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7948B" w14:textId="0D2354B9" w:rsidR="0058734A" w:rsidRDefault="00AD6BE8" w:rsidP="006E44C3">
      <w:pPr>
        <w:tabs>
          <w:tab w:val="left" w:pos="2268"/>
          <w:tab w:val="right" w:pos="8789"/>
        </w:tabs>
      </w:pPr>
      <w:r>
        <w:t xml:space="preserve">KHN (naam afdeling) </w:t>
      </w:r>
      <w:r>
        <w:tab/>
      </w:r>
      <w:r>
        <w:tab/>
        <w:t>………………………………………………………………………………..</w:t>
      </w:r>
    </w:p>
    <w:p w14:paraId="272A6EF7" w14:textId="77777777" w:rsidR="00AD6BE8" w:rsidRDefault="00AD6BE8" w:rsidP="00AD6BE8">
      <w:pPr>
        <w:tabs>
          <w:tab w:val="left" w:pos="2268"/>
          <w:tab w:val="right" w:pos="8789"/>
        </w:tabs>
      </w:pPr>
    </w:p>
    <w:p w14:paraId="21EFC4BC" w14:textId="77777777" w:rsidR="00AD6BE8" w:rsidRDefault="007A0E6F" w:rsidP="00AD6BE8">
      <w:pPr>
        <w:tabs>
          <w:tab w:val="left" w:pos="2268"/>
          <w:tab w:val="right" w:pos="8789"/>
        </w:tabs>
        <w:rPr>
          <w:b/>
        </w:rPr>
      </w:pPr>
      <w:r>
        <w:rPr>
          <w:b/>
        </w:rPr>
        <w:t>Bestuurs</w:t>
      </w:r>
      <w:r w:rsidR="00B37045">
        <w:rPr>
          <w:b/>
        </w:rPr>
        <w:t>s</w:t>
      </w:r>
      <w:r>
        <w:rPr>
          <w:b/>
        </w:rPr>
        <w:t>amenstelling:</w:t>
      </w:r>
    </w:p>
    <w:p w14:paraId="73CC8E27" w14:textId="77777777" w:rsidR="006E44C3" w:rsidRDefault="006E44C3" w:rsidP="00AD6BE8">
      <w:pPr>
        <w:tabs>
          <w:tab w:val="left" w:pos="2268"/>
          <w:tab w:val="right" w:pos="8789"/>
        </w:tabs>
        <w:rPr>
          <w:b/>
        </w:rPr>
      </w:pPr>
      <w:r>
        <w:rPr>
          <w:b/>
        </w:rPr>
        <w:t>(afdelin</w:t>
      </w:r>
      <w:r w:rsidR="00F02861">
        <w:rPr>
          <w:b/>
        </w:rPr>
        <w:t>gen &lt; 50 leden hebben 4 termijn</w:t>
      </w:r>
      <w:r>
        <w:rPr>
          <w:b/>
        </w:rPr>
        <w:t>en van 3 jaar)</w:t>
      </w:r>
    </w:p>
    <w:p w14:paraId="0976654F" w14:textId="77777777" w:rsidR="006E44C3" w:rsidRDefault="006E44C3" w:rsidP="00AD6BE8">
      <w:pPr>
        <w:tabs>
          <w:tab w:val="left" w:pos="2268"/>
          <w:tab w:val="right" w:pos="8789"/>
        </w:tabs>
        <w:rPr>
          <w:b/>
        </w:rPr>
      </w:pPr>
    </w:p>
    <w:tbl>
      <w:tblPr>
        <w:tblStyle w:val="Tabelraster"/>
        <w:tblW w:w="9639" w:type="dxa"/>
        <w:tblInd w:w="-7" w:type="dxa"/>
        <w:tblLook w:val="04A0" w:firstRow="1" w:lastRow="0" w:firstColumn="1" w:lastColumn="0" w:noHBand="0" w:noVBand="1"/>
      </w:tblPr>
      <w:tblGrid>
        <w:gridCol w:w="1843"/>
        <w:gridCol w:w="2525"/>
        <w:gridCol w:w="1276"/>
        <w:gridCol w:w="1958"/>
        <w:gridCol w:w="2037"/>
      </w:tblGrid>
      <w:tr w:rsidR="002F621A" w14:paraId="08A5C723" w14:textId="77777777" w:rsidTr="000F19D1">
        <w:tc>
          <w:tcPr>
            <w:tcW w:w="1843" w:type="dxa"/>
          </w:tcPr>
          <w:p w14:paraId="1E1933FC" w14:textId="77777777" w:rsidR="00D66B4B" w:rsidRPr="00D66B4B" w:rsidRDefault="00D66B4B" w:rsidP="00AD6BE8">
            <w:pPr>
              <w:tabs>
                <w:tab w:val="left" w:pos="2268"/>
                <w:tab w:val="right" w:pos="8789"/>
              </w:tabs>
              <w:rPr>
                <w:b/>
              </w:rPr>
            </w:pPr>
            <w:r w:rsidRPr="00D66B4B">
              <w:rPr>
                <w:b/>
              </w:rPr>
              <w:t>Functie</w:t>
            </w:r>
          </w:p>
        </w:tc>
        <w:tc>
          <w:tcPr>
            <w:tcW w:w="2525" w:type="dxa"/>
          </w:tcPr>
          <w:p w14:paraId="47EC0B6F" w14:textId="77777777" w:rsidR="00D66B4B" w:rsidRPr="00D66B4B" w:rsidRDefault="00D66B4B" w:rsidP="00AD6BE8">
            <w:pPr>
              <w:tabs>
                <w:tab w:val="left" w:pos="2268"/>
                <w:tab w:val="right" w:pos="8789"/>
              </w:tabs>
              <w:rPr>
                <w:b/>
              </w:rPr>
            </w:pPr>
            <w:proofErr w:type="spellStart"/>
            <w:r w:rsidRPr="00D66B4B">
              <w:rPr>
                <w:b/>
              </w:rPr>
              <w:t>Naw</w:t>
            </w:r>
            <w:proofErr w:type="spellEnd"/>
            <w:r w:rsidRPr="00D66B4B">
              <w:rPr>
                <w:b/>
              </w:rPr>
              <w:t xml:space="preserve"> gegevens</w:t>
            </w:r>
          </w:p>
        </w:tc>
        <w:tc>
          <w:tcPr>
            <w:tcW w:w="1276" w:type="dxa"/>
          </w:tcPr>
          <w:p w14:paraId="457F86B4" w14:textId="77777777" w:rsidR="00D66B4B" w:rsidRPr="00D66B4B" w:rsidRDefault="00D66B4B" w:rsidP="00AD6BE8">
            <w:pPr>
              <w:tabs>
                <w:tab w:val="left" w:pos="2268"/>
                <w:tab w:val="right" w:pos="8789"/>
              </w:tabs>
              <w:rPr>
                <w:b/>
              </w:rPr>
            </w:pPr>
            <w:r w:rsidRPr="00D66B4B">
              <w:rPr>
                <w:b/>
              </w:rPr>
              <w:t>Aantreden (datum)</w:t>
            </w:r>
          </w:p>
        </w:tc>
        <w:tc>
          <w:tcPr>
            <w:tcW w:w="1958" w:type="dxa"/>
          </w:tcPr>
          <w:p w14:paraId="485F7803" w14:textId="77777777" w:rsidR="00D66B4B" w:rsidRDefault="00D66B4B" w:rsidP="00AD6BE8">
            <w:pPr>
              <w:tabs>
                <w:tab w:val="left" w:pos="2268"/>
                <w:tab w:val="right" w:pos="8789"/>
              </w:tabs>
              <w:rPr>
                <w:b/>
              </w:rPr>
            </w:pPr>
            <w:r w:rsidRPr="00D66B4B">
              <w:rPr>
                <w:b/>
              </w:rPr>
              <w:t xml:space="preserve">Einde termijn </w:t>
            </w:r>
          </w:p>
          <w:p w14:paraId="118BF604" w14:textId="77777777" w:rsidR="00D66B4B" w:rsidRDefault="006E44C3" w:rsidP="00AD6BE8">
            <w:pPr>
              <w:tabs>
                <w:tab w:val="left" w:pos="2268"/>
                <w:tab w:val="right" w:pos="8789"/>
              </w:tabs>
              <w:rPr>
                <w:b/>
              </w:rPr>
            </w:pPr>
            <w:r>
              <w:rPr>
                <w:b/>
              </w:rPr>
              <w:t xml:space="preserve">(datum) </w:t>
            </w:r>
            <w:r w:rsidR="00D66B4B" w:rsidRPr="00D66B4B">
              <w:rPr>
                <w:b/>
              </w:rPr>
              <w:t>(3 jaar)</w:t>
            </w:r>
          </w:p>
          <w:p w14:paraId="4169B2A6" w14:textId="77777777" w:rsidR="00D66B4B" w:rsidRPr="00D66B4B" w:rsidRDefault="00D66B4B" w:rsidP="00AD6BE8">
            <w:pPr>
              <w:tabs>
                <w:tab w:val="left" w:pos="2268"/>
                <w:tab w:val="right" w:pos="8789"/>
              </w:tabs>
              <w:rPr>
                <w:b/>
              </w:rPr>
            </w:pPr>
          </w:p>
        </w:tc>
        <w:tc>
          <w:tcPr>
            <w:tcW w:w="2037" w:type="dxa"/>
          </w:tcPr>
          <w:p w14:paraId="0EF750D1" w14:textId="77777777" w:rsidR="00D66B4B" w:rsidRDefault="00D66B4B" w:rsidP="00AD6BE8">
            <w:pPr>
              <w:tabs>
                <w:tab w:val="left" w:pos="2268"/>
                <w:tab w:val="right" w:pos="8789"/>
              </w:tabs>
              <w:rPr>
                <w:b/>
              </w:rPr>
            </w:pPr>
            <w:r w:rsidRPr="00D66B4B">
              <w:rPr>
                <w:b/>
              </w:rPr>
              <w:t>Dossiers</w:t>
            </w:r>
          </w:p>
          <w:p w14:paraId="40E4127B" w14:textId="34588B55" w:rsidR="00D66B4B" w:rsidRPr="00D66B4B" w:rsidRDefault="00D66B4B" w:rsidP="00AD6BE8">
            <w:pPr>
              <w:tabs>
                <w:tab w:val="left" w:pos="2268"/>
                <w:tab w:val="right" w:pos="8789"/>
              </w:tabs>
            </w:pPr>
            <w:r>
              <w:t>(horecanota, veilig uitgaan, duurzaamhei</w:t>
            </w:r>
            <w:r w:rsidR="00CA7A82">
              <w:t xml:space="preserve">d, </w:t>
            </w:r>
            <w:proofErr w:type="spellStart"/>
            <w:r w:rsidR="00CA7A82">
              <w:t>etc</w:t>
            </w:r>
            <w:proofErr w:type="spellEnd"/>
            <w:r>
              <w:t>)</w:t>
            </w:r>
          </w:p>
        </w:tc>
      </w:tr>
      <w:tr w:rsidR="002F621A" w14:paraId="52878A7E" w14:textId="77777777" w:rsidTr="000F19D1">
        <w:tc>
          <w:tcPr>
            <w:tcW w:w="1843" w:type="dxa"/>
          </w:tcPr>
          <w:p w14:paraId="5AD54402" w14:textId="77777777" w:rsidR="00D66B4B" w:rsidRPr="009B1CEB" w:rsidRDefault="00D66B4B" w:rsidP="00AD6BE8">
            <w:pPr>
              <w:tabs>
                <w:tab w:val="left" w:pos="2268"/>
                <w:tab w:val="right" w:pos="8789"/>
              </w:tabs>
              <w:rPr>
                <w:sz w:val="20"/>
                <w:szCs w:val="20"/>
              </w:rPr>
            </w:pPr>
            <w:r w:rsidRPr="009B1CEB">
              <w:rPr>
                <w:sz w:val="20"/>
                <w:szCs w:val="20"/>
              </w:rPr>
              <w:t>Voorzitter</w:t>
            </w:r>
          </w:p>
          <w:p w14:paraId="429EE6B4" w14:textId="77777777" w:rsidR="00D66B4B" w:rsidRPr="009B1CEB" w:rsidRDefault="00D66B4B" w:rsidP="00AD6BE8">
            <w:pPr>
              <w:tabs>
                <w:tab w:val="left" w:pos="2268"/>
                <w:tab w:val="right" w:pos="8789"/>
              </w:tabs>
              <w:rPr>
                <w:sz w:val="20"/>
                <w:szCs w:val="20"/>
              </w:rPr>
            </w:pPr>
          </w:p>
        </w:tc>
        <w:tc>
          <w:tcPr>
            <w:tcW w:w="2525" w:type="dxa"/>
          </w:tcPr>
          <w:p w14:paraId="65056965" w14:textId="77777777" w:rsidR="00D66B4B" w:rsidRDefault="00D66B4B" w:rsidP="00AD6BE8">
            <w:pPr>
              <w:tabs>
                <w:tab w:val="left" w:pos="2268"/>
                <w:tab w:val="right" w:pos="8789"/>
              </w:tabs>
            </w:pPr>
          </w:p>
        </w:tc>
        <w:tc>
          <w:tcPr>
            <w:tcW w:w="1276" w:type="dxa"/>
          </w:tcPr>
          <w:p w14:paraId="1BA93803" w14:textId="77777777" w:rsidR="00D66B4B" w:rsidRDefault="00D66B4B" w:rsidP="00AD6BE8">
            <w:pPr>
              <w:tabs>
                <w:tab w:val="left" w:pos="2268"/>
                <w:tab w:val="right" w:pos="8789"/>
              </w:tabs>
            </w:pPr>
          </w:p>
        </w:tc>
        <w:tc>
          <w:tcPr>
            <w:tcW w:w="1958" w:type="dxa"/>
          </w:tcPr>
          <w:p w14:paraId="45D68948" w14:textId="77777777" w:rsidR="00D66B4B" w:rsidRDefault="00D66B4B" w:rsidP="00D66B4B">
            <w:pPr>
              <w:tabs>
                <w:tab w:val="left" w:pos="2268"/>
                <w:tab w:val="right" w:pos="8789"/>
              </w:tabs>
              <w:spacing w:line="360" w:lineRule="auto"/>
            </w:pPr>
            <w:r>
              <w:t>1</w:t>
            </w:r>
            <w:r w:rsidRPr="00D66B4B">
              <w:rPr>
                <w:vertAlign w:val="superscript"/>
              </w:rPr>
              <w:t>e</w:t>
            </w:r>
            <w:r>
              <w:t>:</w:t>
            </w:r>
          </w:p>
          <w:p w14:paraId="525D5FDA" w14:textId="77777777" w:rsidR="00D66B4B" w:rsidRDefault="00D66B4B" w:rsidP="00D66B4B">
            <w:pPr>
              <w:tabs>
                <w:tab w:val="left" w:pos="2268"/>
                <w:tab w:val="right" w:pos="8789"/>
              </w:tabs>
              <w:spacing w:line="360" w:lineRule="auto"/>
            </w:pPr>
            <w:r>
              <w:t>2</w:t>
            </w:r>
            <w:r w:rsidRPr="00D66B4B">
              <w:rPr>
                <w:vertAlign w:val="superscript"/>
              </w:rPr>
              <w:t>e</w:t>
            </w:r>
            <w:r>
              <w:t>:</w:t>
            </w:r>
          </w:p>
          <w:p w14:paraId="63332016" w14:textId="77777777" w:rsidR="00D66B4B" w:rsidRDefault="00D66B4B" w:rsidP="00D66B4B">
            <w:pPr>
              <w:tabs>
                <w:tab w:val="left" w:pos="2268"/>
                <w:tab w:val="right" w:pos="8789"/>
              </w:tabs>
              <w:spacing w:line="360" w:lineRule="auto"/>
            </w:pPr>
            <w:r>
              <w:t>3</w:t>
            </w:r>
            <w:r w:rsidRPr="00D66B4B">
              <w:rPr>
                <w:vertAlign w:val="superscript"/>
              </w:rPr>
              <w:t>e</w:t>
            </w:r>
            <w:r>
              <w:t>:</w:t>
            </w:r>
          </w:p>
          <w:p w14:paraId="57D647D8" w14:textId="43363877" w:rsidR="00D66B4B" w:rsidRDefault="00D66B4B" w:rsidP="000F19D1">
            <w:pPr>
              <w:tabs>
                <w:tab w:val="left" w:pos="2268"/>
                <w:tab w:val="right" w:pos="8789"/>
              </w:tabs>
              <w:spacing w:line="360" w:lineRule="auto"/>
            </w:pPr>
            <w:r>
              <w:t>4</w:t>
            </w:r>
            <w:r w:rsidRPr="00D66B4B">
              <w:rPr>
                <w:vertAlign w:val="superscript"/>
              </w:rPr>
              <w:t>e</w:t>
            </w:r>
            <w:r>
              <w:t>:</w:t>
            </w:r>
          </w:p>
        </w:tc>
        <w:tc>
          <w:tcPr>
            <w:tcW w:w="2037" w:type="dxa"/>
          </w:tcPr>
          <w:p w14:paraId="528EFCDD" w14:textId="77777777" w:rsidR="00D66B4B" w:rsidRDefault="00D66B4B" w:rsidP="00D66B4B">
            <w:pPr>
              <w:tabs>
                <w:tab w:val="left" w:pos="2268"/>
                <w:tab w:val="right" w:pos="8789"/>
              </w:tabs>
              <w:spacing w:line="360" w:lineRule="auto"/>
            </w:pPr>
          </w:p>
        </w:tc>
      </w:tr>
      <w:tr w:rsidR="002F621A" w14:paraId="2868BA46" w14:textId="77777777" w:rsidTr="000F19D1">
        <w:tc>
          <w:tcPr>
            <w:tcW w:w="1843" w:type="dxa"/>
          </w:tcPr>
          <w:p w14:paraId="34D8E64E" w14:textId="77777777" w:rsidR="00D66B4B" w:rsidRPr="009B1CEB" w:rsidRDefault="00D66B4B" w:rsidP="00AD6BE8">
            <w:pPr>
              <w:tabs>
                <w:tab w:val="left" w:pos="2268"/>
                <w:tab w:val="right" w:pos="8789"/>
              </w:tabs>
              <w:rPr>
                <w:sz w:val="20"/>
                <w:szCs w:val="20"/>
              </w:rPr>
            </w:pPr>
            <w:proofErr w:type="spellStart"/>
            <w:r w:rsidRPr="009B1CEB">
              <w:rPr>
                <w:sz w:val="20"/>
                <w:szCs w:val="20"/>
              </w:rPr>
              <w:t>Vice-voorzitter</w:t>
            </w:r>
            <w:proofErr w:type="spellEnd"/>
          </w:p>
        </w:tc>
        <w:tc>
          <w:tcPr>
            <w:tcW w:w="2525" w:type="dxa"/>
          </w:tcPr>
          <w:p w14:paraId="000812B6" w14:textId="77777777" w:rsidR="00D66B4B" w:rsidRDefault="00D66B4B" w:rsidP="00AD6BE8">
            <w:pPr>
              <w:tabs>
                <w:tab w:val="left" w:pos="2268"/>
                <w:tab w:val="right" w:pos="8789"/>
              </w:tabs>
            </w:pPr>
          </w:p>
        </w:tc>
        <w:tc>
          <w:tcPr>
            <w:tcW w:w="1276" w:type="dxa"/>
          </w:tcPr>
          <w:p w14:paraId="50C27176" w14:textId="77777777" w:rsidR="00D66B4B" w:rsidRDefault="00D66B4B" w:rsidP="00AD6BE8">
            <w:pPr>
              <w:tabs>
                <w:tab w:val="left" w:pos="2268"/>
                <w:tab w:val="right" w:pos="8789"/>
              </w:tabs>
            </w:pPr>
          </w:p>
        </w:tc>
        <w:tc>
          <w:tcPr>
            <w:tcW w:w="1958" w:type="dxa"/>
          </w:tcPr>
          <w:p w14:paraId="4E878F30" w14:textId="77777777" w:rsidR="00D66B4B" w:rsidRDefault="00D66B4B" w:rsidP="00D66B4B">
            <w:pPr>
              <w:tabs>
                <w:tab w:val="left" w:pos="2268"/>
                <w:tab w:val="right" w:pos="8789"/>
              </w:tabs>
              <w:spacing w:line="360" w:lineRule="auto"/>
            </w:pPr>
            <w:r>
              <w:t>1</w:t>
            </w:r>
            <w:r w:rsidRPr="00D66B4B">
              <w:rPr>
                <w:vertAlign w:val="superscript"/>
              </w:rPr>
              <w:t>e</w:t>
            </w:r>
            <w:r>
              <w:t>:</w:t>
            </w:r>
          </w:p>
          <w:p w14:paraId="418D0B50" w14:textId="77777777" w:rsidR="00D66B4B" w:rsidRDefault="00D66B4B" w:rsidP="00D66B4B">
            <w:pPr>
              <w:tabs>
                <w:tab w:val="left" w:pos="2268"/>
                <w:tab w:val="right" w:pos="8789"/>
              </w:tabs>
              <w:spacing w:line="360" w:lineRule="auto"/>
            </w:pPr>
            <w:r>
              <w:t>2</w:t>
            </w:r>
            <w:r w:rsidRPr="00D66B4B">
              <w:rPr>
                <w:vertAlign w:val="superscript"/>
              </w:rPr>
              <w:t>e</w:t>
            </w:r>
            <w:r>
              <w:t>:</w:t>
            </w:r>
          </w:p>
          <w:p w14:paraId="5AF7E4F6" w14:textId="77777777" w:rsidR="00D66B4B" w:rsidRDefault="00D66B4B" w:rsidP="00D66B4B">
            <w:pPr>
              <w:tabs>
                <w:tab w:val="left" w:pos="2268"/>
                <w:tab w:val="right" w:pos="8789"/>
              </w:tabs>
              <w:spacing w:line="360" w:lineRule="auto"/>
            </w:pPr>
            <w:r>
              <w:t>3</w:t>
            </w:r>
            <w:r w:rsidRPr="00D66B4B">
              <w:rPr>
                <w:vertAlign w:val="superscript"/>
              </w:rPr>
              <w:t>e</w:t>
            </w:r>
            <w:r>
              <w:t>:</w:t>
            </w:r>
          </w:p>
          <w:p w14:paraId="6AF92E44" w14:textId="12210CC4" w:rsidR="00D66B4B" w:rsidRDefault="00D66B4B" w:rsidP="000F19D1">
            <w:pPr>
              <w:tabs>
                <w:tab w:val="left" w:pos="2268"/>
                <w:tab w:val="right" w:pos="8789"/>
              </w:tabs>
              <w:spacing w:line="360" w:lineRule="auto"/>
            </w:pPr>
            <w:r>
              <w:t>4</w:t>
            </w:r>
            <w:r w:rsidRPr="00D66B4B">
              <w:rPr>
                <w:vertAlign w:val="superscript"/>
              </w:rPr>
              <w:t>e</w:t>
            </w:r>
            <w:r>
              <w:t>:</w:t>
            </w:r>
          </w:p>
        </w:tc>
        <w:tc>
          <w:tcPr>
            <w:tcW w:w="2037" w:type="dxa"/>
          </w:tcPr>
          <w:p w14:paraId="7470DA04" w14:textId="77777777" w:rsidR="00D66B4B" w:rsidRDefault="00D66B4B" w:rsidP="00D66B4B">
            <w:pPr>
              <w:tabs>
                <w:tab w:val="left" w:pos="2268"/>
                <w:tab w:val="right" w:pos="8789"/>
              </w:tabs>
              <w:spacing w:line="360" w:lineRule="auto"/>
            </w:pPr>
          </w:p>
        </w:tc>
      </w:tr>
      <w:tr w:rsidR="002F621A" w14:paraId="0A026DCC" w14:textId="77777777" w:rsidTr="000F19D1">
        <w:tc>
          <w:tcPr>
            <w:tcW w:w="1843" w:type="dxa"/>
          </w:tcPr>
          <w:p w14:paraId="54BEDBC8" w14:textId="77777777" w:rsidR="00D66B4B" w:rsidRPr="009B1CEB" w:rsidRDefault="00D66B4B" w:rsidP="00AD6BE8">
            <w:pPr>
              <w:tabs>
                <w:tab w:val="left" w:pos="2268"/>
                <w:tab w:val="right" w:pos="8789"/>
              </w:tabs>
              <w:rPr>
                <w:sz w:val="20"/>
                <w:szCs w:val="20"/>
              </w:rPr>
            </w:pPr>
            <w:r w:rsidRPr="009B1CEB">
              <w:rPr>
                <w:sz w:val="20"/>
                <w:szCs w:val="20"/>
              </w:rPr>
              <w:t>Secretaris</w:t>
            </w:r>
          </w:p>
        </w:tc>
        <w:tc>
          <w:tcPr>
            <w:tcW w:w="2525" w:type="dxa"/>
          </w:tcPr>
          <w:p w14:paraId="39026505" w14:textId="77777777" w:rsidR="00D66B4B" w:rsidRDefault="00D66B4B" w:rsidP="00AD6BE8">
            <w:pPr>
              <w:tabs>
                <w:tab w:val="left" w:pos="2268"/>
                <w:tab w:val="right" w:pos="8789"/>
              </w:tabs>
            </w:pPr>
          </w:p>
        </w:tc>
        <w:tc>
          <w:tcPr>
            <w:tcW w:w="1276" w:type="dxa"/>
          </w:tcPr>
          <w:p w14:paraId="2BEA30BB" w14:textId="77777777" w:rsidR="00D66B4B" w:rsidRDefault="00D66B4B" w:rsidP="00AD6BE8">
            <w:pPr>
              <w:tabs>
                <w:tab w:val="left" w:pos="2268"/>
                <w:tab w:val="right" w:pos="8789"/>
              </w:tabs>
            </w:pPr>
          </w:p>
        </w:tc>
        <w:tc>
          <w:tcPr>
            <w:tcW w:w="1958" w:type="dxa"/>
          </w:tcPr>
          <w:p w14:paraId="525C4D73" w14:textId="77777777" w:rsidR="00D66B4B" w:rsidRDefault="00D66B4B" w:rsidP="00D66B4B">
            <w:pPr>
              <w:tabs>
                <w:tab w:val="left" w:pos="2268"/>
                <w:tab w:val="right" w:pos="8789"/>
              </w:tabs>
              <w:spacing w:line="360" w:lineRule="auto"/>
            </w:pPr>
            <w:r>
              <w:t>1</w:t>
            </w:r>
            <w:r w:rsidRPr="00D66B4B">
              <w:rPr>
                <w:vertAlign w:val="superscript"/>
              </w:rPr>
              <w:t>e</w:t>
            </w:r>
            <w:r>
              <w:t>:</w:t>
            </w:r>
          </w:p>
          <w:p w14:paraId="3A14149C" w14:textId="77777777" w:rsidR="00D66B4B" w:rsidRDefault="00D66B4B" w:rsidP="00D66B4B">
            <w:pPr>
              <w:tabs>
                <w:tab w:val="left" w:pos="2268"/>
                <w:tab w:val="right" w:pos="8789"/>
              </w:tabs>
              <w:spacing w:line="360" w:lineRule="auto"/>
            </w:pPr>
            <w:r>
              <w:t>2</w:t>
            </w:r>
            <w:r w:rsidRPr="00D66B4B">
              <w:rPr>
                <w:vertAlign w:val="superscript"/>
              </w:rPr>
              <w:t>e</w:t>
            </w:r>
            <w:r>
              <w:t>:</w:t>
            </w:r>
          </w:p>
          <w:p w14:paraId="2F678ABA" w14:textId="77777777" w:rsidR="00D66B4B" w:rsidRDefault="00D66B4B" w:rsidP="00D66B4B">
            <w:pPr>
              <w:tabs>
                <w:tab w:val="left" w:pos="2268"/>
                <w:tab w:val="right" w:pos="8789"/>
              </w:tabs>
              <w:spacing w:line="360" w:lineRule="auto"/>
            </w:pPr>
            <w:r>
              <w:t>3</w:t>
            </w:r>
            <w:r w:rsidRPr="00D66B4B">
              <w:rPr>
                <w:vertAlign w:val="superscript"/>
              </w:rPr>
              <w:t>e</w:t>
            </w:r>
            <w:r>
              <w:t>:</w:t>
            </w:r>
          </w:p>
          <w:p w14:paraId="201004E9" w14:textId="18F38563" w:rsidR="00D66B4B" w:rsidRDefault="00D66B4B" w:rsidP="000F19D1">
            <w:pPr>
              <w:tabs>
                <w:tab w:val="left" w:pos="2268"/>
                <w:tab w:val="right" w:pos="8789"/>
              </w:tabs>
              <w:spacing w:line="360" w:lineRule="auto"/>
            </w:pPr>
            <w:r>
              <w:t>4</w:t>
            </w:r>
            <w:r w:rsidRPr="00D66B4B">
              <w:rPr>
                <w:vertAlign w:val="superscript"/>
              </w:rPr>
              <w:t>e</w:t>
            </w:r>
            <w:r>
              <w:t>:</w:t>
            </w:r>
          </w:p>
        </w:tc>
        <w:tc>
          <w:tcPr>
            <w:tcW w:w="2037" w:type="dxa"/>
          </w:tcPr>
          <w:p w14:paraId="21991D36" w14:textId="77777777" w:rsidR="00D66B4B" w:rsidRDefault="00D66B4B" w:rsidP="00D66B4B">
            <w:pPr>
              <w:tabs>
                <w:tab w:val="left" w:pos="2268"/>
                <w:tab w:val="right" w:pos="8789"/>
              </w:tabs>
              <w:spacing w:line="360" w:lineRule="auto"/>
            </w:pPr>
          </w:p>
        </w:tc>
      </w:tr>
      <w:tr w:rsidR="002F621A" w14:paraId="5017A928" w14:textId="77777777" w:rsidTr="000F19D1">
        <w:tc>
          <w:tcPr>
            <w:tcW w:w="1843" w:type="dxa"/>
          </w:tcPr>
          <w:p w14:paraId="1A3AE209" w14:textId="77777777" w:rsidR="00D66B4B" w:rsidRPr="009B1CEB" w:rsidRDefault="00D66B4B" w:rsidP="00AD6BE8">
            <w:pPr>
              <w:tabs>
                <w:tab w:val="left" w:pos="2268"/>
                <w:tab w:val="right" w:pos="8789"/>
              </w:tabs>
              <w:rPr>
                <w:sz w:val="20"/>
                <w:szCs w:val="20"/>
              </w:rPr>
            </w:pPr>
            <w:r w:rsidRPr="009B1CEB">
              <w:rPr>
                <w:sz w:val="20"/>
                <w:szCs w:val="20"/>
              </w:rPr>
              <w:t>Penningmeester</w:t>
            </w:r>
          </w:p>
        </w:tc>
        <w:tc>
          <w:tcPr>
            <w:tcW w:w="2525" w:type="dxa"/>
          </w:tcPr>
          <w:p w14:paraId="5FFE2C37" w14:textId="77777777" w:rsidR="00D66B4B" w:rsidRDefault="00D66B4B" w:rsidP="00AD6BE8">
            <w:pPr>
              <w:tabs>
                <w:tab w:val="left" w:pos="2268"/>
                <w:tab w:val="right" w:pos="8789"/>
              </w:tabs>
            </w:pPr>
          </w:p>
        </w:tc>
        <w:tc>
          <w:tcPr>
            <w:tcW w:w="1276" w:type="dxa"/>
          </w:tcPr>
          <w:p w14:paraId="34F3159E" w14:textId="77777777" w:rsidR="00D66B4B" w:rsidRDefault="00D66B4B" w:rsidP="00AD6BE8">
            <w:pPr>
              <w:tabs>
                <w:tab w:val="left" w:pos="2268"/>
                <w:tab w:val="right" w:pos="8789"/>
              </w:tabs>
            </w:pPr>
          </w:p>
        </w:tc>
        <w:tc>
          <w:tcPr>
            <w:tcW w:w="1958" w:type="dxa"/>
          </w:tcPr>
          <w:p w14:paraId="6C912DDB" w14:textId="77777777" w:rsidR="00D66B4B" w:rsidRDefault="00D66B4B" w:rsidP="00D66B4B">
            <w:pPr>
              <w:tabs>
                <w:tab w:val="left" w:pos="2268"/>
                <w:tab w:val="right" w:pos="8789"/>
              </w:tabs>
              <w:spacing w:line="360" w:lineRule="auto"/>
            </w:pPr>
            <w:r>
              <w:t>1</w:t>
            </w:r>
            <w:r w:rsidRPr="00D66B4B">
              <w:rPr>
                <w:vertAlign w:val="superscript"/>
              </w:rPr>
              <w:t>e</w:t>
            </w:r>
            <w:r>
              <w:t>:</w:t>
            </w:r>
          </w:p>
          <w:p w14:paraId="18991423" w14:textId="77777777" w:rsidR="00D66B4B" w:rsidRDefault="00D66B4B" w:rsidP="00D66B4B">
            <w:pPr>
              <w:tabs>
                <w:tab w:val="left" w:pos="2268"/>
                <w:tab w:val="right" w:pos="8789"/>
              </w:tabs>
              <w:spacing w:line="360" w:lineRule="auto"/>
            </w:pPr>
            <w:r>
              <w:t>2</w:t>
            </w:r>
            <w:r w:rsidRPr="00D66B4B">
              <w:rPr>
                <w:vertAlign w:val="superscript"/>
              </w:rPr>
              <w:t>e</w:t>
            </w:r>
            <w:r>
              <w:t>:</w:t>
            </w:r>
          </w:p>
          <w:p w14:paraId="43A633A5" w14:textId="77777777" w:rsidR="00D66B4B" w:rsidRDefault="00D66B4B" w:rsidP="00D66B4B">
            <w:pPr>
              <w:tabs>
                <w:tab w:val="left" w:pos="2268"/>
                <w:tab w:val="right" w:pos="8789"/>
              </w:tabs>
              <w:spacing w:line="360" w:lineRule="auto"/>
            </w:pPr>
            <w:r>
              <w:t>3</w:t>
            </w:r>
            <w:r w:rsidRPr="00D66B4B">
              <w:rPr>
                <w:vertAlign w:val="superscript"/>
              </w:rPr>
              <w:t>e</w:t>
            </w:r>
            <w:r>
              <w:t>:</w:t>
            </w:r>
          </w:p>
          <w:p w14:paraId="678C3610" w14:textId="5150D3B2" w:rsidR="00D66B4B" w:rsidRDefault="00D66B4B" w:rsidP="000F19D1">
            <w:pPr>
              <w:tabs>
                <w:tab w:val="left" w:pos="2268"/>
                <w:tab w:val="right" w:pos="8789"/>
              </w:tabs>
              <w:spacing w:line="360" w:lineRule="auto"/>
            </w:pPr>
            <w:r>
              <w:t>4</w:t>
            </w:r>
            <w:r w:rsidRPr="00D66B4B">
              <w:rPr>
                <w:vertAlign w:val="superscript"/>
              </w:rPr>
              <w:t>e</w:t>
            </w:r>
            <w:r>
              <w:t>:</w:t>
            </w:r>
          </w:p>
        </w:tc>
        <w:tc>
          <w:tcPr>
            <w:tcW w:w="2037" w:type="dxa"/>
          </w:tcPr>
          <w:p w14:paraId="0902EBAB" w14:textId="77777777" w:rsidR="00D66B4B" w:rsidRDefault="00D66B4B" w:rsidP="00D66B4B">
            <w:pPr>
              <w:tabs>
                <w:tab w:val="left" w:pos="2268"/>
                <w:tab w:val="right" w:pos="8789"/>
              </w:tabs>
              <w:spacing w:line="360" w:lineRule="auto"/>
            </w:pPr>
          </w:p>
        </w:tc>
      </w:tr>
      <w:tr w:rsidR="002F621A" w14:paraId="65DFBD7B" w14:textId="77777777" w:rsidTr="000F19D1">
        <w:tc>
          <w:tcPr>
            <w:tcW w:w="1843" w:type="dxa"/>
          </w:tcPr>
          <w:p w14:paraId="36C1398D" w14:textId="77777777" w:rsidR="00D66B4B" w:rsidRPr="009B1CEB" w:rsidRDefault="00D66B4B" w:rsidP="00AD6BE8">
            <w:pPr>
              <w:tabs>
                <w:tab w:val="left" w:pos="2268"/>
                <w:tab w:val="right" w:pos="8789"/>
              </w:tabs>
              <w:rPr>
                <w:sz w:val="20"/>
                <w:szCs w:val="20"/>
              </w:rPr>
            </w:pPr>
            <w:r w:rsidRPr="009B1CEB">
              <w:rPr>
                <w:sz w:val="20"/>
                <w:szCs w:val="20"/>
              </w:rPr>
              <w:t>Bestuurslid</w:t>
            </w:r>
          </w:p>
        </w:tc>
        <w:tc>
          <w:tcPr>
            <w:tcW w:w="2525" w:type="dxa"/>
          </w:tcPr>
          <w:p w14:paraId="2DC99DC8" w14:textId="77777777" w:rsidR="00D66B4B" w:rsidRDefault="00D66B4B" w:rsidP="00AD6BE8">
            <w:pPr>
              <w:tabs>
                <w:tab w:val="left" w:pos="2268"/>
                <w:tab w:val="right" w:pos="8789"/>
              </w:tabs>
            </w:pPr>
          </w:p>
        </w:tc>
        <w:tc>
          <w:tcPr>
            <w:tcW w:w="1276" w:type="dxa"/>
          </w:tcPr>
          <w:p w14:paraId="2AB6C70B" w14:textId="77777777" w:rsidR="00D66B4B" w:rsidRDefault="00D66B4B" w:rsidP="00AD6BE8">
            <w:pPr>
              <w:tabs>
                <w:tab w:val="left" w:pos="2268"/>
                <w:tab w:val="right" w:pos="8789"/>
              </w:tabs>
            </w:pPr>
          </w:p>
        </w:tc>
        <w:tc>
          <w:tcPr>
            <w:tcW w:w="1958" w:type="dxa"/>
          </w:tcPr>
          <w:p w14:paraId="40FEAC1D" w14:textId="77777777" w:rsidR="00D66B4B" w:rsidRDefault="00D66B4B" w:rsidP="00D66B4B">
            <w:pPr>
              <w:tabs>
                <w:tab w:val="left" w:pos="2268"/>
                <w:tab w:val="right" w:pos="8789"/>
              </w:tabs>
              <w:spacing w:line="360" w:lineRule="auto"/>
            </w:pPr>
            <w:r>
              <w:t>1</w:t>
            </w:r>
            <w:r w:rsidRPr="00D66B4B">
              <w:rPr>
                <w:vertAlign w:val="superscript"/>
              </w:rPr>
              <w:t>e</w:t>
            </w:r>
            <w:r>
              <w:t>:</w:t>
            </w:r>
          </w:p>
          <w:p w14:paraId="051DBA71" w14:textId="77777777" w:rsidR="00D66B4B" w:rsidRDefault="00D66B4B" w:rsidP="00D66B4B">
            <w:pPr>
              <w:tabs>
                <w:tab w:val="left" w:pos="2268"/>
                <w:tab w:val="right" w:pos="8789"/>
              </w:tabs>
              <w:spacing w:line="360" w:lineRule="auto"/>
            </w:pPr>
            <w:r>
              <w:t>2</w:t>
            </w:r>
            <w:r w:rsidRPr="00D66B4B">
              <w:rPr>
                <w:vertAlign w:val="superscript"/>
              </w:rPr>
              <w:t>e</w:t>
            </w:r>
            <w:r>
              <w:t>:</w:t>
            </w:r>
          </w:p>
          <w:p w14:paraId="608635B9" w14:textId="77777777" w:rsidR="00D66B4B" w:rsidRDefault="00D66B4B" w:rsidP="00D66B4B">
            <w:pPr>
              <w:tabs>
                <w:tab w:val="left" w:pos="2268"/>
                <w:tab w:val="right" w:pos="8789"/>
              </w:tabs>
              <w:spacing w:line="360" w:lineRule="auto"/>
            </w:pPr>
            <w:r>
              <w:t>3</w:t>
            </w:r>
            <w:r w:rsidRPr="00D66B4B">
              <w:rPr>
                <w:vertAlign w:val="superscript"/>
              </w:rPr>
              <w:t>e</w:t>
            </w:r>
            <w:r>
              <w:t>:</w:t>
            </w:r>
          </w:p>
          <w:p w14:paraId="17C7EEA6" w14:textId="24D63E5D" w:rsidR="000F19D1" w:rsidRDefault="00D66B4B" w:rsidP="000F19D1">
            <w:pPr>
              <w:tabs>
                <w:tab w:val="left" w:pos="2268"/>
                <w:tab w:val="right" w:pos="8789"/>
              </w:tabs>
              <w:spacing w:line="360" w:lineRule="auto"/>
            </w:pPr>
            <w:r>
              <w:t>4</w:t>
            </w:r>
            <w:r w:rsidRPr="00D66B4B">
              <w:rPr>
                <w:vertAlign w:val="superscript"/>
              </w:rPr>
              <w:t>e</w:t>
            </w:r>
            <w:r>
              <w:t>:</w:t>
            </w:r>
          </w:p>
        </w:tc>
        <w:tc>
          <w:tcPr>
            <w:tcW w:w="2037" w:type="dxa"/>
          </w:tcPr>
          <w:p w14:paraId="6C1B141E" w14:textId="77777777" w:rsidR="00D66B4B" w:rsidRDefault="00D66B4B" w:rsidP="00D66B4B">
            <w:pPr>
              <w:tabs>
                <w:tab w:val="left" w:pos="2268"/>
                <w:tab w:val="right" w:pos="8789"/>
              </w:tabs>
              <w:spacing w:line="360" w:lineRule="auto"/>
            </w:pPr>
          </w:p>
        </w:tc>
      </w:tr>
      <w:tr w:rsidR="002F621A" w14:paraId="41A5E7F7" w14:textId="77777777" w:rsidTr="000F19D1">
        <w:tc>
          <w:tcPr>
            <w:tcW w:w="1843" w:type="dxa"/>
          </w:tcPr>
          <w:p w14:paraId="5374F7D1" w14:textId="77777777" w:rsidR="00D66B4B" w:rsidRPr="009B1CEB" w:rsidRDefault="00D66B4B" w:rsidP="00AD6BE8">
            <w:pPr>
              <w:tabs>
                <w:tab w:val="left" w:pos="2268"/>
                <w:tab w:val="right" w:pos="8789"/>
              </w:tabs>
              <w:rPr>
                <w:sz w:val="20"/>
                <w:szCs w:val="20"/>
              </w:rPr>
            </w:pPr>
            <w:r w:rsidRPr="009B1CEB">
              <w:rPr>
                <w:sz w:val="20"/>
                <w:szCs w:val="20"/>
              </w:rPr>
              <w:t>Bestuurslid</w:t>
            </w:r>
          </w:p>
        </w:tc>
        <w:tc>
          <w:tcPr>
            <w:tcW w:w="2525" w:type="dxa"/>
          </w:tcPr>
          <w:p w14:paraId="4953E87D" w14:textId="77777777" w:rsidR="00D66B4B" w:rsidRDefault="00D66B4B" w:rsidP="00AD6BE8">
            <w:pPr>
              <w:tabs>
                <w:tab w:val="left" w:pos="2268"/>
                <w:tab w:val="right" w:pos="8789"/>
              </w:tabs>
            </w:pPr>
          </w:p>
        </w:tc>
        <w:tc>
          <w:tcPr>
            <w:tcW w:w="1276" w:type="dxa"/>
          </w:tcPr>
          <w:p w14:paraId="330ADBE7" w14:textId="77777777" w:rsidR="00D66B4B" w:rsidRDefault="00D66B4B" w:rsidP="00AD6BE8">
            <w:pPr>
              <w:tabs>
                <w:tab w:val="left" w:pos="2268"/>
                <w:tab w:val="right" w:pos="8789"/>
              </w:tabs>
            </w:pPr>
          </w:p>
        </w:tc>
        <w:tc>
          <w:tcPr>
            <w:tcW w:w="1958" w:type="dxa"/>
          </w:tcPr>
          <w:p w14:paraId="42A2F440" w14:textId="77777777" w:rsidR="00D66B4B" w:rsidRDefault="00D66B4B" w:rsidP="00D66B4B">
            <w:pPr>
              <w:tabs>
                <w:tab w:val="left" w:pos="2268"/>
                <w:tab w:val="right" w:pos="8789"/>
              </w:tabs>
              <w:spacing w:line="360" w:lineRule="auto"/>
            </w:pPr>
            <w:r>
              <w:t>1</w:t>
            </w:r>
            <w:r w:rsidRPr="00D66B4B">
              <w:rPr>
                <w:vertAlign w:val="superscript"/>
              </w:rPr>
              <w:t>e</w:t>
            </w:r>
            <w:r>
              <w:t>:</w:t>
            </w:r>
          </w:p>
          <w:p w14:paraId="00811219" w14:textId="77777777" w:rsidR="00D66B4B" w:rsidRDefault="00D66B4B" w:rsidP="00D66B4B">
            <w:pPr>
              <w:tabs>
                <w:tab w:val="left" w:pos="2268"/>
                <w:tab w:val="right" w:pos="8789"/>
              </w:tabs>
              <w:spacing w:line="360" w:lineRule="auto"/>
            </w:pPr>
            <w:r>
              <w:t>2</w:t>
            </w:r>
            <w:r w:rsidRPr="00D66B4B">
              <w:rPr>
                <w:vertAlign w:val="superscript"/>
              </w:rPr>
              <w:t>e</w:t>
            </w:r>
            <w:r>
              <w:t>:</w:t>
            </w:r>
          </w:p>
          <w:p w14:paraId="729FEA33" w14:textId="77777777" w:rsidR="00D66B4B" w:rsidRDefault="00D66B4B" w:rsidP="00D66B4B">
            <w:pPr>
              <w:tabs>
                <w:tab w:val="left" w:pos="2268"/>
                <w:tab w:val="right" w:pos="8789"/>
              </w:tabs>
              <w:spacing w:line="360" w:lineRule="auto"/>
            </w:pPr>
            <w:r>
              <w:t>3</w:t>
            </w:r>
            <w:r w:rsidRPr="00D66B4B">
              <w:rPr>
                <w:vertAlign w:val="superscript"/>
              </w:rPr>
              <w:t>e</w:t>
            </w:r>
            <w:r>
              <w:t>:</w:t>
            </w:r>
          </w:p>
          <w:p w14:paraId="2335208E" w14:textId="4A234270" w:rsidR="00A5338B" w:rsidRDefault="00D66B4B" w:rsidP="000F19D1">
            <w:pPr>
              <w:tabs>
                <w:tab w:val="left" w:pos="2268"/>
                <w:tab w:val="right" w:pos="8789"/>
              </w:tabs>
              <w:spacing w:line="360" w:lineRule="auto"/>
            </w:pPr>
            <w:r>
              <w:t>4</w:t>
            </w:r>
            <w:r w:rsidRPr="00D66B4B">
              <w:rPr>
                <w:vertAlign w:val="superscript"/>
              </w:rPr>
              <w:t>e</w:t>
            </w:r>
            <w:r>
              <w:t>:</w:t>
            </w:r>
          </w:p>
        </w:tc>
        <w:tc>
          <w:tcPr>
            <w:tcW w:w="2037" w:type="dxa"/>
          </w:tcPr>
          <w:p w14:paraId="482EACBF" w14:textId="77777777" w:rsidR="00D66B4B" w:rsidRDefault="00D66B4B" w:rsidP="00D66B4B">
            <w:pPr>
              <w:tabs>
                <w:tab w:val="left" w:pos="2268"/>
                <w:tab w:val="right" w:pos="8789"/>
              </w:tabs>
              <w:spacing w:line="360" w:lineRule="auto"/>
            </w:pPr>
          </w:p>
        </w:tc>
      </w:tr>
      <w:tr w:rsidR="002F621A" w14:paraId="72103F91" w14:textId="77777777" w:rsidTr="000F19D1">
        <w:tc>
          <w:tcPr>
            <w:tcW w:w="1843" w:type="dxa"/>
          </w:tcPr>
          <w:p w14:paraId="59D3B3AF" w14:textId="77777777" w:rsidR="000F19D1" w:rsidRPr="009B1CEB" w:rsidRDefault="000F19D1" w:rsidP="000F19D1">
            <w:pPr>
              <w:tabs>
                <w:tab w:val="left" w:pos="2268"/>
                <w:tab w:val="right" w:pos="8789"/>
              </w:tabs>
              <w:rPr>
                <w:sz w:val="20"/>
                <w:szCs w:val="20"/>
              </w:rPr>
            </w:pPr>
            <w:proofErr w:type="spellStart"/>
            <w:r w:rsidRPr="009B1CEB">
              <w:rPr>
                <w:sz w:val="20"/>
                <w:szCs w:val="20"/>
              </w:rPr>
              <w:t>Uitv.secretaris</w:t>
            </w:r>
            <w:proofErr w:type="spellEnd"/>
          </w:p>
          <w:p w14:paraId="14C0BAA3" w14:textId="3B7BA60A" w:rsidR="006E44C3" w:rsidRPr="009B1CEB" w:rsidRDefault="006E44C3" w:rsidP="00AD6BE8">
            <w:pPr>
              <w:tabs>
                <w:tab w:val="left" w:pos="2268"/>
                <w:tab w:val="right" w:pos="878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525" w:type="dxa"/>
          </w:tcPr>
          <w:p w14:paraId="40C4B2C4" w14:textId="119D9F62" w:rsidR="006E44C3" w:rsidRPr="006E44C3" w:rsidRDefault="006E44C3" w:rsidP="00AD6BE8">
            <w:pPr>
              <w:tabs>
                <w:tab w:val="left" w:pos="2268"/>
                <w:tab w:val="right" w:pos="8789"/>
              </w:tabs>
              <w:rPr>
                <w:b/>
              </w:rPr>
            </w:pPr>
          </w:p>
        </w:tc>
        <w:tc>
          <w:tcPr>
            <w:tcW w:w="1276" w:type="dxa"/>
          </w:tcPr>
          <w:p w14:paraId="550AE1D8" w14:textId="77777777" w:rsidR="006E44C3" w:rsidRDefault="006E44C3" w:rsidP="00AD6BE8">
            <w:pPr>
              <w:tabs>
                <w:tab w:val="left" w:pos="2268"/>
                <w:tab w:val="right" w:pos="8789"/>
              </w:tabs>
            </w:pPr>
          </w:p>
        </w:tc>
        <w:tc>
          <w:tcPr>
            <w:tcW w:w="1958" w:type="dxa"/>
          </w:tcPr>
          <w:p w14:paraId="1D86F0BD" w14:textId="77777777" w:rsidR="006E44C3" w:rsidRDefault="006E44C3" w:rsidP="00D66B4B">
            <w:pPr>
              <w:tabs>
                <w:tab w:val="left" w:pos="2268"/>
                <w:tab w:val="right" w:pos="8789"/>
              </w:tabs>
              <w:spacing w:line="360" w:lineRule="auto"/>
            </w:pPr>
          </w:p>
        </w:tc>
        <w:tc>
          <w:tcPr>
            <w:tcW w:w="2037" w:type="dxa"/>
          </w:tcPr>
          <w:p w14:paraId="5CCE5142" w14:textId="77777777" w:rsidR="006E44C3" w:rsidRDefault="006E44C3" w:rsidP="00D66B4B">
            <w:pPr>
              <w:tabs>
                <w:tab w:val="left" w:pos="2268"/>
                <w:tab w:val="right" w:pos="8789"/>
              </w:tabs>
              <w:spacing w:line="360" w:lineRule="auto"/>
            </w:pPr>
          </w:p>
        </w:tc>
      </w:tr>
      <w:tr w:rsidR="002F621A" w14:paraId="1FFEB301" w14:textId="77777777" w:rsidTr="000F19D1">
        <w:tc>
          <w:tcPr>
            <w:tcW w:w="1843" w:type="dxa"/>
          </w:tcPr>
          <w:p w14:paraId="20621D4E" w14:textId="77777777" w:rsidR="000F19D1" w:rsidRPr="009B1CEB" w:rsidRDefault="000F19D1" w:rsidP="000F19D1">
            <w:pPr>
              <w:tabs>
                <w:tab w:val="left" w:pos="2268"/>
                <w:tab w:val="right" w:pos="8789"/>
              </w:tabs>
              <w:rPr>
                <w:sz w:val="20"/>
                <w:szCs w:val="20"/>
              </w:rPr>
            </w:pPr>
            <w:r w:rsidRPr="009B1CEB">
              <w:rPr>
                <w:sz w:val="20"/>
                <w:szCs w:val="20"/>
              </w:rPr>
              <w:t>Regiomanager</w:t>
            </w:r>
          </w:p>
          <w:p w14:paraId="2D420BC3" w14:textId="77777777" w:rsidR="006E44C3" w:rsidRPr="009B1CEB" w:rsidRDefault="006E44C3" w:rsidP="000F19D1">
            <w:pPr>
              <w:tabs>
                <w:tab w:val="left" w:pos="2268"/>
                <w:tab w:val="right" w:pos="8789"/>
              </w:tabs>
              <w:rPr>
                <w:sz w:val="20"/>
                <w:szCs w:val="20"/>
              </w:rPr>
            </w:pPr>
          </w:p>
        </w:tc>
        <w:tc>
          <w:tcPr>
            <w:tcW w:w="2525" w:type="dxa"/>
          </w:tcPr>
          <w:p w14:paraId="59CA01CB" w14:textId="77777777" w:rsidR="00D66B4B" w:rsidRDefault="00D66B4B" w:rsidP="00AD6BE8">
            <w:pPr>
              <w:tabs>
                <w:tab w:val="left" w:pos="2268"/>
                <w:tab w:val="right" w:pos="8789"/>
              </w:tabs>
            </w:pPr>
          </w:p>
        </w:tc>
        <w:tc>
          <w:tcPr>
            <w:tcW w:w="1276" w:type="dxa"/>
          </w:tcPr>
          <w:p w14:paraId="35B3AD4D" w14:textId="77777777" w:rsidR="00D66B4B" w:rsidRDefault="00D66B4B" w:rsidP="00AD6BE8">
            <w:pPr>
              <w:tabs>
                <w:tab w:val="left" w:pos="2268"/>
                <w:tab w:val="right" w:pos="8789"/>
              </w:tabs>
            </w:pPr>
          </w:p>
        </w:tc>
        <w:tc>
          <w:tcPr>
            <w:tcW w:w="1958" w:type="dxa"/>
          </w:tcPr>
          <w:p w14:paraId="490C33AC" w14:textId="77777777" w:rsidR="00D66B4B" w:rsidRDefault="00D66B4B" w:rsidP="00D66B4B">
            <w:pPr>
              <w:tabs>
                <w:tab w:val="left" w:pos="2268"/>
                <w:tab w:val="right" w:pos="8789"/>
              </w:tabs>
              <w:spacing w:line="360" w:lineRule="auto"/>
            </w:pPr>
          </w:p>
          <w:p w14:paraId="74271902" w14:textId="77777777" w:rsidR="00D66B4B" w:rsidRDefault="00D66B4B" w:rsidP="00D66B4B">
            <w:pPr>
              <w:tabs>
                <w:tab w:val="left" w:pos="2268"/>
                <w:tab w:val="right" w:pos="8789"/>
              </w:tabs>
              <w:spacing w:line="360" w:lineRule="auto"/>
            </w:pPr>
          </w:p>
        </w:tc>
        <w:tc>
          <w:tcPr>
            <w:tcW w:w="2037" w:type="dxa"/>
          </w:tcPr>
          <w:p w14:paraId="1AF76587" w14:textId="77777777" w:rsidR="00D66B4B" w:rsidRDefault="00D66B4B" w:rsidP="00D66B4B">
            <w:pPr>
              <w:tabs>
                <w:tab w:val="left" w:pos="2268"/>
                <w:tab w:val="right" w:pos="8789"/>
              </w:tabs>
              <w:spacing w:line="360" w:lineRule="auto"/>
            </w:pPr>
          </w:p>
        </w:tc>
      </w:tr>
      <w:tr w:rsidR="002F621A" w14:paraId="35A802B5" w14:textId="77777777" w:rsidTr="000F19D1">
        <w:tc>
          <w:tcPr>
            <w:tcW w:w="1843" w:type="dxa"/>
          </w:tcPr>
          <w:p w14:paraId="72E6B5EA" w14:textId="77777777" w:rsidR="006E44C3" w:rsidRDefault="006E44C3" w:rsidP="00AD6BE8">
            <w:pPr>
              <w:tabs>
                <w:tab w:val="left" w:pos="2268"/>
                <w:tab w:val="right" w:pos="8789"/>
              </w:tabs>
            </w:pPr>
          </w:p>
        </w:tc>
        <w:tc>
          <w:tcPr>
            <w:tcW w:w="2525" w:type="dxa"/>
          </w:tcPr>
          <w:p w14:paraId="17DDC939" w14:textId="77777777" w:rsidR="00D66B4B" w:rsidRDefault="00D66B4B" w:rsidP="00AD6BE8">
            <w:pPr>
              <w:tabs>
                <w:tab w:val="left" w:pos="2268"/>
                <w:tab w:val="right" w:pos="8789"/>
              </w:tabs>
            </w:pPr>
          </w:p>
        </w:tc>
        <w:tc>
          <w:tcPr>
            <w:tcW w:w="1276" w:type="dxa"/>
          </w:tcPr>
          <w:p w14:paraId="327D42E2" w14:textId="77777777" w:rsidR="00D66B4B" w:rsidRDefault="00D66B4B" w:rsidP="00AD6BE8">
            <w:pPr>
              <w:tabs>
                <w:tab w:val="left" w:pos="2268"/>
                <w:tab w:val="right" w:pos="8789"/>
              </w:tabs>
            </w:pPr>
          </w:p>
        </w:tc>
        <w:tc>
          <w:tcPr>
            <w:tcW w:w="1958" w:type="dxa"/>
          </w:tcPr>
          <w:p w14:paraId="0A7BB444" w14:textId="77777777" w:rsidR="00D66B4B" w:rsidRDefault="00D66B4B" w:rsidP="00D66B4B">
            <w:pPr>
              <w:tabs>
                <w:tab w:val="left" w:pos="2268"/>
                <w:tab w:val="right" w:pos="8789"/>
              </w:tabs>
              <w:spacing w:line="360" w:lineRule="auto"/>
            </w:pPr>
          </w:p>
        </w:tc>
        <w:tc>
          <w:tcPr>
            <w:tcW w:w="2037" w:type="dxa"/>
          </w:tcPr>
          <w:p w14:paraId="46BF5837" w14:textId="77777777" w:rsidR="00D66B4B" w:rsidRDefault="00D66B4B" w:rsidP="00D66B4B">
            <w:pPr>
              <w:tabs>
                <w:tab w:val="left" w:pos="2268"/>
                <w:tab w:val="right" w:pos="8789"/>
              </w:tabs>
              <w:spacing w:line="360" w:lineRule="auto"/>
            </w:pPr>
          </w:p>
        </w:tc>
      </w:tr>
    </w:tbl>
    <w:p w14:paraId="6EDD1FF5" w14:textId="77777777" w:rsidR="000F19D1" w:rsidRDefault="000F19D1" w:rsidP="00AD6BE8">
      <w:pPr>
        <w:tabs>
          <w:tab w:val="left" w:pos="2268"/>
          <w:tab w:val="right" w:pos="8789"/>
        </w:tabs>
        <w:rPr>
          <w:b/>
        </w:rPr>
      </w:pPr>
    </w:p>
    <w:p w14:paraId="10029FE5" w14:textId="77777777" w:rsidR="00AD6BE8" w:rsidRDefault="006E44C3" w:rsidP="00AD6BE8">
      <w:pPr>
        <w:tabs>
          <w:tab w:val="left" w:pos="2268"/>
          <w:tab w:val="right" w:pos="8789"/>
        </w:tabs>
      </w:pPr>
      <w:r>
        <w:rPr>
          <w:b/>
        </w:rPr>
        <w:lastRenderedPageBreak/>
        <w:t>Goedkeuring beleidsplan:</w:t>
      </w:r>
    </w:p>
    <w:p w14:paraId="4FBCC738" w14:textId="64ABE736" w:rsidR="006E44C3" w:rsidRDefault="006E44C3" w:rsidP="00AD6BE8">
      <w:pPr>
        <w:tabs>
          <w:tab w:val="left" w:pos="2268"/>
          <w:tab w:val="right" w:pos="8789"/>
        </w:tabs>
      </w:pPr>
      <w:r>
        <w:t xml:space="preserve">(datum en </w:t>
      </w:r>
      <w:r w:rsidR="00800428">
        <w:t xml:space="preserve">bijeenkomst: </w:t>
      </w:r>
      <w:proofErr w:type="spellStart"/>
      <w:r w:rsidR="00800428">
        <w:t>vb</w:t>
      </w:r>
      <w:proofErr w:type="spellEnd"/>
      <w:r w:rsidR="00800428">
        <w:t xml:space="preserve"> </w:t>
      </w:r>
      <w:r w:rsidR="00D93AB2">
        <w:t>18</w:t>
      </w:r>
      <w:r w:rsidR="00800428">
        <w:t xml:space="preserve"> november 20</w:t>
      </w:r>
      <w:r w:rsidR="00CE5B85">
        <w:t>2</w:t>
      </w:r>
      <w:r w:rsidR="00D93AB2">
        <w:t>2</w:t>
      </w:r>
      <w:r>
        <w:t xml:space="preserve">, ALV in </w:t>
      </w:r>
      <w:r w:rsidR="008E5B91">
        <w:t>De Driehoek</w:t>
      </w:r>
      <w:r>
        <w:t xml:space="preserve"> te</w:t>
      </w:r>
      <w:r w:rsidR="008E5B91">
        <w:t xml:space="preserve"> Gemeente X</w:t>
      </w:r>
      <w:r>
        <w:t>)</w:t>
      </w:r>
    </w:p>
    <w:p w14:paraId="18337D92" w14:textId="77777777" w:rsidR="006E44C3" w:rsidRDefault="006E44C3" w:rsidP="006E44C3">
      <w:pPr>
        <w:tabs>
          <w:tab w:val="right" w:pos="8789"/>
        </w:tabs>
        <w:ind w:right="227"/>
      </w:pPr>
    </w:p>
    <w:p w14:paraId="0A6515CC" w14:textId="77777777" w:rsidR="00F02861" w:rsidRDefault="00F02861" w:rsidP="006E44C3">
      <w:pPr>
        <w:tabs>
          <w:tab w:val="right" w:pos="8789"/>
        </w:tabs>
        <w:ind w:right="227"/>
      </w:pPr>
      <w:r>
        <w:t>…………………………………………………………………………………………………………......</w:t>
      </w:r>
    </w:p>
    <w:p w14:paraId="6301D8B9" w14:textId="77777777" w:rsidR="00F02861" w:rsidRDefault="00F02861" w:rsidP="006E44C3">
      <w:pPr>
        <w:tabs>
          <w:tab w:val="right" w:pos="8789"/>
        </w:tabs>
        <w:ind w:right="227"/>
      </w:pPr>
    </w:p>
    <w:p w14:paraId="58E41217" w14:textId="77777777" w:rsidR="006E44C3" w:rsidRDefault="00F02861" w:rsidP="006E44C3">
      <w:pPr>
        <w:tabs>
          <w:tab w:val="right" w:pos="8789"/>
        </w:tabs>
        <w:ind w:right="227"/>
      </w:pPr>
      <w:r>
        <w:rPr>
          <w:b/>
        </w:rPr>
        <w:t>Looptijd:</w:t>
      </w:r>
    </w:p>
    <w:p w14:paraId="4096D0E0" w14:textId="77777777" w:rsidR="00F02861" w:rsidRDefault="00F02861" w:rsidP="006E44C3">
      <w:pPr>
        <w:tabs>
          <w:tab w:val="right" w:pos="8789"/>
        </w:tabs>
        <w:ind w:right="227"/>
      </w:pPr>
      <w:r>
        <w:t>(standaard 3 jaar met enkele aanpassingen in activiteiten)</w:t>
      </w:r>
    </w:p>
    <w:p w14:paraId="74D7F704" w14:textId="77777777" w:rsidR="00F02861" w:rsidRDefault="00F02861" w:rsidP="006E44C3">
      <w:pPr>
        <w:tabs>
          <w:tab w:val="right" w:pos="8789"/>
        </w:tabs>
        <w:ind w:right="227"/>
      </w:pPr>
    </w:p>
    <w:p w14:paraId="1C2C45E6" w14:textId="77777777" w:rsidR="00F02861" w:rsidRDefault="00F02861" w:rsidP="00F02861">
      <w:pPr>
        <w:tabs>
          <w:tab w:val="right" w:pos="8789"/>
        </w:tabs>
        <w:ind w:right="227"/>
      </w:pPr>
      <w:r>
        <w:t>…………………………………………………………………………………………………………......</w:t>
      </w:r>
    </w:p>
    <w:p w14:paraId="69823C54" w14:textId="77777777" w:rsidR="00F02861" w:rsidRDefault="00F02861" w:rsidP="006E44C3">
      <w:pPr>
        <w:tabs>
          <w:tab w:val="right" w:pos="8789"/>
        </w:tabs>
        <w:ind w:right="227"/>
      </w:pPr>
    </w:p>
    <w:p w14:paraId="44515010" w14:textId="77777777" w:rsidR="00F02861" w:rsidRDefault="00F02861" w:rsidP="006E44C3">
      <w:pPr>
        <w:tabs>
          <w:tab w:val="right" w:pos="8789"/>
        </w:tabs>
        <w:ind w:right="227"/>
        <w:rPr>
          <w:b/>
        </w:rPr>
      </w:pPr>
      <w:r>
        <w:rPr>
          <w:b/>
        </w:rPr>
        <w:t>Overzicht aantal leden:</w:t>
      </w:r>
    </w:p>
    <w:p w14:paraId="7E793EB7" w14:textId="77777777" w:rsidR="00F02861" w:rsidRDefault="00F02861" w:rsidP="006E44C3">
      <w:pPr>
        <w:tabs>
          <w:tab w:val="right" w:pos="8789"/>
        </w:tabs>
        <w:ind w:right="227"/>
        <w:rPr>
          <w:b/>
        </w:rPr>
      </w:pPr>
    </w:p>
    <w:tbl>
      <w:tblPr>
        <w:tblStyle w:val="Tabelraster"/>
        <w:tblW w:w="10031" w:type="dxa"/>
        <w:tblLook w:val="04A0" w:firstRow="1" w:lastRow="0" w:firstColumn="1" w:lastColumn="0" w:noHBand="0" w:noVBand="1"/>
      </w:tblPr>
      <w:tblGrid>
        <w:gridCol w:w="2288"/>
        <w:gridCol w:w="2289"/>
        <w:gridCol w:w="3044"/>
        <w:gridCol w:w="2410"/>
      </w:tblGrid>
      <w:tr w:rsidR="00F02861" w14:paraId="2A6445C2" w14:textId="77777777" w:rsidTr="00F02861">
        <w:tc>
          <w:tcPr>
            <w:tcW w:w="2288" w:type="dxa"/>
          </w:tcPr>
          <w:p w14:paraId="0C67E892" w14:textId="77777777" w:rsidR="00F02861" w:rsidRDefault="00F02861" w:rsidP="006E44C3">
            <w:pPr>
              <w:tabs>
                <w:tab w:val="right" w:pos="8789"/>
              </w:tabs>
              <w:ind w:right="227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289" w:type="dxa"/>
          </w:tcPr>
          <w:p w14:paraId="0951E6B5" w14:textId="77777777" w:rsidR="00F02861" w:rsidRDefault="00F02861" w:rsidP="006E44C3">
            <w:pPr>
              <w:tabs>
                <w:tab w:val="right" w:pos="8789"/>
              </w:tabs>
              <w:ind w:right="227"/>
              <w:rPr>
                <w:b/>
              </w:rPr>
            </w:pPr>
            <w:r>
              <w:rPr>
                <w:b/>
              </w:rPr>
              <w:t>Aantal leden</w:t>
            </w:r>
          </w:p>
        </w:tc>
        <w:tc>
          <w:tcPr>
            <w:tcW w:w="3044" w:type="dxa"/>
          </w:tcPr>
          <w:p w14:paraId="260C740A" w14:textId="77777777" w:rsidR="00F02861" w:rsidRDefault="00F02861" w:rsidP="006E44C3">
            <w:pPr>
              <w:tabs>
                <w:tab w:val="right" w:pos="8789"/>
              </w:tabs>
              <w:ind w:right="227"/>
              <w:rPr>
                <w:b/>
              </w:rPr>
            </w:pPr>
            <w:r>
              <w:rPr>
                <w:b/>
              </w:rPr>
              <w:t>Aantal horecabedrijven</w:t>
            </w:r>
          </w:p>
        </w:tc>
        <w:tc>
          <w:tcPr>
            <w:tcW w:w="2410" w:type="dxa"/>
          </w:tcPr>
          <w:p w14:paraId="46CC65A5" w14:textId="77777777" w:rsidR="00F02861" w:rsidRDefault="00F02861" w:rsidP="00F02861">
            <w:pPr>
              <w:tabs>
                <w:tab w:val="right" w:pos="8789"/>
              </w:tabs>
              <w:ind w:right="-1124"/>
              <w:rPr>
                <w:b/>
              </w:rPr>
            </w:pPr>
            <w:r>
              <w:rPr>
                <w:b/>
              </w:rPr>
              <w:t>Organisatiegraad</w:t>
            </w:r>
          </w:p>
        </w:tc>
      </w:tr>
      <w:tr w:rsidR="00F02861" w14:paraId="11BC6BAE" w14:textId="77777777" w:rsidTr="00F02861">
        <w:tc>
          <w:tcPr>
            <w:tcW w:w="2288" w:type="dxa"/>
          </w:tcPr>
          <w:p w14:paraId="63D4DCA5" w14:textId="603BEA0A" w:rsidR="00F02861" w:rsidRPr="009B1CEB" w:rsidRDefault="00F02861" w:rsidP="006E44C3">
            <w:pPr>
              <w:tabs>
                <w:tab w:val="right" w:pos="8789"/>
              </w:tabs>
              <w:ind w:right="227"/>
              <w:rPr>
                <w:sz w:val="20"/>
                <w:szCs w:val="20"/>
              </w:rPr>
            </w:pPr>
            <w:r w:rsidRPr="009B1CEB">
              <w:rPr>
                <w:sz w:val="20"/>
                <w:szCs w:val="20"/>
              </w:rPr>
              <w:t>01-01-20</w:t>
            </w:r>
            <w:r w:rsidR="00241F11">
              <w:rPr>
                <w:sz w:val="20"/>
                <w:szCs w:val="20"/>
              </w:rPr>
              <w:t>2</w:t>
            </w:r>
            <w:r w:rsidR="00D93AB2">
              <w:rPr>
                <w:sz w:val="20"/>
                <w:szCs w:val="20"/>
              </w:rPr>
              <w:t>1</w:t>
            </w:r>
          </w:p>
          <w:p w14:paraId="7821967B" w14:textId="77777777" w:rsidR="00F02861" w:rsidRPr="009B1CEB" w:rsidRDefault="00F02861" w:rsidP="006E44C3">
            <w:pPr>
              <w:tabs>
                <w:tab w:val="right" w:pos="8789"/>
              </w:tabs>
              <w:ind w:right="227"/>
              <w:rPr>
                <w:b/>
                <w:sz w:val="20"/>
                <w:szCs w:val="20"/>
              </w:rPr>
            </w:pPr>
          </w:p>
        </w:tc>
        <w:tc>
          <w:tcPr>
            <w:tcW w:w="2289" w:type="dxa"/>
          </w:tcPr>
          <w:p w14:paraId="3B96E625" w14:textId="77777777" w:rsidR="00F02861" w:rsidRDefault="00F02861" w:rsidP="006E44C3">
            <w:pPr>
              <w:tabs>
                <w:tab w:val="right" w:pos="8789"/>
              </w:tabs>
              <w:ind w:right="227"/>
              <w:rPr>
                <w:b/>
              </w:rPr>
            </w:pPr>
          </w:p>
        </w:tc>
        <w:tc>
          <w:tcPr>
            <w:tcW w:w="3044" w:type="dxa"/>
          </w:tcPr>
          <w:p w14:paraId="2707DDDA" w14:textId="77777777" w:rsidR="00F02861" w:rsidRDefault="00F02861" w:rsidP="006E44C3">
            <w:pPr>
              <w:tabs>
                <w:tab w:val="right" w:pos="8789"/>
              </w:tabs>
              <w:ind w:right="227"/>
              <w:rPr>
                <w:b/>
              </w:rPr>
            </w:pPr>
          </w:p>
        </w:tc>
        <w:tc>
          <w:tcPr>
            <w:tcW w:w="2410" w:type="dxa"/>
          </w:tcPr>
          <w:p w14:paraId="73D6C7D0" w14:textId="77777777" w:rsidR="00F02861" w:rsidRDefault="00F02861" w:rsidP="00F02861">
            <w:pPr>
              <w:tabs>
                <w:tab w:val="right" w:pos="8789"/>
              </w:tabs>
              <w:ind w:right="-1124"/>
              <w:rPr>
                <w:b/>
              </w:rPr>
            </w:pPr>
          </w:p>
        </w:tc>
      </w:tr>
      <w:tr w:rsidR="00F02861" w14:paraId="0BF50D70" w14:textId="77777777" w:rsidTr="00F02861">
        <w:tc>
          <w:tcPr>
            <w:tcW w:w="2288" w:type="dxa"/>
          </w:tcPr>
          <w:p w14:paraId="047BA218" w14:textId="718EA02B" w:rsidR="00F02861" w:rsidRPr="009B1CEB" w:rsidRDefault="00F02861" w:rsidP="006E44C3">
            <w:pPr>
              <w:tabs>
                <w:tab w:val="right" w:pos="8789"/>
              </w:tabs>
              <w:ind w:right="227"/>
              <w:rPr>
                <w:sz w:val="20"/>
                <w:szCs w:val="20"/>
              </w:rPr>
            </w:pPr>
            <w:r w:rsidRPr="009B1CEB">
              <w:rPr>
                <w:sz w:val="20"/>
                <w:szCs w:val="20"/>
              </w:rPr>
              <w:t>01-01-20</w:t>
            </w:r>
            <w:r w:rsidR="00CE5B85">
              <w:rPr>
                <w:sz w:val="20"/>
                <w:szCs w:val="20"/>
              </w:rPr>
              <w:t>2</w:t>
            </w:r>
            <w:r w:rsidR="00D93AB2">
              <w:rPr>
                <w:sz w:val="20"/>
                <w:szCs w:val="20"/>
              </w:rPr>
              <w:t>2</w:t>
            </w:r>
          </w:p>
        </w:tc>
        <w:tc>
          <w:tcPr>
            <w:tcW w:w="2289" w:type="dxa"/>
          </w:tcPr>
          <w:p w14:paraId="160628D2" w14:textId="77777777" w:rsidR="00F02861" w:rsidRDefault="00F02861" w:rsidP="006E44C3">
            <w:pPr>
              <w:tabs>
                <w:tab w:val="right" w:pos="8789"/>
              </w:tabs>
              <w:ind w:right="227"/>
              <w:rPr>
                <w:b/>
              </w:rPr>
            </w:pPr>
          </w:p>
          <w:p w14:paraId="0558B950" w14:textId="77777777" w:rsidR="00F02861" w:rsidRDefault="00F02861" w:rsidP="006E44C3">
            <w:pPr>
              <w:tabs>
                <w:tab w:val="right" w:pos="8789"/>
              </w:tabs>
              <w:ind w:right="227"/>
              <w:rPr>
                <w:b/>
              </w:rPr>
            </w:pPr>
          </w:p>
        </w:tc>
        <w:tc>
          <w:tcPr>
            <w:tcW w:w="3044" w:type="dxa"/>
          </w:tcPr>
          <w:p w14:paraId="37C9EE4E" w14:textId="77777777" w:rsidR="00F02861" w:rsidRDefault="00F02861" w:rsidP="006E44C3">
            <w:pPr>
              <w:tabs>
                <w:tab w:val="right" w:pos="8789"/>
              </w:tabs>
              <w:ind w:right="227"/>
              <w:rPr>
                <w:b/>
              </w:rPr>
            </w:pPr>
          </w:p>
        </w:tc>
        <w:tc>
          <w:tcPr>
            <w:tcW w:w="2410" w:type="dxa"/>
          </w:tcPr>
          <w:p w14:paraId="58C801AC" w14:textId="77777777" w:rsidR="00F02861" w:rsidRDefault="00F02861" w:rsidP="00F02861">
            <w:pPr>
              <w:tabs>
                <w:tab w:val="right" w:pos="8789"/>
              </w:tabs>
              <w:ind w:right="-1124"/>
              <w:rPr>
                <w:b/>
              </w:rPr>
            </w:pPr>
          </w:p>
        </w:tc>
      </w:tr>
      <w:tr w:rsidR="00F02861" w14:paraId="0325564E" w14:textId="77777777" w:rsidTr="00F02861">
        <w:tc>
          <w:tcPr>
            <w:tcW w:w="2288" w:type="dxa"/>
          </w:tcPr>
          <w:p w14:paraId="53112F05" w14:textId="44C7DA98" w:rsidR="00F02861" w:rsidRPr="009B1CEB" w:rsidRDefault="00F02861" w:rsidP="006E44C3">
            <w:pPr>
              <w:tabs>
                <w:tab w:val="right" w:pos="8789"/>
              </w:tabs>
              <w:ind w:right="227"/>
              <w:rPr>
                <w:sz w:val="20"/>
                <w:szCs w:val="20"/>
              </w:rPr>
            </w:pPr>
            <w:r w:rsidRPr="009B1CEB">
              <w:rPr>
                <w:sz w:val="20"/>
                <w:szCs w:val="20"/>
              </w:rPr>
              <w:t>01-01-202</w:t>
            </w:r>
            <w:r w:rsidR="00962446">
              <w:rPr>
                <w:sz w:val="20"/>
                <w:szCs w:val="20"/>
              </w:rPr>
              <w:t>3</w:t>
            </w:r>
          </w:p>
        </w:tc>
        <w:tc>
          <w:tcPr>
            <w:tcW w:w="2289" w:type="dxa"/>
          </w:tcPr>
          <w:p w14:paraId="5545A889" w14:textId="77777777" w:rsidR="00F02861" w:rsidRDefault="00F02861" w:rsidP="006E44C3">
            <w:pPr>
              <w:tabs>
                <w:tab w:val="right" w:pos="8789"/>
              </w:tabs>
              <w:ind w:right="227"/>
              <w:rPr>
                <w:b/>
              </w:rPr>
            </w:pPr>
          </w:p>
          <w:p w14:paraId="6C5F61D0" w14:textId="77777777" w:rsidR="00F02861" w:rsidRDefault="00F02861" w:rsidP="006E44C3">
            <w:pPr>
              <w:tabs>
                <w:tab w:val="right" w:pos="8789"/>
              </w:tabs>
              <w:ind w:right="227"/>
              <w:rPr>
                <w:b/>
              </w:rPr>
            </w:pPr>
          </w:p>
        </w:tc>
        <w:tc>
          <w:tcPr>
            <w:tcW w:w="3044" w:type="dxa"/>
          </w:tcPr>
          <w:p w14:paraId="223864CC" w14:textId="77777777" w:rsidR="00F02861" w:rsidRDefault="00F02861" w:rsidP="006E44C3">
            <w:pPr>
              <w:tabs>
                <w:tab w:val="right" w:pos="8789"/>
              </w:tabs>
              <w:ind w:right="227"/>
              <w:rPr>
                <w:b/>
              </w:rPr>
            </w:pPr>
          </w:p>
        </w:tc>
        <w:tc>
          <w:tcPr>
            <w:tcW w:w="2410" w:type="dxa"/>
          </w:tcPr>
          <w:p w14:paraId="687F9FE0" w14:textId="77777777" w:rsidR="00F02861" w:rsidRDefault="00F02861" w:rsidP="00F02861">
            <w:pPr>
              <w:tabs>
                <w:tab w:val="right" w:pos="8789"/>
              </w:tabs>
              <w:ind w:right="-1124"/>
              <w:rPr>
                <w:b/>
              </w:rPr>
            </w:pPr>
          </w:p>
        </w:tc>
      </w:tr>
    </w:tbl>
    <w:p w14:paraId="4A6CA076" w14:textId="77777777" w:rsidR="00F02861" w:rsidRPr="00F02861" w:rsidRDefault="00F02861" w:rsidP="006E44C3">
      <w:pPr>
        <w:tabs>
          <w:tab w:val="right" w:pos="8789"/>
        </w:tabs>
        <w:ind w:right="227"/>
        <w:rPr>
          <w:b/>
        </w:rPr>
      </w:pPr>
    </w:p>
    <w:p w14:paraId="4454BC91" w14:textId="77777777" w:rsidR="006E44C3" w:rsidRDefault="00F02861" w:rsidP="006E44C3">
      <w:pPr>
        <w:tabs>
          <w:tab w:val="right" w:leader="dot" w:pos="8788"/>
        </w:tabs>
        <w:ind w:right="227"/>
      </w:pPr>
      <w:r>
        <w:rPr>
          <w:b/>
        </w:rPr>
        <w:t>Statuten en huishoudelijk reglement:</w:t>
      </w:r>
    </w:p>
    <w:p w14:paraId="01D2CE29" w14:textId="77777777" w:rsidR="00F02861" w:rsidRDefault="00F02861" w:rsidP="006E44C3">
      <w:pPr>
        <w:tabs>
          <w:tab w:val="right" w:leader="dot" w:pos="8788"/>
        </w:tabs>
        <w:ind w:right="227"/>
      </w:pPr>
    </w:p>
    <w:tbl>
      <w:tblPr>
        <w:tblStyle w:val="Tabelraster"/>
        <w:tblW w:w="10031" w:type="dxa"/>
        <w:tblLook w:val="04A0" w:firstRow="1" w:lastRow="0" w:firstColumn="1" w:lastColumn="0" w:noHBand="0" w:noVBand="1"/>
      </w:tblPr>
      <w:tblGrid>
        <w:gridCol w:w="2943"/>
        <w:gridCol w:w="3160"/>
        <w:gridCol w:w="3928"/>
      </w:tblGrid>
      <w:tr w:rsidR="00F02861" w14:paraId="53D7115B" w14:textId="77777777" w:rsidTr="00F02861">
        <w:tc>
          <w:tcPr>
            <w:tcW w:w="2943" w:type="dxa"/>
          </w:tcPr>
          <w:p w14:paraId="0F3BB950" w14:textId="77777777" w:rsidR="00F02861" w:rsidRDefault="00F02861" w:rsidP="006E44C3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3160" w:type="dxa"/>
          </w:tcPr>
          <w:p w14:paraId="0140F14F" w14:textId="77777777" w:rsidR="00F02861" w:rsidRPr="00F02861" w:rsidRDefault="00F02861" w:rsidP="006E44C3">
            <w:pPr>
              <w:tabs>
                <w:tab w:val="right" w:leader="dot" w:pos="8788"/>
              </w:tabs>
              <w:ind w:right="227"/>
              <w:rPr>
                <w:b/>
              </w:rPr>
            </w:pPr>
            <w:r>
              <w:rPr>
                <w:b/>
              </w:rPr>
              <w:t>gedeponeerd bij KvK</w:t>
            </w:r>
          </w:p>
        </w:tc>
        <w:tc>
          <w:tcPr>
            <w:tcW w:w="3928" w:type="dxa"/>
          </w:tcPr>
          <w:p w14:paraId="33761381" w14:textId="77777777" w:rsidR="00F02861" w:rsidRPr="00F02861" w:rsidRDefault="00F02861" w:rsidP="006E44C3">
            <w:pPr>
              <w:tabs>
                <w:tab w:val="right" w:leader="dot" w:pos="8788"/>
              </w:tabs>
              <w:ind w:right="227"/>
              <w:rPr>
                <w:b/>
              </w:rPr>
            </w:pPr>
            <w:r>
              <w:rPr>
                <w:b/>
              </w:rPr>
              <w:t>Kopie opvraagbaar</w:t>
            </w:r>
          </w:p>
        </w:tc>
      </w:tr>
      <w:tr w:rsidR="00F02861" w14:paraId="5DE030B9" w14:textId="77777777" w:rsidTr="00F02861">
        <w:tc>
          <w:tcPr>
            <w:tcW w:w="2943" w:type="dxa"/>
          </w:tcPr>
          <w:p w14:paraId="7CC1BF10" w14:textId="77777777" w:rsidR="00F02861" w:rsidRPr="009B1CEB" w:rsidRDefault="00F02861" w:rsidP="006E44C3">
            <w:pPr>
              <w:tabs>
                <w:tab w:val="right" w:leader="dot" w:pos="8788"/>
              </w:tabs>
              <w:ind w:right="227"/>
              <w:rPr>
                <w:sz w:val="20"/>
                <w:szCs w:val="20"/>
              </w:rPr>
            </w:pPr>
            <w:r w:rsidRPr="009B1CEB">
              <w:rPr>
                <w:sz w:val="20"/>
                <w:szCs w:val="20"/>
              </w:rPr>
              <w:t>Afdeling</w:t>
            </w:r>
            <w:r w:rsidR="00B37045" w:rsidRPr="009B1CEB">
              <w:rPr>
                <w:sz w:val="20"/>
                <w:szCs w:val="20"/>
              </w:rPr>
              <w:t>s</w:t>
            </w:r>
            <w:r w:rsidRPr="009B1CEB">
              <w:rPr>
                <w:sz w:val="20"/>
                <w:szCs w:val="20"/>
              </w:rPr>
              <w:t>statuten</w:t>
            </w:r>
          </w:p>
        </w:tc>
        <w:tc>
          <w:tcPr>
            <w:tcW w:w="3160" w:type="dxa"/>
          </w:tcPr>
          <w:p w14:paraId="2FCBB9A8" w14:textId="77777777" w:rsidR="00F02861" w:rsidRPr="009B1CEB" w:rsidRDefault="00F02861" w:rsidP="006E44C3">
            <w:pPr>
              <w:tabs>
                <w:tab w:val="right" w:leader="dot" w:pos="8788"/>
              </w:tabs>
              <w:ind w:right="227"/>
              <w:rPr>
                <w:sz w:val="20"/>
                <w:szCs w:val="20"/>
              </w:rPr>
            </w:pPr>
            <w:r w:rsidRPr="009B1CEB">
              <w:rPr>
                <w:sz w:val="20"/>
                <w:szCs w:val="20"/>
              </w:rPr>
              <w:t>(datum)</w:t>
            </w:r>
          </w:p>
          <w:p w14:paraId="359E2ACA" w14:textId="77777777" w:rsidR="00F02861" w:rsidRPr="009B1CEB" w:rsidRDefault="00F02861" w:rsidP="006E44C3">
            <w:pPr>
              <w:tabs>
                <w:tab w:val="right" w:leader="dot" w:pos="8788"/>
              </w:tabs>
              <w:ind w:right="227"/>
              <w:rPr>
                <w:sz w:val="20"/>
                <w:szCs w:val="20"/>
              </w:rPr>
            </w:pPr>
          </w:p>
          <w:p w14:paraId="0FDC492C" w14:textId="77777777" w:rsidR="00F02861" w:rsidRPr="009B1CEB" w:rsidRDefault="00F02861" w:rsidP="006E44C3">
            <w:pPr>
              <w:tabs>
                <w:tab w:val="right" w:leader="dot" w:pos="8788"/>
              </w:tabs>
              <w:ind w:right="227"/>
              <w:rPr>
                <w:sz w:val="20"/>
                <w:szCs w:val="20"/>
              </w:rPr>
            </w:pPr>
          </w:p>
        </w:tc>
        <w:tc>
          <w:tcPr>
            <w:tcW w:w="3928" w:type="dxa"/>
          </w:tcPr>
          <w:p w14:paraId="10EFE2E5" w14:textId="77777777" w:rsidR="00F02861" w:rsidRPr="009B1CEB" w:rsidRDefault="00482847" w:rsidP="006E44C3">
            <w:pPr>
              <w:tabs>
                <w:tab w:val="right" w:leader="dot" w:pos="8788"/>
              </w:tabs>
              <w:ind w:right="227"/>
              <w:rPr>
                <w:sz w:val="20"/>
                <w:szCs w:val="20"/>
              </w:rPr>
            </w:pPr>
            <w:hyperlink r:id="rId11" w:history="1">
              <w:r w:rsidR="00F02861" w:rsidRPr="009B1CEB">
                <w:rPr>
                  <w:rStyle w:val="Hyperlink"/>
                  <w:sz w:val="20"/>
                  <w:szCs w:val="20"/>
                </w:rPr>
                <w:t>www.khn.nl/afdeling</w:t>
              </w:r>
            </w:hyperlink>
            <w:r w:rsidR="00F02861" w:rsidRPr="009B1CEB">
              <w:rPr>
                <w:sz w:val="20"/>
                <w:szCs w:val="20"/>
              </w:rPr>
              <w:t xml:space="preserve"> of via secretaris</w:t>
            </w:r>
          </w:p>
        </w:tc>
      </w:tr>
      <w:tr w:rsidR="00F02861" w14:paraId="264CEFA4" w14:textId="77777777" w:rsidTr="00F02861">
        <w:tc>
          <w:tcPr>
            <w:tcW w:w="2943" w:type="dxa"/>
          </w:tcPr>
          <w:p w14:paraId="7CBA189F" w14:textId="77777777" w:rsidR="00F02861" w:rsidRPr="009B1CEB" w:rsidRDefault="00F02861" w:rsidP="006E44C3">
            <w:pPr>
              <w:tabs>
                <w:tab w:val="right" w:leader="dot" w:pos="8788"/>
              </w:tabs>
              <w:ind w:right="227"/>
              <w:rPr>
                <w:sz w:val="20"/>
                <w:szCs w:val="20"/>
              </w:rPr>
            </w:pPr>
            <w:r w:rsidRPr="009B1CEB">
              <w:rPr>
                <w:sz w:val="20"/>
                <w:szCs w:val="20"/>
              </w:rPr>
              <w:t>Huishoudelijk reglement</w:t>
            </w:r>
          </w:p>
          <w:p w14:paraId="0A4F8FCA" w14:textId="77777777" w:rsidR="00F02861" w:rsidRPr="009B1CEB" w:rsidRDefault="00F02861" w:rsidP="006E44C3">
            <w:pPr>
              <w:tabs>
                <w:tab w:val="right" w:leader="dot" w:pos="8788"/>
              </w:tabs>
              <w:ind w:right="227"/>
              <w:rPr>
                <w:sz w:val="20"/>
                <w:szCs w:val="20"/>
              </w:rPr>
            </w:pPr>
            <w:r w:rsidRPr="009B1CEB">
              <w:rPr>
                <w:sz w:val="20"/>
                <w:szCs w:val="20"/>
              </w:rPr>
              <w:t>(indien van toepassing)</w:t>
            </w:r>
          </w:p>
        </w:tc>
        <w:tc>
          <w:tcPr>
            <w:tcW w:w="3160" w:type="dxa"/>
          </w:tcPr>
          <w:p w14:paraId="294BEDF5" w14:textId="77777777" w:rsidR="00F02861" w:rsidRPr="009B1CEB" w:rsidRDefault="00F02861" w:rsidP="006E44C3">
            <w:pPr>
              <w:tabs>
                <w:tab w:val="right" w:leader="dot" w:pos="8788"/>
              </w:tabs>
              <w:ind w:right="227"/>
              <w:rPr>
                <w:sz w:val="20"/>
                <w:szCs w:val="20"/>
              </w:rPr>
            </w:pPr>
            <w:r w:rsidRPr="009B1CEB">
              <w:rPr>
                <w:sz w:val="20"/>
                <w:szCs w:val="20"/>
              </w:rPr>
              <w:t>(datum)</w:t>
            </w:r>
          </w:p>
          <w:p w14:paraId="60F4A4F9" w14:textId="77777777" w:rsidR="00F02861" w:rsidRPr="009B1CEB" w:rsidRDefault="00F02861" w:rsidP="006E44C3">
            <w:pPr>
              <w:tabs>
                <w:tab w:val="right" w:leader="dot" w:pos="8788"/>
              </w:tabs>
              <w:ind w:right="227"/>
              <w:rPr>
                <w:sz w:val="20"/>
                <w:szCs w:val="20"/>
              </w:rPr>
            </w:pPr>
          </w:p>
          <w:p w14:paraId="2469BD8C" w14:textId="77777777" w:rsidR="00F02861" w:rsidRPr="009B1CEB" w:rsidRDefault="00F02861" w:rsidP="006E44C3">
            <w:pPr>
              <w:tabs>
                <w:tab w:val="right" w:leader="dot" w:pos="8788"/>
              </w:tabs>
              <w:ind w:right="227"/>
              <w:rPr>
                <w:sz w:val="20"/>
                <w:szCs w:val="20"/>
              </w:rPr>
            </w:pPr>
          </w:p>
        </w:tc>
        <w:tc>
          <w:tcPr>
            <w:tcW w:w="3928" w:type="dxa"/>
          </w:tcPr>
          <w:p w14:paraId="07997C94" w14:textId="77777777" w:rsidR="00F02861" w:rsidRPr="009B1CEB" w:rsidRDefault="00482847" w:rsidP="006E44C3">
            <w:pPr>
              <w:tabs>
                <w:tab w:val="right" w:leader="dot" w:pos="8788"/>
              </w:tabs>
              <w:ind w:right="227"/>
              <w:rPr>
                <w:sz w:val="20"/>
                <w:szCs w:val="20"/>
              </w:rPr>
            </w:pPr>
            <w:hyperlink r:id="rId12" w:history="1">
              <w:r w:rsidR="000A1062" w:rsidRPr="009B1CEB">
                <w:rPr>
                  <w:rStyle w:val="Hyperlink"/>
                  <w:sz w:val="20"/>
                  <w:szCs w:val="20"/>
                </w:rPr>
                <w:t>www.khn.nl/afdeling</w:t>
              </w:r>
            </w:hyperlink>
            <w:r w:rsidR="000A1062" w:rsidRPr="009B1CEB">
              <w:rPr>
                <w:sz w:val="20"/>
                <w:szCs w:val="20"/>
              </w:rPr>
              <w:t xml:space="preserve"> of via secretaris</w:t>
            </w:r>
          </w:p>
        </w:tc>
      </w:tr>
      <w:tr w:rsidR="00F02861" w14:paraId="310C3A67" w14:textId="77777777" w:rsidTr="00F02861">
        <w:tc>
          <w:tcPr>
            <w:tcW w:w="2943" w:type="dxa"/>
          </w:tcPr>
          <w:p w14:paraId="7092310E" w14:textId="77777777" w:rsidR="00F02861" w:rsidRPr="009B1CEB" w:rsidRDefault="00F02861" w:rsidP="006E44C3">
            <w:pPr>
              <w:tabs>
                <w:tab w:val="right" w:leader="dot" w:pos="8788"/>
              </w:tabs>
              <w:ind w:right="227"/>
              <w:rPr>
                <w:sz w:val="20"/>
                <w:szCs w:val="20"/>
              </w:rPr>
            </w:pPr>
            <w:r w:rsidRPr="009B1CEB">
              <w:rPr>
                <w:sz w:val="20"/>
                <w:szCs w:val="20"/>
              </w:rPr>
              <w:t>KvK nummer:</w:t>
            </w:r>
          </w:p>
          <w:p w14:paraId="3370D50E" w14:textId="77777777" w:rsidR="00F02861" w:rsidRPr="009B1CEB" w:rsidRDefault="00F02861" w:rsidP="006E44C3">
            <w:pPr>
              <w:tabs>
                <w:tab w:val="right" w:leader="dot" w:pos="8788"/>
              </w:tabs>
              <w:ind w:right="227"/>
              <w:rPr>
                <w:sz w:val="20"/>
                <w:szCs w:val="20"/>
              </w:rPr>
            </w:pPr>
          </w:p>
        </w:tc>
        <w:tc>
          <w:tcPr>
            <w:tcW w:w="3160" w:type="dxa"/>
          </w:tcPr>
          <w:p w14:paraId="0AAA5461" w14:textId="77777777" w:rsidR="00F02861" w:rsidRPr="009B1CEB" w:rsidRDefault="00F02861" w:rsidP="00F02861">
            <w:pPr>
              <w:tabs>
                <w:tab w:val="right" w:leader="dot" w:pos="8788"/>
              </w:tabs>
              <w:ind w:right="227"/>
              <w:rPr>
                <w:sz w:val="20"/>
                <w:szCs w:val="20"/>
              </w:rPr>
            </w:pPr>
            <w:r w:rsidRPr="009B1CEB">
              <w:rPr>
                <w:sz w:val="20"/>
                <w:szCs w:val="20"/>
              </w:rPr>
              <w:t>(Nummer en datum)</w:t>
            </w:r>
          </w:p>
          <w:p w14:paraId="4373BBFE" w14:textId="77777777" w:rsidR="00F02861" w:rsidRPr="009B1CEB" w:rsidRDefault="00F02861" w:rsidP="00F02861">
            <w:pPr>
              <w:tabs>
                <w:tab w:val="right" w:leader="dot" w:pos="8788"/>
              </w:tabs>
              <w:ind w:right="227"/>
              <w:rPr>
                <w:sz w:val="20"/>
                <w:szCs w:val="20"/>
              </w:rPr>
            </w:pPr>
          </w:p>
          <w:p w14:paraId="49FFE64D" w14:textId="77777777" w:rsidR="00F02861" w:rsidRPr="009B1CEB" w:rsidRDefault="00F02861" w:rsidP="00F02861">
            <w:pPr>
              <w:tabs>
                <w:tab w:val="right" w:leader="dot" w:pos="8788"/>
              </w:tabs>
              <w:ind w:right="227"/>
              <w:rPr>
                <w:sz w:val="20"/>
                <w:szCs w:val="20"/>
              </w:rPr>
            </w:pPr>
          </w:p>
        </w:tc>
        <w:tc>
          <w:tcPr>
            <w:tcW w:w="3928" w:type="dxa"/>
          </w:tcPr>
          <w:p w14:paraId="7932E871" w14:textId="77777777" w:rsidR="00F02861" w:rsidRPr="009B1CEB" w:rsidRDefault="00482847" w:rsidP="006E44C3">
            <w:pPr>
              <w:tabs>
                <w:tab w:val="right" w:leader="dot" w:pos="8788"/>
              </w:tabs>
              <w:ind w:right="227"/>
              <w:rPr>
                <w:sz w:val="20"/>
                <w:szCs w:val="20"/>
              </w:rPr>
            </w:pPr>
            <w:hyperlink r:id="rId13" w:anchor="!uitgebreid-zoeken&amp;handelsnaam=&amp;kvknummer=&amp;straat=&amp;postcode=&amp;huisnummer=&amp;plaats=&amp;hoofdvestiging=true&amp;rechtspersoon=true&amp;nevenvestiging=true&amp;zoekvervallen=0&amp;zoekuitgeschreven=1&amp;start=0&amp;initial=0&amp;searchfield=uitgebreidzoeken" w:history="1">
              <w:r w:rsidR="000A1062" w:rsidRPr="009B1CEB">
                <w:rPr>
                  <w:rStyle w:val="Hyperlink"/>
                  <w:sz w:val="20"/>
                  <w:szCs w:val="20"/>
                </w:rPr>
                <w:t xml:space="preserve">Via </w:t>
              </w:r>
              <w:proofErr w:type="spellStart"/>
              <w:r w:rsidR="000A1062" w:rsidRPr="009B1CEB">
                <w:rPr>
                  <w:rStyle w:val="Hyperlink"/>
                  <w:sz w:val="20"/>
                  <w:szCs w:val="20"/>
                </w:rPr>
                <w:t>kvk</w:t>
              </w:r>
              <w:proofErr w:type="spellEnd"/>
            </w:hyperlink>
            <w:r w:rsidR="000A1062" w:rsidRPr="009B1CEB">
              <w:rPr>
                <w:sz w:val="20"/>
                <w:szCs w:val="20"/>
              </w:rPr>
              <w:t xml:space="preserve"> of BO KHN</w:t>
            </w:r>
          </w:p>
        </w:tc>
      </w:tr>
      <w:tr w:rsidR="00F02861" w14:paraId="4BC270E1" w14:textId="77777777" w:rsidTr="00F02861">
        <w:tc>
          <w:tcPr>
            <w:tcW w:w="2943" w:type="dxa"/>
          </w:tcPr>
          <w:p w14:paraId="3D2944EE" w14:textId="77777777" w:rsidR="00F02861" w:rsidRPr="009B1CEB" w:rsidRDefault="00F02861" w:rsidP="006E44C3">
            <w:pPr>
              <w:tabs>
                <w:tab w:val="right" w:leader="dot" w:pos="8788"/>
              </w:tabs>
              <w:ind w:right="227"/>
              <w:rPr>
                <w:sz w:val="20"/>
                <w:szCs w:val="20"/>
                <w:lang w:val="en-US"/>
              </w:rPr>
            </w:pPr>
            <w:proofErr w:type="spellStart"/>
            <w:r w:rsidRPr="009B1CEB">
              <w:rPr>
                <w:sz w:val="20"/>
                <w:szCs w:val="20"/>
                <w:lang w:val="en-US"/>
              </w:rPr>
              <w:t>KvK-inschrijving</w:t>
            </w:r>
            <w:proofErr w:type="spellEnd"/>
            <w:r w:rsidRPr="009B1CEB">
              <w:rPr>
                <w:sz w:val="20"/>
                <w:szCs w:val="20"/>
                <w:lang w:val="en-US"/>
              </w:rPr>
              <w:t xml:space="preserve"> up to date?</w:t>
            </w:r>
          </w:p>
        </w:tc>
        <w:tc>
          <w:tcPr>
            <w:tcW w:w="3160" w:type="dxa"/>
          </w:tcPr>
          <w:p w14:paraId="73462B2F" w14:textId="77777777" w:rsidR="00F02861" w:rsidRPr="009B1CEB" w:rsidRDefault="00F02861" w:rsidP="006E44C3">
            <w:pPr>
              <w:tabs>
                <w:tab w:val="right" w:leader="dot" w:pos="8788"/>
              </w:tabs>
              <w:ind w:right="227"/>
              <w:rPr>
                <w:sz w:val="20"/>
                <w:szCs w:val="20"/>
              </w:rPr>
            </w:pPr>
            <w:r w:rsidRPr="009B1CEB">
              <w:rPr>
                <w:sz w:val="20"/>
                <w:szCs w:val="20"/>
              </w:rPr>
              <w:t>Ja/nee (datum)</w:t>
            </w:r>
          </w:p>
          <w:p w14:paraId="65F3AA46" w14:textId="77777777" w:rsidR="00F02861" w:rsidRPr="009B1CEB" w:rsidRDefault="00F02861" w:rsidP="006E44C3">
            <w:pPr>
              <w:tabs>
                <w:tab w:val="right" w:leader="dot" w:pos="8788"/>
              </w:tabs>
              <w:ind w:right="227"/>
              <w:rPr>
                <w:sz w:val="20"/>
                <w:szCs w:val="20"/>
              </w:rPr>
            </w:pPr>
          </w:p>
          <w:p w14:paraId="4FD8378A" w14:textId="77777777" w:rsidR="00F02861" w:rsidRPr="009B1CEB" w:rsidRDefault="00F02861" w:rsidP="006E44C3">
            <w:pPr>
              <w:tabs>
                <w:tab w:val="right" w:leader="dot" w:pos="8788"/>
              </w:tabs>
              <w:ind w:right="227"/>
              <w:rPr>
                <w:sz w:val="20"/>
                <w:szCs w:val="20"/>
              </w:rPr>
            </w:pPr>
          </w:p>
        </w:tc>
        <w:tc>
          <w:tcPr>
            <w:tcW w:w="3928" w:type="dxa"/>
          </w:tcPr>
          <w:p w14:paraId="34D7897E" w14:textId="77777777" w:rsidR="00F02861" w:rsidRPr="009B1CEB" w:rsidRDefault="00482847" w:rsidP="006E44C3">
            <w:pPr>
              <w:tabs>
                <w:tab w:val="right" w:leader="dot" w:pos="8788"/>
              </w:tabs>
              <w:ind w:right="227"/>
              <w:rPr>
                <w:sz w:val="20"/>
                <w:szCs w:val="20"/>
              </w:rPr>
            </w:pPr>
            <w:hyperlink r:id="rId14" w:anchor="!uitgebreid-zoeken&amp;handelsnaam=&amp;kvknummer=&amp;straat=&amp;postcode=&amp;huisnummer=&amp;plaats=&amp;hoofdvestiging=true&amp;rechtspersoon=true&amp;nevenvestiging=true&amp;zoekvervallen=0&amp;zoekuitgeschreven=1&amp;start=0&amp;initial=0&amp;searchfield=uitgebreidzoeken" w:history="1">
              <w:r w:rsidR="000A1062" w:rsidRPr="009B1CEB">
                <w:rPr>
                  <w:rStyle w:val="Hyperlink"/>
                  <w:sz w:val="20"/>
                  <w:szCs w:val="20"/>
                </w:rPr>
                <w:t xml:space="preserve">Via </w:t>
              </w:r>
              <w:proofErr w:type="spellStart"/>
              <w:r w:rsidR="000A1062" w:rsidRPr="009B1CEB">
                <w:rPr>
                  <w:rStyle w:val="Hyperlink"/>
                  <w:sz w:val="20"/>
                  <w:szCs w:val="20"/>
                </w:rPr>
                <w:t>Kvk</w:t>
              </w:r>
              <w:proofErr w:type="spellEnd"/>
            </w:hyperlink>
          </w:p>
        </w:tc>
      </w:tr>
    </w:tbl>
    <w:p w14:paraId="7D7133DD" w14:textId="77777777" w:rsidR="00F02861" w:rsidRDefault="00F02861" w:rsidP="006E44C3">
      <w:pPr>
        <w:tabs>
          <w:tab w:val="right" w:leader="dot" w:pos="8788"/>
        </w:tabs>
        <w:ind w:right="227"/>
      </w:pPr>
    </w:p>
    <w:p w14:paraId="7ADF941A" w14:textId="77777777" w:rsidR="000A1062" w:rsidRDefault="00B37045" w:rsidP="006E44C3">
      <w:pPr>
        <w:tabs>
          <w:tab w:val="right" w:leader="dot" w:pos="8788"/>
        </w:tabs>
        <w:ind w:right="227"/>
        <w:rPr>
          <w:b/>
        </w:rPr>
      </w:pPr>
      <w:r>
        <w:rPr>
          <w:b/>
        </w:rPr>
        <w:t xml:space="preserve">Financiën </w:t>
      </w:r>
      <w:r w:rsidR="004336D5">
        <w:rPr>
          <w:b/>
        </w:rPr>
        <w:t xml:space="preserve">via </w:t>
      </w:r>
      <w:r w:rsidR="000A1062">
        <w:rPr>
          <w:b/>
        </w:rPr>
        <w:t>Stichting</w:t>
      </w:r>
      <w:r w:rsidR="00F55319">
        <w:rPr>
          <w:b/>
        </w:rPr>
        <w:t xml:space="preserve"> KHN</w:t>
      </w:r>
      <w:r w:rsidR="000A1062">
        <w:rPr>
          <w:b/>
        </w:rPr>
        <w:t xml:space="preserve"> Afdeling</w:t>
      </w:r>
      <w:r w:rsidR="00F55319">
        <w:rPr>
          <w:b/>
        </w:rPr>
        <w:t>en</w:t>
      </w:r>
      <w:r w:rsidR="000A1062">
        <w:rPr>
          <w:b/>
        </w:rPr>
        <w:t>:</w:t>
      </w:r>
    </w:p>
    <w:p w14:paraId="6E419C28" w14:textId="77777777" w:rsidR="000A1062" w:rsidRDefault="000A1062" w:rsidP="006E44C3">
      <w:pPr>
        <w:tabs>
          <w:tab w:val="right" w:leader="dot" w:pos="8788"/>
        </w:tabs>
        <w:ind w:right="227"/>
      </w:pPr>
      <w:r>
        <w:t>(ondergebracht bij KHN)</w:t>
      </w:r>
    </w:p>
    <w:p w14:paraId="6610AE54" w14:textId="77777777" w:rsidR="000A1062" w:rsidRDefault="000A1062" w:rsidP="006E44C3">
      <w:pPr>
        <w:tabs>
          <w:tab w:val="right" w:leader="dot" w:pos="8788"/>
        </w:tabs>
        <w:ind w:right="227"/>
      </w:pPr>
    </w:p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4501"/>
        <w:gridCol w:w="5559"/>
      </w:tblGrid>
      <w:tr w:rsidR="000A1062" w14:paraId="6F6CE4E5" w14:textId="77777777" w:rsidTr="009B1CEB">
        <w:tc>
          <w:tcPr>
            <w:tcW w:w="4501" w:type="dxa"/>
          </w:tcPr>
          <w:p w14:paraId="28FCB9D6" w14:textId="77777777" w:rsidR="000A1062" w:rsidRPr="000A1062" w:rsidRDefault="000A1062" w:rsidP="006E44C3">
            <w:pPr>
              <w:tabs>
                <w:tab w:val="right" w:leader="dot" w:pos="8788"/>
              </w:tabs>
              <w:ind w:right="227"/>
              <w:rPr>
                <w:b/>
              </w:rPr>
            </w:pPr>
            <w:r>
              <w:rPr>
                <w:b/>
              </w:rPr>
              <w:t>Begroting</w:t>
            </w:r>
          </w:p>
        </w:tc>
        <w:tc>
          <w:tcPr>
            <w:tcW w:w="5559" w:type="dxa"/>
          </w:tcPr>
          <w:p w14:paraId="0272211C" w14:textId="77777777" w:rsidR="000A1062" w:rsidRPr="000A1062" w:rsidRDefault="000A1062" w:rsidP="006E44C3">
            <w:pPr>
              <w:tabs>
                <w:tab w:val="right" w:leader="dot" w:pos="8788"/>
              </w:tabs>
              <w:ind w:right="227"/>
              <w:rPr>
                <w:b/>
              </w:rPr>
            </w:pPr>
            <w:r>
              <w:rPr>
                <w:b/>
              </w:rPr>
              <w:t>Datum goedkeuring</w:t>
            </w:r>
          </w:p>
        </w:tc>
      </w:tr>
      <w:tr w:rsidR="000A1062" w14:paraId="12BAC5C5" w14:textId="77777777" w:rsidTr="009B1CEB">
        <w:tc>
          <w:tcPr>
            <w:tcW w:w="4501" w:type="dxa"/>
          </w:tcPr>
          <w:p w14:paraId="3F960819" w14:textId="77777777" w:rsidR="000A1062" w:rsidRPr="009B1CEB" w:rsidRDefault="000A1062" w:rsidP="006E44C3">
            <w:pPr>
              <w:tabs>
                <w:tab w:val="right" w:leader="dot" w:pos="8788"/>
              </w:tabs>
              <w:ind w:right="227"/>
              <w:rPr>
                <w:sz w:val="20"/>
                <w:szCs w:val="20"/>
              </w:rPr>
            </w:pPr>
            <w:r w:rsidRPr="009B1CEB">
              <w:rPr>
                <w:sz w:val="20"/>
                <w:szCs w:val="20"/>
              </w:rPr>
              <w:t>Hoofdelijke omslag</w:t>
            </w:r>
          </w:p>
        </w:tc>
        <w:tc>
          <w:tcPr>
            <w:tcW w:w="5559" w:type="dxa"/>
          </w:tcPr>
          <w:p w14:paraId="79C18F01" w14:textId="77777777" w:rsidR="000A1062" w:rsidRPr="009B1CEB" w:rsidRDefault="000A1062" w:rsidP="006E44C3">
            <w:pPr>
              <w:tabs>
                <w:tab w:val="right" w:leader="dot" w:pos="8788"/>
              </w:tabs>
              <w:ind w:right="227"/>
              <w:rPr>
                <w:sz w:val="20"/>
                <w:szCs w:val="20"/>
              </w:rPr>
            </w:pPr>
            <w:r w:rsidRPr="009B1CEB">
              <w:rPr>
                <w:sz w:val="20"/>
                <w:szCs w:val="20"/>
              </w:rPr>
              <w:t>(bedrag)</w:t>
            </w:r>
          </w:p>
          <w:p w14:paraId="11981719" w14:textId="77777777" w:rsidR="000A1062" w:rsidRPr="009B1CEB" w:rsidRDefault="000A1062" w:rsidP="006E44C3">
            <w:pPr>
              <w:tabs>
                <w:tab w:val="right" w:leader="dot" w:pos="8788"/>
              </w:tabs>
              <w:ind w:right="227"/>
              <w:rPr>
                <w:b/>
                <w:sz w:val="20"/>
                <w:szCs w:val="20"/>
              </w:rPr>
            </w:pPr>
          </w:p>
        </w:tc>
      </w:tr>
      <w:tr w:rsidR="000A1062" w14:paraId="43932B12" w14:textId="77777777" w:rsidTr="009B1CEB">
        <w:tc>
          <w:tcPr>
            <w:tcW w:w="4501" w:type="dxa"/>
          </w:tcPr>
          <w:p w14:paraId="2241C613" w14:textId="77777777" w:rsidR="000A1062" w:rsidRPr="009B1CEB" w:rsidRDefault="000A1062" w:rsidP="006E44C3">
            <w:pPr>
              <w:tabs>
                <w:tab w:val="right" w:leader="dot" w:pos="8788"/>
              </w:tabs>
              <w:ind w:right="227"/>
              <w:rPr>
                <w:sz w:val="20"/>
                <w:szCs w:val="20"/>
              </w:rPr>
            </w:pPr>
            <w:r w:rsidRPr="009B1CEB">
              <w:rPr>
                <w:sz w:val="20"/>
                <w:szCs w:val="20"/>
              </w:rPr>
              <w:t>Kascontrole</w:t>
            </w:r>
          </w:p>
        </w:tc>
        <w:tc>
          <w:tcPr>
            <w:tcW w:w="5559" w:type="dxa"/>
          </w:tcPr>
          <w:p w14:paraId="50588086" w14:textId="77777777" w:rsidR="000A1062" w:rsidRPr="009B1CEB" w:rsidRDefault="000A1062" w:rsidP="006E44C3">
            <w:pPr>
              <w:tabs>
                <w:tab w:val="right" w:leader="dot" w:pos="8788"/>
              </w:tabs>
              <w:ind w:right="227"/>
              <w:rPr>
                <w:sz w:val="20"/>
                <w:szCs w:val="20"/>
              </w:rPr>
            </w:pPr>
            <w:r w:rsidRPr="009B1CEB">
              <w:rPr>
                <w:sz w:val="20"/>
                <w:szCs w:val="20"/>
              </w:rPr>
              <w:t>(datum)</w:t>
            </w:r>
          </w:p>
          <w:p w14:paraId="6E47624E" w14:textId="77777777" w:rsidR="000A1062" w:rsidRPr="009B1CEB" w:rsidRDefault="000A1062" w:rsidP="006E44C3">
            <w:pPr>
              <w:tabs>
                <w:tab w:val="right" w:leader="dot" w:pos="8788"/>
              </w:tabs>
              <w:ind w:right="227"/>
              <w:rPr>
                <w:sz w:val="20"/>
                <w:szCs w:val="20"/>
              </w:rPr>
            </w:pPr>
          </w:p>
        </w:tc>
      </w:tr>
    </w:tbl>
    <w:p w14:paraId="12B8E1FE" w14:textId="77777777" w:rsidR="002F621A" w:rsidRDefault="002F621A" w:rsidP="006E44C3">
      <w:pPr>
        <w:tabs>
          <w:tab w:val="right" w:leader="dot" w:pos="8788"/>
        </w:tabs>
        <w:ind w:right="227"/>
        <w:rPr>
          <w:b/>
        </w:rPr>
      </w:pPr>
    </w:p>
    <w:p w14:paraId="7FE81831" w14:textId="77777777" w:rsidR="000A1062" w:rsidRDefault="000A1062" w:rsidP="006E44C3">
      <w:pPr>
        <w:tabs>
          <w:tab w:val="right" w:leader="dot" w:pos="8788"/>
        </w:tabs>
        <w:ind w:right="227"/>
      </w:pPr>
      <w:r>
        <w:rPr>
          <w:b/>
        </w:rPr>
        <w:t>Communicatie:</w:t>
      </w:r>
    </w:p>
    <w:p w14:paraId="05F51B05" w14:textId="77777777" w:rsidR="000A1062" w:rsidRDefault="000A1062" w:rsidP="006E44C3">
      <w:pPr>
        <w:tabs>
          <w:tab w:val="right" w:leader="dot" w:pos="8788"/>
        </w:tabs>
        <w:ind w:right="227"/>
      </w:pPr>
      <w:r>
        <w:t>Gebruikte middelen:</w:t>
      </w:r>
    </w:p>
    <w:p w14:paraId="271A552D" w14:textId="77777777" w:rsidR="000A1062" w:rsidRDefault="00482847" w:rsidP="000A1062">
      <w:pPr>
        <w:pStyle w:val="Lijstalinea"/>
        <w:numPr>
          <w:ilvl w:val="0"/>
          <w:numId w:val="24"/>
        </w:numPr>
        <w:tabs>
          <w:tab w:val="right" w:leader="dot" w:pos="8788"/>
        </w:tabs>
        <w:ind w:right="227"/>
      </w:pPr>
      <w:hyperlink r:id="rId15" w:history="1">
        <w:r w:rsidR="000A1062" w:rsidRPr="00E14831">
          <w:rPr>
            <w:rStyle w:val="Hyperlink"/>
          </w:rPr>
          <w:t>www.khn.nl/afdeling</w:t>
        </w:r>
      </w:hyperlink>
    </w:p>
    <w:p w14:paraId="38426854" w14:textId="77777777" w:rsidR="000A1062" w:rsidRDefault="000A1062" w:rsidP="000A1062">
      <w:pPr>
        <w:pStyle w:val="Lijstalinea"/>
        <w:numPr>
          <w:ilvl w:val="0"/>
          <w:numId w:val="24"/>
        </w:numPr>
        <w:tabs>
          <w:tab w:val="right" w:leader="dot" w:pos="8788"/>
        </w:tabs>
        <w:ind w:right="227"/>
      </w:pPr>
      <w:r>
        <w:t>Weekupdate KHN</w:t>
      </w:r>
    </w:p>
    <w:p w14:paraId="66A93535" w14:textId="77777777" w:rsidR="000A1062" w:rsidRDefault="000A1062" w:rsidP="000A1062">
      <w:pPr>
        <w:pStyle w:val="Lijstalinea"/>
        <w:numPr>
          <w:ilvl w:val="0"/>
          <w:numId w:val="24"/>
        </w:numPr>
        <w:tabs>
          <w:tab w:val="right" w:leader="dot" w:pos="8788"/>
        </w:tabs>
        <w:ind w:right="227"/>
      </w:pPr>
      <w:r>
        <w:t>Facebook (indien van toepassing)</w:t>
      </w:r>
    </w:p>
    <w:p w14:paraId="046B122B" w14:textId="77777777" w:rsidR="000A1062" w:rsidRDefault="000A1062" w:rsidP="000A1062">
      <w:pPr>
        <w:pStyle w:val="Lijstalinea"/>
        <w:numPr>
          <w:ilvl w:val="0"/>
          <w:numId w:val="24"/>
        </w:numPr>
        <w:tabs>
          <w:tab w:val="right" w:leader="dot" w:pos="8788"/>
        </w:tabs>
        <w:ind w:right="227"/>
      </w:pPr>
      <w:r>
        <w:t>Twitter (indien van toepassing)</w:t>
      </w:r>
    </w:p>
    <w:p w14:paraId="1AA49BEB" w14:textId="77777777" w:rsidR="000A1062" w:rsidRDefault="000A1062" w:rsidP="000A1062">
      <w:pPr>
        <w:pStyle w:val="Lijstalinea"/>
        <w:numPr>
          <w:ilvl w:val="0"/>
          <w:numId w:val="24"/>
        </w:numPr>
        <w:tabs>
          <w:tab w:val="right" w:leader="dot" w:pos="8788"/>
        </w:tabs>
        <w:ind w:right="227"/>
      </w:pPr>
      <w:r>
        <w:t>Eventuele andere middelen</w:t>
      </w:r>
    </w:p>
    <w:p w14:paraId="30A4987F" w14:textId="00A324FD" w:rsidR="000A1062" w:rsidRDefault="00857310" w:rsidP="000A1062">
      <w:pPr>
        <w:tabs>
          <w:tab w:val="right" w:leader="dot" w:pos="8788"/>
        </w:tabs>
        <w:ind w:right="227"/>
        <w:rPr>
          <w:b/>
        </w:rPr>
      </w:pPr>
      <w:r w:rsidRPr="009B1CEB">
        <w:rPr>
          <w:b/>
        </w:rPr>
        <w:t>Landelijke speerpunten</w:t>
      </w:r>
    </w:p>
    <w:p w14:paraId="71D93480" w14:textId="231A9E84" w:rsidR="00535822" w:rsidRDefault="00535822" w:rsidP="00535822">
      <w:pPr>
        <w:pStyle w:val="Juridisch1e"/>
        <w:numPr>
          <w:ilvl w:val="0"/>
          <w:numId w:val="27"/>
        </w:numPr>
      </w:pPr>
      <w:r>
        <w:lastRenderedPageBreak/>
        <w:t xml:space="preserve">Ondernemen en Arbeid </w:t>
      </w:r>
    </w:p>
    <w:p w14:paraId="4524D163" w14:textId="4F3FE540" w:rsidR="00535822" w:rsidRDefault="00535822" w:rsidP="00535822">
      <w:pPr>
        <w:pStyle w:val="Juridisch1e"/>
        <w:numPr>
          <w:ilvl w:val="0"/>
          <w:numId w:val="27"/>
        </w:numPr>
      </w:pPr>
      <w:r>
        <w:t xml:space="preserve">Eerlijk Speelveld </w:t>
      </w:r>
    </w:p>
    <w:p w14:paraId="749D9CB5" w14:textId="614AA409" w:rsidR="00535822" w:rsidRDefault="00535822" w:rsidP="00535822">
      <w:pPr>
        <w:pStyle w:val="Juridisch1e"/>
        <w:numPr>
          <w:ilvl w:val="0"/>
          <w:numId w:val="27"/>
        </w:numPr>
      </w:pPr>
      <w:r>
        <w:t xml:space="preserve">Toerisme </w:t>
      </w:r>
    </w:p>
    <w:p w14:paraId="3BC63923" w14:textId="0783DAAB" w:rsidR="00535822" w:rsidRDefault="00535822" w:rsidP="00535822">
      <w:pPr>
        <w:pStyle w:val="Juridisch1e"/>
        <w:numPr>
          <w:ilvl w:val="0"/>
          <w:numId w:val="27"/>
        </w:numPr>
      </w:pPr>
      <w:r>
        <w:t xml:space="preserve">Vitale Horecaomgeving </w:t>
      </w:r>
    </w:p>
    <w:p w14:paraId="4309D935" w14:textId="68688D16" w:rsidR="00535822" w:rsidRPr="009B1CEB" w:rsidRDefault="00535822" w:rsidP="00535822">
      <w:pPr>
        <w:pStyle w:val="Juridisch1e"/>
        <w:numPr>
          <w:ilvl w:val="0"/>
          <w:numId w:val="27"/>
        </w:numPr>
      </w:pPr>
      <w:r>
        <w:t>Lokale inzet bij gemeenten</w:t>
      </w:r>
    </w:p>
    <w:p w14:paraId="6B0E5402" w14:textId="77777777" w:rsidR="00535822" w:rsidRDefault="00535822" w:rsidP="00857310">
      <w:pPr>
        <w:tabs>
          <w:tab w:val="right" w:leader="dot" w:pos="8788"/>
        </w:tabs>
        <w:ind w:right="227"/>
      </w:pPr>
    </w:p>
    <w:p w14:paraId="59DA2A66" w14:textId="3E8AB9FF" w:rsidR="00B551CF" w:rsidRPr="009B1CEB" w:rsidRDefault="00B551CF" w:rsidP="00857310">
      <w:pPr>
        <w:tabs>
          <w:tab w:val="right" w:leader="dot" w:pos="8788"/>
        </w:tabs>
        <w:ind w:right="227"/>
      </w:pPr>
      <w:r w:rsidRPr="009B1CEB">
        <w:t>De afdelingsdoelstellingen vallen onder de paraplu van de landelijke speerpunten. Zo creëren we gezamenlijk een sterke vereniging en een zo gelijkwaardig mogelijk ondernemersklimaat.</w:t>
      </w:r>
    </w:p>
    <w:p w14:paraId="7AD57487" w14:textId="515EDACE" w:rsidR="00857310" w:rsidRPr="009B1CEB" w:rsidRDefault="00B551CF" w:rsidP="00857310">
      <w:pPr>
        <w:tabs>
          <w:tab w:val="right" w:leader="dot" w:pos="8788"/>
        </w:tabs>
        <w:ind w:right="227"/>
      </w:pPr>
      <w:r w:rsidRPr="009B1CEB">
        <w:t>(</w:t>
      </w:r>
      <w:proofErr w:type="spellStart"/>
      <w:r w:rsidRPr="009B1CEB">
        <w:t>Vb</w:t>
      </w:r>
      <w:proofErr w:type="spellEnd"/>
      <w:r w:rsidRPr="009B1CEB">
        <w:t xml:space="preserve"> doelstelling: </w:t>
      </w:r>
      <w:r w:rsidR="00947DA4">
        <w:t>Investering in duurzaamheid door gemeenten</w:t>
      </w:r>
      <w:r w:rsidRPr="009B1CEB">
        <w:t xml:space="preserve"> - valt onder </w:t>
      </w:r>
      <w:r w:rsidR="00947DA4">
        <w:t>Vitale Horecaomgeving</w:t>
      </w:r>
      <w:r w:rsidR="00412CD8" w:rsidRPr="009B1CEB">
        <w:t xml:space="preserve">. Activiteiten: Gesprek aangaan met de gemeente, voorbeeld </w:t>
      </w:r>
      <w:r w:rsidR="00947DA4">
        <w:t xml:space="preserve">best </w:t>
      </w:r>
      <w:proofErr w:type="spellStart"/>
      <w:r w:rsidR="00947DA4">
        <w:t>practice</w:t>
      </w:r>
      <w:proofErr w:type="spellEnd"/>
      <w:r w:rsidR="00947DA4">
        <w:t xml:space="preserve"> </w:t>
      </w:r>
      <w:r w:rsidR="00412CD8" w:rsidRPr="009B1CEB">
        <w:t>aanleveren, lobbyen bij de politiek</w:t>
      </w:r>
      <w:r w:rsidR="00947DA4">
        <w:t xml:space="preserve"> voor subsidie</w:t>
      </w:r>
      <w:r w:rsidR="00412CD8" w:rsidRPr="009B1CEB">
        <w:t>).</w:t>
      </w:r>
    </w:p>
    <w:p w14:paraId="16325A8E" w14:textId="77777777" w:rsidR="00412CD8" w:rsidRPr="009B1CEB" w:rsidRDefault="00412CD8" w:rsidP="000A1062">
      <w:pPr>
        <w:tabs>
          <w:tab w:val="right" w:leader="dot" w:pos="8788"/>
        </w:tabs>
        <w:ind w:right="227"/>
        <w:rPr>
          <w:b/>
        </w:rPr>
      </w:pPr>
    </w:p>
    <w:p w14:paraId="357AFB2E" w14:textId="1093EE87" w:rsidR="000A1062" w:rsidRPr="009B1CEB" w:rsidRDefault="000A1062" w:rsidP="000A1062">
      <w:pPr>
        <w:tabs>
          <w:tab w:val="right" w:leader="dot" w:pos="8788"/>
        </w:tabs>
        <w:ind w:right="227"/>
      </w:pPr>
      <w:r w:rsidRPr="009B1CEB">
        <w:rPr>
          <w:b/>
        </w:rPr>
        <w:t>Doelstellingen:</w:t>
      </w:r>
    </w:p>
    <w:p w14:paraId="4A02F2A5" w14:textId="77777777" w:rsidR="000A1062" w:rsidRPr="009B1CEB" w:rsidRDefault="000A1062" w:rsidP="000A1062">
      <w:pPr>
        <w:tabs>
          <w:tab w:val="right" w:leader="dot" w:pos="8788"/>
        </w:tabs>
        <w:ind w:right="227"/>
      </w:pPr>
    </w:p>
    <w:tbl>
      <w:tblPr>
        <w:tblStyle w:val="Tabelraster"/>
        <w:tblW w:w="10031" w:type="dxa"/>
        <w:tblLook w:val="04A0" w:firstRow="1" w:lastRow="0" w:firstColumn="1" w:lastColumn="0" w:noHBand="0" w:noVBand="1"/>
      </w:tblPr>
      <w:tblGrid>
        <w:gridCol w:w="560"/>
        <w:gridCol w:w="3576"/>
        <w:gridCol w:w="1953"/>
        <w:gridCol w:w="1703"/>
        <w:gridCol w:w="2239"/>
      </w:tblGrid>
      <w:tr w:rsidR="000F19D1" w14:paraId="422F25B9" w14:textId="77777777" w:rsidTr="009B1CEB">
        <w:tc>
          <w:tcPr>
            <w:tcW w:w="560" w:type="dxa"/>
          </w:tcPr>
          <w:p w14:paraId="6E238319" w14:textId="77777777" w:rsidR="000A1062" w:rsidRPr="009B1CEB" w:rsidRDefault="000A1062" w:rsidP="000A1062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3576" w:type="dxa"/>
          </w:tcPr>
          <w:p w14:paraId="63694A25" w14:textId="1B485A05" w:rsidR="000A1062" w:rsidRPr="009B1CEB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  <w:r w:rsidRPr="009B1CEB">
              <w:rPr>
                <w:b/>
              </w:rPr>
              <w:t>Doelstelling?</w:t>
            </w:r>
            <w:r w:rsidR="0009396A" w:rsidRPr="009B1CEB">
              <w:rPr>
                <w:b/>
              </w:rPr>
              <w:t xml:space="preserve"> (</w:t>
            </w:r>
            <w:r w:rsidR="00B551CF" w:rsidRPr="009B1CEB">
              <w:rPr>
                <w:b/>
              </w:rPr>
              <w:t xml:space="preserve">koppelen aan </w:t>
            </w:r>
            <w:r w:rsidR="0009396A" w:rsidRPr="009B1CEB">
              <w:rPr>
                <w:b/>
              </w:rPr>
              <w:t>landelijk speerpunt)</w:t>
            </w:r>
          </w:p>
        </w:tc>
        <w:tc>
          <w:tcPr>
            <w:tcW w:w="1953" w:type="dxa"/>
          </w:tcPr>
          <w:p w14:paraId="594E5537" w14:textId="5CD9613D" w:rsidR="000A1062" w:rsidRPr="009B1CEB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  <w:r w:rsidRPr="009B1CEB">
              <w:rPr>
                <w:b/>
              </w:rPr>
              <w:t>Hoe bereiken?</w:t>
            </w:r>
            <w:r w:rsidR="0009396A" w:rsidRPr="009B1CEB">
              <w:rPr>
                <w:b/>
              </w:rPr>
              <w:t xml:space="preserve"> (activiteiten)</w:t>
            </w:r>
          </w:p>
        </w:tc>
        <w:tc>
          <w:tcPr>
            <w:tcW w:w="1703" w:type="dxa"/>
          </w:tcPr>
          <w:p w14:paraId="2D280EC6" w14:textId="77777777" w:rsidR="000A1062" w:rsidRPr="009B1CEB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  <w:r w:rsidRPr="009B1CEB">
              <w:rPr>
                <w:b/>
              </w:rPr>
              <w:t>Wat te doen?</w:t>
            </w:r>
          </w:p>
        </w:tc>
        <w:tc>
          <w:tcPr>
            <w:tcW w:w="2239" w:type="dxa"/>
          </w:tcPr>
          <w:p w14:paraId="74CB9C11" w14:textId="77777777" w:rsidR="000A1062" w:rsidRPr="000A1062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  <w:r w:rsidRPr="009B1CEB">
              <w:rPr>
                <w:b/>
              </w:rPr>
              <w:t>Wanneer gereed?</w:t>
            </w:r>
          </w:p>
        </w:tc>
      </w:tr>
      <w:tr w:rsidR="000F19D1" w14:paraId="3A29EDEF" w14:textId="77777777" w:rsidTr="009B1CEB">
        <w:tc>
          <w:tcPr>
            <w:tcW w:w="560" w:type="dxa"/>
          </w:tcPr>
          <w:p w14:paraId="25C6F344" w14:textId="77777777" w:rsidR="007A07B4" w:rsidRDefault="007A07B4" w:rsidP="000A1062">
            <w:pPr>
              <w:tabs>
                <w:tab w:val="right" w:leader="dot" w:pos="8788"/>
              </w:tabs>
              <w:ind w:right="227"/>
            </w:pPr>
            <w:r>
              <w:t>1</w:t>
            </w:r>
          </w:p>
          <w:p w14:paraId="5C6F2F00" w14:textId="77777777" w:rsidR="007A07B4" w:rsidRDefault="007A07B4" w:rsidP="000A1062">
            <w:pPr>
              <w:tabs>
                <w:tab w:val="right" w:leader="dot" w:pos="8788"/>
              </w:tabs>
              <w:ind w:right="227"/>
            </w:pPr>
          </w:p>
          <w:p w14:paraId="306AEECA" w14:textId="77777777" w:rsidR="007A07B4" w:rsidRDefault="007A07B4" w:rsidP="000A1062">
            <w:pPr>
              <w:tabs>
                <w:tab w:val="right" w:leader="dot" w:pos="8788"/>
              </w:tabs>
              <w:ind w:right="227"/>
            </w:pPr>
          </w:p>
          <w:p w14:paraId="1157826B" w14:textId="77777777" w:rsidR="007A07B4" w:rsidRDefault="007A07B4" w:rsidP="000A1062">
            <w:pPr>
              <w:tabs>
                <w:tab w:val="right" w:leader="dot" w:pos="8788"/>
              </w:tabs>
              <w:ind w:right="227"/>
            </w:pPr>
          </w:p>
          <w:p w14:paraId="6532FDD6" w14:textId="77777777" w:rsidR="007A07B4" w:rsidRDefault="007A07B4" w:rsidP="000A1062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3576" w:type="dxa"/>
          </w:tcPr>
          <w:p w14:paraId="7040F912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</w:tc>
        <w:tc>
          <w:tcPr>
            <w:tcW w:w="1953" w:type="dxa"/>
          </w:tcPr>
          <w:p w14:paraId="07A00AD3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</w:tc>
        <w:tc>
          <w:tcPr>
            <w:tcW w:w="1703" w:type="dxa"/>
          </w:tcPr>
          <w:p w14:paraId="21CBE7B1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</w:tc>
        <w:tc>
          <w:tcPr>
            <w:tcW w:w="2239" w:type="dxa"/>
          </w:tcPr>
          <w:p w14:paraId="26843D21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</w:tc>
      </w:tr>
      <w:tr w:rsidR="000F19D1" w14:paraId="1B1EEE38" w14:textId="77777777" w:rsidTr="009B1CEB">
        <w:tc>
          <w:tcPr>
            <w:tcW w:w="560" w:type="dxa"/>
          </w:tcPr>
          <w:p w14:paraId="7599C695" w14:textId="77777777" w:rsidR="007A07B4" w:rsidRDefault="007A07B4" w:rsidP="000A1062">
            <w:pPr>
              <w:tabs>
                <w:tab w:val="right" w:leader="dot" w:pos="8788"/>
              </w:tabs>
              <w:ind w:right="227"/>
            </w:pPr>
            <w:r>
              <w:t>2</w:t>
            </w:r>
          </w:p>
        </w:tc>
        <w:tc>
          <w:tcPr>
            <w:tcW w:w="3576" w:type="dxa"/>
          </w:tcPr>
          <w:p w14:paraId="27643D63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</w:tc>
        <w:tc>
          <w:tcPr>
            <w:tcW w:w="1953" w:type="dxa"/>
          </w:tcPr>
          <w:p w14:paraId="4B93D129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</w:tc>
        <w:tc>
          <w:tcPr>
            <w:tcW w:w="1703" w:type="dxa"/>
          </w:tcPr>
          <w:p w14:paraId="00CBF5B4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</w:tc>
        <w:tc>
          <w:tcPr>
            <w:tcW w:w="2239" w:type="dxa"/>
          </w:tcPr>
          <w:p w14:paraId="2B9DABC5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  <w:p w14:paraId="5AD372F1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  <w:p w14:paraId="7CED6CBD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  <w:p w14:paraId="3B718772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  <w:p w14:paraId="0D65F2C3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</w:tc>
      </w:tr>
      <w:tr w:rsidR="000F19D1" w14:paraId="34AE444D" w14:textId="77777777" w:rsidTr="009B1CEB">
        <w:tc>
          <w:tcPr>
            <w:tcW w:w="560" w:type="dxa"/>
          </w:tcPr>
          <w:p w14:paraId="0CA5A9D9" w14:textId="77777777" w:rsidR="007A07B4" w:rsidRDefault="007A07B4" w:rsidP="000A1062">
            <w:pPr>
              <w:tabs>
                <w:tab w:val="right" w:leader="dot" w:pos="8788"/>
              </w:tabs>
              <w:ind w:right="227"/>
            </w:pPr>
            <w:r>
              <w:t>3</w:t>
            </w:r>
          </w:p>
        </w:tc>
        <w:tc>
          <w:tcPr>
            <w:tcW w:w="3576" w:type="dxa"/>
          </w:tcPr>
          <w:p w14:paraId="4A719298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</w:tc>
        <w:tc>
          <w:tcPr>
            <w:tcW w:w="1953" w:type="dxa"/>
          </w:tcPr>
          <w:p w14:paraId="0211A3DE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</w:tc>
        <w:tc>
          <w:tcPr>
            <w:tcW w:w="1703" w:type="dxa"/>
          </w:tcPr>
          <w:p w14:paraId="79C83C88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</w:tc>
        <w:tc>
          <w:tcPr>
            <w:tcW w:w="2239" w:type="dxa"/>
          </w:tcPr>
          <w:p w14:paraId="11C73927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  <w:p w14:paraId="22E84E6F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  <w:p w14:paraId="4515B3D1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  <w:p w14:paraId="6CA03B4E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  <w:p w14:paraId="5A100C21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</w:tc>
      </w:tr>
      <w:tr w:rsidR="000F19D1" w14:paraId="29F7FB20" w14:textId="77777777" w:rsidTr="009B1CEB">
        <w:tc>
          <w:tcPr>
            <w:tcW w:w="560" w:type="dxa"/>
          </w:tcPr>
          <w:p w14:paraId="1C7F108C" w14:textId="77777777" w:rsidR="007A07B4" w:rsidRDefault="007A07B4" w:rsidP="000A1062">
            <w:pPr>
              <w:tabs>
                <w:tab w:val="right" w:leader="dot" w:pos="8788"/>
              </w:tabs>
              <w:ind w:right="227"/>
            </w:pPr>
            <w:r>
              <w:t>4</w:t>
            </w:r>
          </w:p>
        </w:tc>
        <w:tc>
          <w:tcPr>
            <w:tcW w:w="3576" w:type="dxa"/>
          </w:tcPr>
          <w:p w14:paraId="51AA84C7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</w:tc>
        <w:tc>
          <w:tcPr>
            <w:tcW w:w="1953" w:type="dxa"/>
          </w:tcPr>
          <w:p w14:paraId="15B4AFCB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</w:tc>
        <w:tc>
          <w:tcPr>
            <w:tcW w:w="1703" w:type="dxa"/>
          </w:tcPr>
          <w:p w14:paraId="4FC8CEFE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</w:tc>
        <w:tc>
          <w:tcPr>
            <w:tcW w:w="2239" w:type="dxa"/>
          </w:tcPr>
          <w:p w14:paraId="65B9D4B7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  <w:p w14:paraId="252266A5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  <w:p w14:paraId="33C88C94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  <w:p w14:paraId="2FC5CBEE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  <w:p w14:paraId="522D2BD9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</w:tc>
      </w:tr>
      <w:tr w:rsidR="000F19D1" w14:paraId="5672C82C" w14:textId="77777777" w:rsidTr="009B1CEB">
        <w:tc>
          <w:tcPr>
            <w:tcW w:w="560" w:type="dxa"/>
          </w:tcPr>
          <w:p w14:paraId="2969C58E" w14:textId="77777777" w:rsidR="007A07B4" w:rsidRDefault="007A07B4" w:rsidP="000A1062">
            <w:pPr>
              <w:tabs>
                <w:tab w:val="right" w:leader="dot" w:pos="8788"/>
              </w:tabs>
              <w:ind w:right="227"/>
            </w:pPr>
            <w:r>
              <w:t>5</w:t>
            </w:r>
          </w:p>
        </w:tc>
        <w:tc>
          <w:tcPr>
            <w:tcW w:w="3576" w:type="dxa"/>
          </w:tcPr>
          <w:p w14:paraId="59CCA4A3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</w:tc>
        <w:tc>
          <w:tcPr>
            <w:tcW w:w="1953" w:type="dxa"/>
          </w:tcPr>
          <w:p w14:paraId="1AD4E911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</w:tc>
        <w:tc>
          <w:tcPr>
            <w:tcW w:w="1703" w:type="dxa"/>
          </w:tcPr>
          <w:p w14:paraId="74FE0192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</w:tc>
        <w:tc>
          <w:tcPr>
            <w:tcW w:w="2239" w:type="dxa"/>
          </w:tcPr>
          <w:p w14:paraId="4F8F3A6B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  <w:p w14:paraId="44C108CA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  <w:p w14:paraId="3C7B1921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  <w:p w14:paraId="597FE878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  <w:p w14:paraId="1B062980" w14:textId="77777777" w:rsidR="007A07B4" w:rsidRDefault="007A07B4" w:rsidP="000A1062">
            <w:pPr>
              <w:tabs>
                <w:tab w:val="right" w:leader="dot" w:pos="8788"/>
              </w:tabs>
              <w:ind w:right="227"/>
              <w:rPr>
                <w:b/>
              </w:rPr>
            </w:pPr>
          </w:p>
        </w:tc>
      </w:tr>
    </w:tbl>
    <w:p w14:paraId="5999B5BB" w14:textId="17A4E9B5" w:rsidR="00752497" w:rsidRDefault="00752497" w:rsidP="000F19D1">
      <w:pPr>
        <w:tabs>
          <w:tab w:val="right" w:leader="dot" w:pos="8788"/>
        </w:tabs>
        <w:ind w:right="227"/>
      </w:pPr>
    </w:p>
    <w:p w14:paraId="2CA675C2" w14:textId="09006560" w:rsidR="00C2589C" w:rsidRDefault="00C2589C" w:rsidP="000F19D1">
      <w:pPr>
        <w:tabs>
          <w:tab w:val="right" w:leader="dot" w:pos="8788"/>
        </w:tabs>
        <w:ind w:right="227"/>
      </w:pPr>
    </w:p>
    <w:p w14:paraId="6F3DDBCE" w14:textId="68E5D561" w:rsidR="00C2589C" w:rsidRDefault="00C2589C" w:rsidP="000F19D1">
      <w:pPr>
        <w:tabs>
          <w:tab w:val="right" w:leader="dot" w:pos="8788"/>
        </w:tabs>
        <w:ind w:right="227"/>
      </w:pPr>
    </w:p>
    <w:p w14:paraId="5437E08D" w14:textId="77777777" w:rsidR="001F4B6E" w:rsidRDefault="001F4B6E" w:rsidP="000F19D1">
      <w:pPr>
        <w:tabs>
          <w:tab w:val="right" w:leader="dot" w:pos="8788"/>
        </w:tabs>
        <w:ind w:right="227"/>
      </w:pPr>
    </w:p>
    <w:p w14:paraId="60C070C3" w14:textId="51B2D795" w:rsidR="00C2589C" w:rsidRDefault="00C2589C" w:rsidP="000F19D1">
      <w:pPr>
        <w:tabs>
          <w:tab w:val="right" w:leader="dot" w:pos="8788"/>
        </w:tabs>
        <w:ind w:right="227"/>
      </w:pPr>
    </w:p>
    <w:p w14:paraId="55055ACD" w14:textId="497944FC" w:rsidR="00C2589C" w:rsidRDefault="00C2589C" w:rsidP="000F19D1">
      <w:pPr>
        <w:tabs>
          <w:tab w:val="right" w:leader="dot" w:pos="8788"/>
        </w:tabs>
        <w:ind w:right="227"/>
      </w:pPr>
    </w:p>
    <w:p w14:paraId="4C586192" w14:textId="75A3F8B3" w:rsidR="00C2589C" w:rsidRDefault="00C2589C" w:rsidP="000F19D1">
      <w:pPr>
        <w:tabs>
          <w:tab w:val="right" w:leader="dot" w:pos="8788"/>
        </w:tabs>
        <w:ind w:right="227"/>
      </w:pPr>
    </w:p>
    <w:p w14:paraId="2E88E2FD" w14:textId="5478D668" w:rsidR="00C2589C" w:rsidRDefault="00C2589C" w:rsidP="000F19D1">
      <w:pPr>
        <w:tabs>
          <w:tab w:val="right" w:leader="dot" w:pos="8788"/>
        </w:tabs>
        <w:ind w:right="227"/>
      </w:pPr>
    </w:p>
    <w:p w14:paraId="3AC62D19" w14:textId="5FBCDF56" w:rsidR="00C2589C" w:rsidRDefault="00C2589C" w:rsidP="000F19D1">
      <w:pPr>
        <w:tabs>
          <w:tab w:val="right" w:leader="dot" w:pos="8788"/>
        </w:tabs>
        <w:ind w:right="227"/>
      </w:pPr>
    </w:p>
    <w:p w14:paraId="6BD0DC7A" w14:textId="46A72649" w:rsidR="00C2589C" w:rsidRDefault="00C2589C" w:rsidP="000F19D1">
      <w:pPr>
        <w:tabs>
          <w:tab w:val="right" w:leader="dot" w:pos="8788"/>
        </w:tabs>
        <w:ind w:right="227"/>
      </w:pPr>
    </w:p>
    <w:p w14:paraId="1574A300" w14:textId="77777777" w:rsidR="00C2589C" w:rsidRDefault="00C2589C" w:rsidP="000F19D1">
      <w:pPr>
        <w:tabs>
          <w:tab w:val="right" w:leader="dot" w:pos="8788"/>
        </w:tabs>
        <w:ind w:right="227"/>
      </w:pPr>
    </w:p>
    <w:p w14:paraId="211960D2" w14:textId="77777777" w:rsidR="00466D8C" w:rsidRDefault="00466D8C" w:rsidP="000F19D1">
      <w:pPr>
        <w:tabs>
          <w:tab w:val="right" w:leader="dot" w:pos="8788"/>
        </w:tabs>
        <w:ind w:right="227"/>
        <w:rPr>
          <w:b/>
        </w:rPr>
      </w:pPr>
    </w:p>
    <w:p w14:paraId="256F7F64" w14:textId="7C6746F0" w:rsidR="00752497" w:rsidRPr="009B1CEB" w:rsidRDefault="00752497" w:rsidP="000F19D1">
      <w:pPr>
        <w:tabs>
          <w:tab w:val="right" w:leader="dot" w:pos="8788"/>
        </w:tabs>
        <w:ind w:right="227"/>
        <w:rPr>
          <w:b/>
        </w:rPr>
      </w:pPr>
      <w:r w:rsidRPr="009B1CEB">
        <w:rPr>
          <w:b/>
        </w:rPr>
        <w:lastRenderedPageBreak/>
        <w:t>Bestuurlijke professionalisering</w:t>
      </w:r>
    </w:p>
    <w:p w14:paraId="7638E3D6" w14:textId="00EEDC59" w:rsidR="00752497" w:rsidRPr="009B1CEB" w:rsidRDefault="00752497" w:rsidP="000F19D1">
      <w:pPr>
        <w:tabs>
          <w:tab w:val="right" w:leader="dot" w:pos="8788"/>
        </w:tabs>
        <w:ind w:right="227"/>
      </w:pPr>
      <w:r w:rsidRPr="009B1CEB">
        <w:t>Deelname bestuurders aan trainingen</w:t>
      </w:r>
      <w:r w:rsidR="00466D8C" w:rsidRPr="009B1CEB">
        <w:t>, X=gevolgd</w:t>
      </w:r>
      <w:r w:rsidR="00713DA0">
        <w:br/>
      </w:r>
      <w:hyperlink r:id="rId16" w:history="1">
        <w:r w:rsidR="00713DA0">
          <w:rPr>
            <w:rStyle w:val="Hyperlink"/>
          </w:rPr>
          <w:t>KHN Bestuurdersacademie: Trainingen en cursussen voor KHN-bestuurders</w:t>
        </w:r>
      </w:hyperlink>
    </w:p>
    <w:p w14:paraId="657A80CC" w14:textId="77777777" w:rsidR="00466D8C" w:rsidRPr="009B1CEB" w:rsidRDefault="00466D8C" w:rsidP="000F19D1">
      <w:pPr>
        <w:tabs>
          <w:tab w:val="right" w:leader="dot" w:pos="8788"/>
        </w:tabs>
        <w:ind w:right="227"/>
      </w:pPr>
    </w:p>
    <w:tbl>
      <w:tblPr>
        <w:tblStyle w:val="Tabelraster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559"/>
        <w:gridCol w:w="1560"/>
        <w:gridCol w:w="1417"/>
      </w:tblGrid>
      <w:tr w:rsidR="00713DA0" w:rsidRPr="009B1CEB" w14:paraId="746F2523" w14:textId="4B0A306B" w:rsidTr="00CB2E14">
        <w:tc>
          <w:tcPr>
            <w:tcW w:w="1555" w:type="dxa"/>
          </w:tcPr>
          <w:p w14:paraId="256D383C" w14:textId="77777777" w:rsidR="00713DA0" w:rsidRPr="005624BD" w:rsidRDefault="00713DA0" w:rsidP="000F19D1">
            <w:pPr>
              <w:tabs>
                <w:tab w:val="right" w:leader="dot" w:pos="8788"/>
              </w:tabs>
              <w:ind w:right="227"/>
              <w:rPr>
                <w:b/>
                <w:sz w:val="16"/>
                <w:szCs w:val="16"/>
              </w:rPr>
            </w:pPr>
            <w:r w:rsidRPr="005624BD">
              <w:rPr>
                <w:b/>
                <w:sz w:val="16"/>
                <w:szCs w:val="16"/>
              </w:rPr>
              <w:t xml:space="preserve">Naam </w:t>
            </w:r>
          </w:p>
          <w:p w14:paraId="0AA352C2" w14:textId="0E744085" w:rsidR="00713DA0" w:rsidRDefault="00713DA0" w:rsidP="000F19D1">
            <w:pPr>
              <w:tabs>
                <w:tab w:val="right" w:leader="dot" w:pos="8788"/>
              </w:tabs>
              <w:ind w:right="227"/>
              <w:rPr>
                <w:b/>
                <w:sz w:val="16"/>
                <w:szCs w:val="16"/>
              </w:rPr>
            </w:pPr>
            <w:r w:rsidRPr="005624BD">
              <w:rPr>
                <w:b/>
                <w:sz w:val="16"/>
                <w:szCs w:val="16"/>
              </w:rPr>
              <w:t>Bestuu</w:t>
            </w:r>
            <w:r>
              <w:rPr>
                <w:b/>
                <w:sz w:val="16"/>
                <w:szCs w:val="16"/>
              </w:rPr>
              <w:t>r</w:t>
            </w:r>
            <w:r w:rsidRPr="005624BD">
              <w:rPr>
                <w:b/>
                <w:sz w:val="16"/>
                <w:szCs w:val="16"/>
              </w:rPr>
              <w:t>der</w:t>
            </w:r>
          </w:p>
          <w:p w14:paraId="1CDBD56E" w14:textId="77777777" w:rsidR="00CB2E14" w:rsidRDefault="00CB2E14" w:rsidP="000F19D1">
            <w:pPr>
              <w:tabs>
                <w:tab w:val="right" w:leader="dot" w:pos="8788"/>
              </w:tabs>
              <w:ind w:right="227"/>
              <w:rPr>
                <w:b/>
                <w:sz w:val="16"/>
                <w:szCs w:val="16"/>
              </w:rPr>
            </w:pPr>
          </w:p>
          <w:p w14:paraId="63681C3D" w14:textId="7837AAE0" w:rsidR="00713DA0" w:rsidRPr="005624BD" w:rsidRDefault="00713DA0" w:rsidP="000F19D1">
            <w:pPr>
              <w:tabs>
                <w:tab w:val="right" w:leader="dot" w:pos="8788"/>
              </w:tabs>
              <w:ind w:right="227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C10389D" w14:textId="70E70F66" w:rsidR="00713DA0" w:rsidRPr="005624BD" w:rsidRDefault="00713DA0" w:rsidP="000F19D1">
            <w:pPr>
              <w:tabs>
                <w:tab w:val="right" w:leader="dot" w:pos="8788"/>
              </w:tabs>
              <w:ind w:right="227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05589A75" w14:textId="72D80B47" w:rsidR="00713DA0" w:rsidRPr="005624BD" w:rsidRDefault="00713DA0" w:rsidP="000F19D1">
            <w:pPr>
              <w:tabs>
                <w:tab w:val="right" w:leader="dot" w:pos="8788"/>
              </w:tabs>
              <w:ind w:right="227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332A2F8E" w14:textId="571CB1D2" w:rsidR="00713DA0" w:rsidRPr="005624BD" w:rsidRDefault="00713DA0" w:rsidP="000F19D1">
            <w:pPr>
              <w:tabs>
                <w:tab w:val="right" w:leader="dot" w:pos="8788"/>
              </w:tabs>
              <w:ind w:right="227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14:paraId="1F971855" w14:textId="53C4132B" w:rsidR="00713DA0" w:rsidRPr="005624BD" w:rsidRDefault="00713DA0" w:rsidP="000F19D1">
            <w:pPr>
              <w:tabs>
                <w:tab w:val="right" w:leader="dot" w:pos="8788"/>
              </w:tabs>
              <w:ind w:right="227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5165F1B9" w14:textId="75739BAD" w:rsidR="00713DA0" w:rsidRPr="005624BD" w:rsidRDefault="00713DA0" w:rsidP="000F19D1">
            <w:pPr>
              <w:tabs>
                <w:tab w:val="right" w:leader="dot" w:pos="8788"/>
              </w:tabs>
              <w:ind w:right="227"/>
              <w:rPr>
                <w:b/>
                <w:sz w:val="16"/>
                <w:szCs w:val="16"/>
              </w:rPr>
            </w:pPr>
          </w:p>
        </w:tc>
      </w:tr>
      <w:tr w:rsidR="00713DA0" w:rsidRPr="009B1CEB" w14:paraId="7700D967" w14:textId="2FBFBB00" w:rsidTr="00CB2E14">
        <w:tc>
          <w:tcPr>
            <w:tcW w:w="1555" w:type="dxa"/>
          </w:tcPr>
          <w:p w14:paraId="59E2D577" w14:textId="3897AFC2" w:rsidR="00713DA0" w:rsidRDefault="00713DA0" w:rsidP="00713DA0">
            <w:pPr>
              <w:tabs>
                <w:tab w:val="right" w:leader="dot" w:pos="8788"/>
              </w:tabs>
              <w:ind w:right="227"/>
              <w:rPr>
                <w:b/>
                <w:sz w:val="16"/>
                <w:szCs w:val="16"/>
              </w:rPr>
            </w:pPr>
            <w:r w:rsidRPr="005624BD">
              <w:rPr>
                <w:b/>
                <w:sz w:val="16"/>
                <w:szCs w:val="16"/>
              </w:rPr>
              <w:t>Bestuurders training</w:t>
            </w:r>
          </w:p>
          <w:p w14:paraId="2E3E744D" w14:textId="77777777" w:rsidR="00CB2E14" w:rsidRDefault="00CB2E14" w:rsidP="00713DA0">
            <w:pPr>
              <w:tabs>
                <w:tab w:val="right" w:leader="dot" w:pos="8788"/>
              </w:tabs>
              <w:ind w:right="227"/>
              <w:rPr>
                <w:b/>
                <w:sz w:val="16"/>
                <w:szCs w:val="16"/>
              </w:rPr>
            </w:pPr>
          </w:p>
          <w:p w14:paraId="66F0A5A6" w14:textId="535E0B42" w:rsidR="00713DA0" w:rsidRPr="009B1CEB" w:rsidRDefault="00713DA0" w:rsidP="00713DA0">
            <w:pPr>
              <w:tabs>
                <w:tab w:val="right" w:leader="dot" w:pos="8788"/>
              </w:tabs>
              <w:ind w:right="22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90FCDE9" w14:textId="77777777" w:rsidR="00713DA0" w:rsidRPr="009B1CEB" w:rsidRDefault="00713DA0" w:rsidP="00713DA0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1559" w:type="dxa"/>
          </w:tcPr>
          <w:p w14:paraId="2E5B401C" w14:textId="77777777" w:rsidR="00713DA0" w:rsidRPr="009B1CEB" w:rsidRDefault="00713DA0" w:rsidP="00713DA0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1559" w:type="dxa"/>
          </w:tcPr>
          <w:p w14:paraId="7DB72B30" w14:textId="77777777" w:rsidR="00713DA0" w:rsidRPr="009B1CEB" w:rsidRDefault="00713DA0" w:rsidP="00713DA0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1560" w:type="dxa"/>
          </w:tcPr>
          <w:p w14:paraId="6D618A71" w14:textId="77777777" w:rsidR="00713DA0" w:rsidRPr="009B1CEB" w:rsidRDefault="00713DA0" w:rsidP="00713DA0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1417" w:type="dxa"/>
          </w:tcPr>
          <w:p w14:paraId="3ED71039" w14:textId="77777777" w:rsidR="00713DA0" w:rsidRPr="009B1CEB" w:rsidRDefault="00713DA0" w:rsidP="00713DA0">
            <w:pPr>
              <w:tabs>
                <w:tab w:val="right" w:leader="dot" w:pos="8788"/>
              </w:tabs>
              <w:ind w:right="227"/>
            </w:pPr>
          </w:p>
        </w:tc>
      </w:tr>
      <w:tr w:rsidR="00713DA0" w:rsidRPr="009B1CEB" w14:paraId="1E1CDB22" w14:textId="4A2D9BC3" w:rsidTr="00CB2E14">
        <w:tc>
          <w:tcPr>
            <w:tcW w:w="1555" w:type="dxa"/>
          </w:tcPr>
          <w:p w14:paraId="4525096B" w14:textId="24AECACD" w:rsidR="00713DA0" w:rsidRDefault="00713DA0" w:rsidP="00713DA0">
            <w:pPr>
              <w:tabs>
                <w:tab w:val="right" w:leader="dot" w:pos="8788"/>
              </w:tabs>
              <w:ind w:right="227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Constructief vergaderen en voorzitten</w:t>
            </w:r>
          </w:p>
          <w:p w14:paraId="76A1461E" w14:textId="5DFCC52C" w:rsidR="00713DA0" w:rsidRPr="009B1CEB" w:rsidRDefault="00713DA0" w:rsidP="00713DA0">
            <w:pPr>
              <w:tabs>
                <w:tab w:val="right" w:leader="dot" w:pos="8788"/>
              </w:tabs>
              <w:ind w:right="22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40BD6ED" w14:textId="77777777" w:rsidR="00713DA0" w:rsidRPr="009B1CEB" w:rsidRDefault="00713DA0" w:rsidP="00713DA0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1559" w:type="dxa"/>
          </w:tcPr>
          <w:p w14:paraId="7540F678" w14:textId="77777777" w:rsidR="00713DA0" w:rsidRPr="009B1CEB" w:rsidRDefault="00713DA0" w:rsidP="00713DA0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1559" w:type="dxa"/>
          </w:tcPr>
          <w:p w14:paraId="583C5885" w14:textId="77777777" w:rsidR="00713DA0" w:rsidRPr="009B1CEB" w:rsidRDefault="00713DA0" w:rsidP="00713DA0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1560" w:type="dxa"/>
          </w:tcPr>
          <w:p w14:paraId="787F043A" w14:textId="77777777" w:rsidR="00713DA0" w:rsidRPr="009B1CEB" w:rsidRDefault="00713DA0" w:rsidP="00713DA0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1417" w:type="dxa"/>
          </w:tcPr>
          <w:p w14:paraId="35869FEC" w14:textId="77777777" w:rsidR="00713DA0" w:rsidRPr="009B1CEB" w:rsidRDefault="00713DA0" w:rsidP="00713DA0">
            <w:pPr>
              <w:tabs>
                <w:tab w:val="right" w:leader="dot" w:pos="8788"/>
              </w:tabs>
              <w:ind w:right="227"/>
            </w:pPr>
          </w:p>
        </w:tc>
      </w:tr>
      <w:tr w:rsidR="00713DA0" w:rsidRPr="009B1CEB" w14:paraId="1DEE7DA7" w14:textId="00B0DA83" w:rsidTr="00CB2E14">
        <w:tc>
          <w:tcPr>
            <w:tcW w:w="1555" w:type="dxa"/>
          </w:tcPr>
          <w:p w14:paraId="159AF1EC" w14:textId="02DEB802" w:rsidR="00713DA0" w:rsidRDefault="00713DA0" w:rsidP="00713DA0">
            <w:pPr>
              <w:tabs>
                <w:tab w:val="right" w:leader="dot" w:pos="8788"/>
              </w:tabs>
              <w:ind w:right="227"/>
              <w:rPr>
                <w:sz w:val="20"/>
                <w:szCs w:val="20"/>
              </w:rPr>
            </w:pPr>
            <w:r w:rsidRPr="005624BD">
              <w:rPr>
                <w:b/>
                <w:sz w:val="16"/>
                <w:szCs w:val="16"/>
              </w:rPr>
              <w:t>Overtuigend argumenteren</w:t>
            </w:r>
          </w:p>
          <w:p w14:paraId="08E5828C" w14:textId="77777777" w:rsidR="00713DA0" w:rsidRDefault="00713DA0" w:rsidP="00713DA0">
            <w:pPr>
              <w:tabs>
                <w:tab w:val="right" w:leader="dot" w:pos="8788"/>
              </w:tabs>
              <w:ind w:right="227"/>
              <w:rPr>
                <w:sz w:val="20"/>
                <w:szCs w:val="20"/>
              </w:rPr>
            </w:pPr>
          </w:p>
          <w:p w14:paraId="6E15505A" w14:textId="2D008B1C" w:rsidR="00CB2E14" w:rsidRPr="009B1CEB" w:rsidRDefault="00CB2E14" w:rsidP="00713DA0">
            <w:pPr>
              <w:tabs>
                <w:tab w:val="right" w:leader="dot" w:pos="8788"/>
              </w:tabs>
              <w:ind w:right="22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2B883E8" w14:textId="77777777" w:rsidR="00713DA0" w:rsidRPr="009B1CEB" w:rsidRDefault="00713DA0" w:rsidP="00713DA0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1559" w:type="dxa"/>
          </w:tcPr>
          <w:p w14:paraId="3BA934D2" w14:textId="77777777" w:rsidR="00713DA0" w:rsidRPr="009B1CEB" w:rsidRDefault="00713DA0" w:rsidP="00713DA0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1559" w:type="dxa"/>
          </w:tcPr>
          <w:p w14:paraId="655C3873" w14:textId="77777777" w:rsidR="00713DA0" w:rsidRPr="009B1CEB" w:rsidRDefault="00713DA0" w:rsidP="00713DA0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1560" w:type="dxa"/>
          </w:tcPr>
          <w:p w14:paraId="12AA43F6" w14:textId="77777777" w:rsidR="00713DA0" w:rsidRPr="009B1CEB" w:rsidRDefault="00713DA0" w:rsidP="00713DA0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1417" w:type="dxa"/>
          </w:tcPr>
          <w:p w14:paraId="11E042F2" w14:textId="77777777" w:rsidR="00713DA0" w:rsidRPr="009B1CEB" w:rsidRDefault="00713DA0" w:rsidP="00713DA0">
            <w:pPr>
              <w:tabs>
                <w:tab w:val="right" w:leader="dot" w:pos="8788"/>
              </w:tabs>
              <w:ind w:right="227"/>
            </w:pPr>
          </w:p>
        </w:tc>
      </w:tr>
      <w:tr w:rsidR="00713DA0" w:rsidRPr="009B1CEB" w14:paraId="70A6988F" w14:textId="5723194B" w:rsidTr="00CB2E14">
        <w:tc>
          <w:tcPr>
            <w:tcW w:w="1555" w:type="dxa"/>
          </w:tcPr>
          <w:p w14:paraId="4AD88A6E" w14:textId="24203323" w:rsidR="00713DA0" w:rsidRDefault="00713DA0" w:rsidP="00713DA0">
            <w:pPr>
              <w:tabs>
                <w:tab w:val="right" w:leader="dot" w:pos="8788"/>
              </w:tabs>
              <w:ind w:right="227"/>
              <w:rPr>
                <w:sz w:val="20"/>
                <w:szCs w:val="20"/>
              </w:rPr>
            </w:pPr>
            <w:r w:rsidRPr="005624BD">
              <w:rPr>
                <w:b/>
                <w:sz w:val="16"/>
                <w:szCs w:val="16"/>
              </w:rPr>
              <w:t>Overtuigend onderhandelen</w:t>
            </w:r>
          </w:p>
          <w:p w14:paraId="50776641" w14:textId="743FB390" w:rsidR="00713DA0" w:rsidRPr="009B1CEB" w:rsidRDefault="00713DA0" w:rsidP="00713DA0">
            <w:pPr>
              <w:tabs>
                <w:tab w:val="right" w:leader="dot" w:pos="8788"/>
              </w:tabs>
              <w:ind w:right="22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F9ABDBB" w14:textId="77777777" w:rsidR="00713DA0" w:rsidRPr="009B1CEB" w:rsidRDefault="00713DA0" w:rsidP="00713DA0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1559" w:type="dxa"/>
          </w:tcPr>
          <w:p w14:paraId="3E6D7AE9" w14:textId="77777777" w:rsidR="00713DA0" w:rsidRPr="009B1CEB" w:rsidRDefault="00713DA0" w:rsidP="00713DA0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1559" w:type="dxa"/>
          </w:tcPr>
          <w:p w14:paraId="09111D88" w14:textId="77777777" w:rsidR="00713DA0" w:rsidRPr="009B1CEB" w:rsidRDefault="00713DA0" w:rsidP="00713DA0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1560" w:type="dxa"/>
          </w:tcPr>
          <w:p w14:paraId="2FE771D8" w14:textId="77777777" w:rsidR="00713DA0" w:rsidRPr="009B1CEB" w:rsidRDefault="00713DA0" w:rsidP="00713DA0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1417" w:type="dxa"/>
          </w:tcPr>
          <w:p w14:paraId="6932C4C3" w14:textId="77777777" w:rsidR="00713DA0" w:rsidRPr="009B1CEB" w:rsidRDefault="00713DA0" w:rsidP="00713DA0">
            <w:pPr>
              <w:tabs>
                <w:tab w:val="right" w:leader="dot" w:pos="8788"/>
              </w:tabs>
              <w:ind w:right="227"/>
            </w:pPr>
          </w:p>
        </w:tc>
      </w:tr>
      <w:tr w:rsidR="00713DA0" w:rsidRPr="009B1CEB" w14:paraId="7E9A4A1D" w14:textId="53A032FB" w:rsidTr="00CB2E14">
        <w:tc>
          <w:tcPr>
            <w:tcW w:w="1555" w:type="dxa"/>
          </w:tcPr>
          <w:p w14:paraId="697FAC50" w14:textId="6F2831B5" w:rsidR="00713DA0" w:rsidRDefault="00713DA0" w:rsidP="00713DA0">
            <w:pPr>
              <w:tabs>
                <w:tab w:val="right" w:leader="dot" w:pos="8788"/>
              </w:tabs>
              <w:ind w:right="227"/>
              <w:rPr>
                <w:sz w:val="20"/>
                <w:szCs w:val="20"/>
              </w:rPr>
            </w:pPr>
            <w:r w:rsidRPr="005624BD">
              <w:rPr>
                <w:b/>
                <w:sz w:val="16"/>
                <w:szCs w:val="16"/>
              </w:rPr>
              <w:t>Lobby</w:t>
            </w:r>
            <w:r>
              <w:rPr>
                <w:b/>
                <w:sz w:val="16"/>
                <w:szCs w:val="16"/>
              </w:rPr>
              <w:t xml:space="preserve"> basis en </w:t>
            </w:r>
            <w:r w:rsidRPr="005624BD">
              <w:rPr>
                <w:b/>
                <w:sz w:val="16"/>
                <w:szCs w:val="16"/>
              </w:rPr>
              <w:t>gevorderden</w:t>
            </w:r>
          </w:p>
          <w:p w14:paraId="2DD92231" w14:textId="7043862F" w:rsidR="00713DA0" w:rsidRPr="009B1CEB" w:rsidRDefault="00713DA0" w:rsidP="00713DA0">
            <w:pPr>
              <w:tabs>
                <w:tab w:val="right" w:leader="dot" w:pos="8788"/>
              </w:tabs>
              <w:ind w:right="22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E016FC3" w14:textId="77777777" w:rsidR="00713DA0" w:rsidRPr="009B1CEB" w:rsidRDefault="00713DA0" w:rsidP="00713DA0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1559" w:type="dxa"/>
          </w:tcPr>
          <w:p w14:paraId="1829945D" w14:textId="77777777" w:rsidR="00713DA0" w:rsidRPr="009B1CEB" w:rsidRDefault="00713DA0" w:rsidP="00713DA0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1559" w:type="dxa"/>
          </w:tcPr>
          <w:p w14:paraId="0E2D6577" w14:textId="77777777" w:rsidR="00713DA0" w:rsidRPr="009B1CEB" w:rsidRDefault="00713DA0" w:rsidP="00713DA0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1560" w:type="dxa"/>
          </w:tcPr>
          <w:p w14:paraId="71AE3382" w14:textId="77777777" w:rsidR="00713DA0" w:rsidRPr="009B1CEB" w:rsidRDefault="00713DA0" w:rsidP="00713DA0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1417" w:type="dxa"/>
          </w:tcPr>
          <w:p w14:paraId="5EDBE7D6" w14:textId="77777777" w:rsidR="00713DA0" w:rsidRPr="009B1CEB" w:rsidRDefault="00713DA0" w:rsidP="00713DA0">
            <w:pPr>
              <w:tabs>
                <w:tab w:val="right" w:leader="dot" w:pos="8788"/>
              </w:tabs>
              <w:ind w:right="227"/>
            </w:pPr>
          </w:p>
        </w:tc>
      </w:tr>
      <w:tr w:rsidR="00713DA0" w14:paraId="54EB48A2" w14:textId="7E434B92" w:rsidTr="00CB2E14">
        <w:tc>
          <w:tcPr>
            <w:tcW w:w="1555" w:type="dxa"/>
          </w:tcPr>
          <w:p w14:paraId="773BB96C" w14:textId="77777777" w:rsidR="00713DA0" w:rsidRDefault="00713DA0" w:rsidP="00713DA0">
            <w:pPr>
              <w:tabs>
                <w:tab w:val="right" w:leader="dot" w:pos="8788"/>
              </w:tabs>
              <w:ind w:right="227"/>
              <w:rPr>
                <w:b/>
                <w:sz w:val="16"/>
                <w:szCs w:val="16"/>
              </w:rPr>
            </w:pPr>
            <w:r w:rsidRPr="005624BD">
              <w:rPr>
                <w:b/>
                <w:sz w:val="16"/>
                <w:szCs w:val="16"/>
              </w:rPr>
              <w:t xml:space="preserve">Media </w:t>
            </w:r>
          </w:p>
          <w:p w14:paraId="104FA148" w14:textId="7B89F072" w:rsidR="00713DA0" w:rsidRDefault="00CB2E14" w:rsidP="00713DA0">
            <w:pPr>
              <w:tabs>
                <w:tab w:val="right" w:leader="dot" w:pos="8788"/>
              </w:tabs>
              <w:ind w:right="227"/>
              <w:rPr>
                <w:b/>
                <w:sz w:val="16"/>
                <w:szCs w:val="16"/>
              </w:rPr>
            </w:pPr>
            <w:r w:rsidRPr="005624BD">
              <w:rPr>
                <w:b/>
                <w:sz w:val="16"/>
                <w:szCs w:val="16"/>
              </w:rPr>
              <w:t>T</w:t>
            </w:r>
            <w:r w:rsidR="00713DA0" w:rsidRPr="005624BD">
              <w:rPr>
                <w:b/>
                <w:sz w:val="16"/>
                <w:szCs w:val="16"/>
              </w:rPr>
              <w:t>raining</w:t>
            </w:r>
          </w:p>
          <w:p w14:paraId="62D82B95" w14:textId="77777777" w:rsidR="00CB2E14" w:rsidRDefault="00CB2E14" w:rsidP="00713DA0">
            <w:pPr>
              <w:tabs>
                <w:tab w:val="right" w:leader="dot" w:pos="8788"/>
              </w:tabs>
              <w:ind w:right="227"/>
              <w:rPr>
                <w:sz w:val="20"/>
                <w:szCs w:val="20"/>
              </w:rPr>
            </w:pPr>
          </w:p>
          <w:p w14:paraId="7779657A" w14:textId="620260FC" w:rsidR="00713DA0" w:rsidRPr="009B1CEB" w:rsidRDefault="00713DA0" w:rsidP="00713DA0">
            <w:pPr>
              <w:tabs>
                <w:tab w:val="right" w:leader="dot" w:pos="8788"/>
              </w:tabs>
              <w:ind w:right="22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736EDE0" w14:textId="77777777" w:rsidR="00713DA0" w:rsidRDefault="00713DA0" w:rsidP="00713DA0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1559" w:type="dxa"/>
          </w:tcPr>
          <w:p w14:paraId="61505F7F" w14:textId="77777777" w:rsidR="00713DA0" w:rsidRDefault="00713DA0" w:rsidP="00713DA0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1559" w:type="dxa"/>
          </w:tcPr>
          <w:p w14:paraId="636C8305" w14:textId="77777777" w:rsidR="00713DA0" w:rsidRDefault="00713DA0" w:rsidP="00713DA0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1560" w:type="dxa"/>
          </w:tcPr>
          <w:p w14:paraId="144F39A2" w14:textId="77777777" w:rsidR="00713DA0" w:rsidRDefault="00713DA0" w:rsidP="00713DA0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1417" w:type="dxa"/>
          </w:tcPr>
          <w:p w14:paraId="42E3493B" w14:textId="77777777" w:rsidR="00713DA0" w:rsidRDefault="00713DA0" w:rsidP="00713DA0">
            <w:pPr>
              <w:tabs>
                <w:tab w:val="right" w:leader="dot" w:pos="8788"/>
              </w:tabs>
              <w:ind w:right="227"/>
            </w:pPr>
          </w:p>
        </w:tc>
      </w:tr>
      <w:tr w:rsidR="00713DA0" w14:paraId="0E715573" w14:textId="77777777" w:rsidTr="00CB2E14">
        <w:tc>
          <w:tcPr>
            <w:tcW w:w="1555" w:type="dxa"/>
          </w:tcPr>
          <w:p w14:paraId="53963A29" w14:textId="77777777" w:rsidR="00CB2E14" w:rsidRDefault="00713DA0" w:rsidP="00713DA0">
            <w:pPr>
              <w:tabs>
                <w:tab w:val="right" w:leader="dot" w:pos="8788"/>
              </w:tabs>
              <w:ind w:right="22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rsoonlijk profileren en </w:t>
            </w:r>
          </w:p>
          <w:p w14:paraId="35BD03DA" w14:textId="75DA525A" w:rsidR="00713DA0" w:rsidRPr="005624BD" w:rsidRDefault="00713DA0" w:rsidP="00713DA0">
            <w:pPr>
              <w:tabs>
                <w:tab w:val="right" w:leader="dot" w:pos="8788"/>
              </w:tabs>
              <w:ind w:right="22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enteren</w:t>
            </w:r>
          </w:p>
        </w:tc>
        <w:tc>
          <w:tcPr>
            <w:tcW w:w="1559" w:type="dxa"/>
          </w:tcPr>
          <w:p w14:paraId="2F498D20" w14:textId="77777777" w:rsidR="00713DA0" w:rsidRDefault="00713DA0" w:rsidP="00713DA0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1559" w:type="dxa"/>
          </w:tcPr>
          <w:p w14:paraId="33B7D0AE" w14:textId="77777777" w:rsidR="00713DA0" w:rsidRDefault="00713DA0" w:rsidP="00713DA0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1559" w:type="dxa"/>
          </w:tcPr>
          <w:p w14:paraId="2DCD64B3" w14:textId="77777777" w:rsidR="00713DA0" w:rsidRDefault="00713DA0" w:rsidP="00713DA0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1560" w:type="dxa"/>
          </w:tcPr>
          <w:p w14:paraId="3B9CF76D" w14:textId="77777777" w:rsidR="00713DA0" w:rsidRDefault="00713DA0" w:rsidP="00713DA0">
            <w:pPr>
              <w:tabs>
                <w:tab w:val="right" w:leader="dot" w:pos="8788"/>
              </w:tabs>
              <w:ind w:right="227"/>
            </w:pPr>
          </w:p>
        </w:tc>
        <w:tc>
          <w:tcPr>
            <w:tcW w:w="1417" w:type="dxa"/>
          </w:tcPr>
          <w:p w14:paraId="0FCCE69E" w14:textId="77777777" w:rsidR="00713DA0" w:rsidRDefault="00713DA0" w:rsidP="00713DA0">
            <w:pPr>
              <w:tabs>
                <w:tab w:val="right" w:leader="dot" w:pos="8788"/>
              </w:tabs>
              <w:ind w:right="227"/>
            </w:pPr>
          </w:p>
        </w:tc>
      </w:tr>
    </w:tbl>
    <w:p w14:paraId="02E08647" w14:textId="13B1C216" w:rsidR="0009396A" w:rsidRPr="000A1062" w:rsidRDefault="00B551CF" w:rsidP="000F19D1">
      <w:pPr>
        <w:tabs>
          <w:tab w:val="right" w:leader="dot" w:pos="8788"/>
        </w:tabs>
        <w:ind w:right="227"/>
      </w:pPr>
      <w:r>
        <w:br/>
      </w:r>
    </w:p>
    <w:sectPr w:rsidR="0009396A" w:rsidRPr="000A1062" w:rsidSect="002F621A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2552" w:right="1474" w:bottom="1418" w:left="1418" w:header="340" w:footer="454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BD215" w14:textId="77777777" w:rsidR="001F50CD" w:rsidRDefault="001F50CD" w:rsidP="006B61F6">
      <w:r>
        <w:separator/>
      </w:r>
    </w:p>
  </w:endnote>
  <w:endnote w:type="continuationSeparator" w:id="0">
    <w:p w14:paraId="4E06E136" w14:textId="77777777" w:rsidR="001F50CD" w:rsidRDefault="001F50CD" w:rsidP="006B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4C62" w14:textId="4D1A84B2" w:rsidR="005C4996" w:rsidRPr="00155730" w:rsidRDefault="005C4996" w:rsidP="00635B39">
    <w:pPr>
      <w:pStyle w:val="Voettekst"/>
    </w:pPr>
    <w:r>
      <w:tab/>
    </w:r>
    <w:r w:rsidR="004336D5">
      <w:fldChar w:fldCharType="begin"/>
    </w:r>
    <w:r w:rsidR="004336D5">
      <w:instrText xml:space="preserve"> PAGE </w:instrText>
    </w:r>
    <w:r w:rsidR="004336D5">
      <w:fldChar w:fldCharType="separate"/>
    </w:r>
    <w:r w:rsidR="00800428">
      <w:rPr>
        <w:noProof/>
      </w:rPr>
      <w:t>1</w:t>
    </w:r>
    <w:r w:rsidR="004336D5">
      <w:rPr>
        <w:noProof/>
      </w:rPr>
      <w:fldChar w:fldCharType="end"/>
    </w:r>
    <w:r>
      <w:t>/</w:t>
    </w:r>
    <w:r w:rsidR="004336D5">
      <w:fldChar w:fldCharType="begin"/>
    </w:r>
    <w:r w:rsidR="004336D5">
      <w:instrText xml:space="preserve"> numpages </w:instrText>
    </w:r>
    <w:r w:rsidR="004336D5">
      <w:fldChar w:fldCharType="separate"/>
    </w:r>
    <w:r w:rsidR="00800428">
      <w:rPr>
        <w:noProof/>
      </w:rPr>
      <w:t>3</w:t>
    </w:r>
    <w:r w:rsidR="004336D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5AFB" w14:textId="1FE51525" w:rsidR="005C4996" w:rsidRDefault="005C4996" w:rsidP="00127B17">
    <w:pPr>
      <w:pStyle w:val="Voettekst"/>
    </w:pPr>
    <w:r>
      <w:tab/>
    </w:r>
    <w:r w:rsidR="004336D5">
      <w:fldChar w:fldCharType="begin"/>
    </w:r>
    <w:r w:rsidR="004336D5">
      <w:instrText xml:space="preserve"> PAGE </w:instrText>
    </w:r>
    <w:r w:rsidR="004336D5">
      <w:fldChar w:fldCharType="separate"/>
    </w:r>
    <w:r w:rsidR="002F621A">
      <w:rPr>
        <w:noProof/>
      </w:rPr>
      <w:t>1</w:t>
    </w:r>
    <w:r w:rsidR="004336D5">
      <w:rPr>
        <w:noProof/>
      </w:rPr>
      <w:fldChar w:fldCharType="end"/>
    </w:r>
    <w:r>
      <w:t>/</w:t>
    </w:r>
    <w:r w:rsidR="004336D5">
      <w:fldChar w:fldCharType="begin"/>
    </w:r>
    <w:r w:rsidR="004336D5">
      <w:instrText xml:space="preserve"> numpages </w:instrText>
    </w:r>
    <w:r w:rsidR="004336D5">
      <w:fldChar w:fldCharType="separate"/>
    </w:r>
    <w:r w:rsidR="002F621A">
      <w:rPr>
        <w:noProof/>
      </w:rPr>
      <w:t>3</w:t>
    </w:r>
    <w:r w:rsidR="004336D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FDFA6" w14:textId="77777777" w:rsidR="001F50CD" w:rsidRDefault="001F50CD" w:rsidP="006B61F6">
      <w:r>
        <w:separator/>
      </w:r>
    </w:p>
  </w:footnote>
  <w:footnote w:type="continuationSeparator" w:id="0">
    <w:p w14:paraId="6F41B10C" w14:textId="77777777" w:rsidR="001F50CD" w:rsidRDefault="001F50CD" w:rsidP="006B6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6CCC0" w14:textId="0CBDC6A6" w:rsidR="002F621A" w:rsidRPr="005C4996" w:rsidRDefault="007A07B4" w:rsidP="002F621A">
    <w:pPr>
      <w:pStyle w:val="Koptekst"/>
      <w:tabs>
        <w:tab w:val="left" w:pos="5820"/>
        <w:tab w:val="left" w:pos="6720"/>
        <w:tab w:val="left" w:pos="7280"/>
      </w:tabs>
    </w:pPr>
    <w:r>
      <w:rPr>
        <w:rFonts w:ascii="Arial" w:hAnsi="Arial" w:cs="Arial"/>
        <w:b/>
        <w:noProof/>
        <w:sz w:val="28"/>
        <w:szCs w:val="28"/>
        <w:lang w:eastAsia="nl-NL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3B6E992" wp14:editId="6B2B43B4">
              <wp:simplePos x="0" y="0"/>
              <wp:positionH relativeFrom="page">
                <wp:posOffset>8963025</wp:posOffset>
              </wp:positionH>
              <wp:positionV relativeFrom="page">
                <wp:posOffset>3483610</wp:posOffset>
              </wp:positionV>
              <wp:extent cx="171450" cy="6922770"/>
              <wp:effectExtent l="9525" t="6985" r="9525" b="13970"/>
              <wp:wrapNone/>
              <wp:docPr id="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" cy="692277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  <a:alpha val="80000"/>
                        </a:schemeClr>
                      </a:solidFill>
                      <a:ln w="127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53882" dir="2700000" algn="ctr" rotWithShape="0">
                                <a:schemeClr val="bg1">
                                  <a:lumMod val="85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C492C29" w14:textId="77777777" w:rsidR="005C4996" w:rsidRPr="005C4996" w:rsidRDefault="005C4996" w:rsidP="005C4996">
                          <w:pPr>
                            <w:rPr>
                              <w:rFonts w:ascii="Museo 300" w:hAnsi="Museo 300"/>
                              <w:smallCaps/>
                              <w:sz w:val="12"/>
                              <w:szCs w:val="100"/>
                            </w:rPr>
                          </w:pPr>
                          <w:r w:rsidRPr="005C4996">
                            <w:rPr>
                              <w:rFonts w:ascii="Museo 300" w:hAnsi="Museo 300"/>
                              <w:smallCaps/>
                              <w:sz w:val="12"/>
                              <w:szCs w:val="100"/>
                            </w:rPr>
                            <w:t>KONINKLIJK VERBOND VAN ONDERNEMERS N HET HORECA- EN AANVERWANTE BEDRIJF ‘HORECA NEDERLAND’</w:t>
                          </w:r>
                        </w:p>
                      </w:txbxContent>
                    </wps:txbx>
                    <wps:bodyPr rot="0" vert="vert270" wrap="square" lIns="9144" tIns="91440" rIns="9144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B6E992" id="Rectangle 20" o:spid="_x0000_s1026" style="position:absolute;margin-left:705.75pt;margin-top:274.3pt;width:13.5pt;height:545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" o:allowincell="f" fillcolor="white [3212]" strokecolor="white [3212]" strokeweight="1pt">
              <v:fill opacity="52428f"/>
              <v:shadow color="#d8d8d8 [2732]" offset="3pt,3pt"/>
              <v:textbox style="layout-flow:vertical;mso-layout-flow-alt:bottom-to-top" inset=".72pt,7.2pt,.72pt,7.2pt">
                <w:txbxContent>
                  <w:p w14:paraId="5C492C29" w14:textId="77777777" w:rsidR="005C4996" w:rsidRPr="005C4996" w:rsidRDefault="005C4996" w:rsidP="005C4996">
                    <w:pPr>
                      <w:rPr>
                        <w:rFonts w:ascii="Museo 300" w:hAnsi="Museo 300"/>
                        <w:smallCaps/>
                        <w:sz w:val="12"/>
                        <w:szCs w:val="100"/>
                      </w:rPr>
                    </w:pPr>
                    <w:r w:rsidRPr="005C4996">
                      <w:rPr>
                        <w:rFonts w:ascii="Museo 300" w:hAnsi="Museo 300"/>
                        <w:smallCaps/>
                        <w:sz w:val="12"/>
                        <w:szCs w:val="100"/>
                      </w:rPr>
                      <w:t>KONINKLIJK VERBOND VAN ONDERNEMERS N HET HORECA- EN AANVERWANTE BEDRIJF ‘HORECA NEDERLAND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2F621A" w:rsidRPr="002F621A">
      <w:rPr>
        <w:rFonts w:ascii="Arial" w:hAnsi="Arial" w:cs="Arial"/>
        <w:b/>
        <w:noProof/>
        <w:sz w:val="28"/>
        <w:szCs w:val="28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5F9A3D6" wp14:editId="650F2A86">
              <wp:simplePos x="0" y="0"/>
              <wp:positionH relativeFrom="page">
                <wp:posOffset>7200900</wp:posOffset>
              </wp:positionH>
              <wp:positionV relativeFrom="page">
                <wp:posOffset>3321685</wp:posOffset>
              </wp:positionV>
              <wp:extent cx="171450" cy="6922770"/>
              <wp:effectExtent l="9525" t="6985" r="9525" b="13970"/>
              <wp:wrapNone/>
              <wp:docPr id="4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" cy="692277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  <a:alpha val="80000"/>
                        </a:schemeClr>
                      </a:solidFill>
                      <a:ln w="127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53882" dir="2700000" algn="ctr" rotWithShape="0">
                                <a:schemeClr val="bg1">
                                  <a:lumMod val="85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D332C0D" w14:textId="77777777" w:rsidR="002F621A" w:rsidRPr="005C4996" w:rsidRDefault="002F621A" w:rsidP="002F621A">
                          <w:pPr>
                            <w:rPr>
                              <w:rFonts w:ascii="Museo 300" w:hAnsi="Museo 300"/>
                              <w:smallCaps/>
                              <w:sz w:val="12"/>
                              <w:szCs w:val="100"/>
                            </w:rPr>
                          </w:pPr>
                        </w:p>
                      </w:txbxContent>
                    </wps:txbx>
                    <wps:bodyPr rot="0" vert="vert270" wrap="square" lIns="9144" tIns="91440" rIns="9144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F9A3D6" id="Rectangle 19" o:spid="_x0000_s1027" style="position:absolute;margin-left:567pt;margin-top:261.55pt;width:13.5pt;height:545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" o:allowincell="f" fillcolor="white [3212]" strokecolor="white [3212]" strokeweight="1pt">
              <v:fill opacity="52428f"/>
              <v:shadow color="#d8d8d8 [2732]" offset="3pt,3pt"/>
              <v:textbox style="layout-flow:vertical;mso-layout-flow-alt:bottom-to-top" inset=".72pt,7.2pt,.72pt,7.2pt">
                <w:txbxContent>
                  <w:p w14:paraId="7D332C0D" w14:textId="77777777" w:rsidR="002F621A" w:rsidRPr="005C4996" w:rsidRDefault="002F621A" w:rsidP="002F621A">
                    <w:pPr>
                      <w:rPr>
                        <w:rFonts w:ascii="Museo 300" w:hAnsi="Museo 300"/>
                        <w:smallCaps/>
                        <w:sz w:val="12"/>
                        <w:szCs w:val="1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2F621A" w:rsidRPr="002F621A">
      <w:rPr>
        <w:rFonts w:ascii="Arial" w:hAnsi="Arial" w:cs="Arial"/>
        <w:b/>
        <w:sz w:val="28"/>
        <w:szCs w:val="28"/>
      </w:rPr>
      <w:t>Model Beleidsplan</w:t>
    </w:r>
    <w:r w:rsidR="00AF4AEE">
      <w:rPr>
        <w:rFonts w:ascii="Arial" w:hAnsi="Arial" w:cs="Arial"/>
        <w:b/>
        <w:sz w:val="28"/>
        <w:szCs w:val="28"/>
      </w:rPr>
      <w:t xml:space="preserve"> 202</w:t>
    </w:r>
    <w:r w:rsidR="007C5D15">
      <w:rPr>
        <w:rFonts w:ascii="Arial" w:hAnsi="Arial" w:cs="Arial"/>
        <w:b/>
        <w:sz w:val="28"/>
        <w:szCs w:val="28"/>
      </w:rPr>
      <w:t>3</w:t>
    </w:r>
    <w:r w:rsidR="002F621A">
      <w:tab/>
    </w:r>
    <w:r w:rsidR="002F621A">
      <w:tab/>
    </w:r>
    <w:r w:rsidR="002F621A">
      <w:tab/>
    </w:r>
    <w:r w:rsidR="002F621A">
      <w:tab/>
    </w:r>
    <w:r w:rsidR="002F621A">
      <w:rPr>
        <w:noProof/>
        <w:lang w:eastAsia="nl-NL"/>
      </w:rPr>
      <w:drawing>
        <wp:inline distT="0" distB="0" distL="0" distR="0" wp14:anchorId="11DF3218" wp14:editId="3A918D46">
          <wp:extent cx="703820" cy="900000"/>
          <wp:effectExtent l="0" t="0" r="762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KHN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82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8F3858" w14:textId="0D11C159" w:rsidR="005C4996" w:rsidRPr="005C4996" w:rsidRDefault="005C4996" w:rsidP="005C4996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D11BA" w14:textId="5955D11E" w:rsidR="005C4996" w:rsidRPr="005C4996" w:rsidRDefault="007A07B4" w:rsidP="000F28AC">
    <w:pPr>
      <w:pStyle w:val="Koptekst"/>
      <w:tabs>
        <w:tab w:val="left" w:pos="5820"/>
        <w:tab w:val="left" w:pos="6720"/>
        <w:tab w:val="left" w:pos="7280"/>
      </w:tabs>
    </w:pPr>
    <w:r w:rsidRPr="002F621A">
      <w:rPr>
        <w:rFonts w:ascii="Arial" w:hAnsi="Arial" w:cs="Arial"/>
        <w:b/>
        <w:noProof/>
        <w:sz w:val="28"/>
        <w:szCs w:val="28"/>
        <w:lang w:eastAsia="nl-NL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0B50D693" wp14:editId="37447D60">
              <wp:simplePos x="0" y="0"/>
              <wp:positionH relativeFrom="page">
                <wp:posOffset>7200900</wp:posOffset>
              </wp:positionH>
              <wp:positionV relativeFrom="page">
                <wp:posOffset>3321685</wp:posOffset>
              </wp:positionV>
              <wp:extent cx="171450" cy="6922770"/>
              <wp:effectExtent l="9525" t="6985" r="9525" b="13970"/>
              <wp:wrapNone/>
              <wp:docPr id="1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" cy="692277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  <a:alpha val="80000"/>
                        </a:schemeClr>
                      </a:solidFill>
                      <a:ln w="127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53882" dir="2700000" algn="ctr" rotWithShape="0">
                                <a:schemeClr val="bg1">
                                  <a:lumMod val="85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26AC7B2" w14:textId="77777777" w:rsidR="005C4996" w:rsidRPr="005C4996" w:rsidRDefault="005C4996" w:rsidP="005C4996">
                          <w:pPr>
                            <w:rPr>
                              <w:rFonts w:ascii="Museo 300" w:hAnsi="Museo 300"/>
                              <w:smallCaps/>
                              <w:sz w:val="12"/>
                              <w:szCs w:val="100"/>
                            </w:rPr>
                          </w:pPr>
                        </w:p>
                      </w:txbxContent>
                    </wps:txbx>
                    <wps:bodyPr rot="0" vert="vert270" wrap="square" lIns="9144" tIns="91440" rIns="9144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50D693" id="_x0000_s1028" style="position:absolute;margin-left:567pt;margin-top:261.55pt;width:13.5pt;height:545.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" o:allowincell="f" fillcolor="white [3212]" strokecolor="white [3212]" strokeweight="1pt">
              <v:fill opacity="52428f"/>
              <v:shadow color="#d8d8d8 [2732]" offset="3pt,3pt"/>
              <v:textbox style="layout-flow:vertical;mso-layout-flow-alt:bottom-to-top" inset=".72pt,7.2pt,.72pt,7.2pt">
                <w:txbxContent>
                  <w:p w14:paraId="126AC7B2" w14:textId="77777777" w:rsidR="005C4996" w:rsidRPr="005C4996" w:rsidRDefault="005C4996" w:rsidP="005C4996">
                    <w:pPr>
                      <w:rPr>
                        <w:rFonts w:ascii="Museo 300" w:hAnsi="Museo 300"/>
                        <w:smallCaps/>
                        <w:sz w:val="12"/>
                        <w:szCs w:val="1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AD6BE8" w:rsidRPr="002F621A">
      <w:rPr>
        <w:rFonts w:ascii="Arial" w:hAnsi="Arial" w:cs="Arial"/>
        <w:b/>
        <w:sz w:val="28"/>
        <w:szCs w:val="28"/>
      </w:rPr>
      <w:t>Model Beleidsplan</w:t>
    </w:r>
    <w:r w:rsidR="005C4996">
      <w:tab/>
    </w:r>
    <w:r w:rsidR="000F28AC">
      <w:tab/>
    </w:r>
    <w:r w:rsidR="000F28AC">
      <w:tab/>
    </w:r>
    <w:r w:rsidR="000F28AC">
      <w:tab/>
    </w:r>
    <w:r w:rsidR="000F28AC">
      <w:rPr>
        <w:noProof/>
        <w:lang w:eastAsia="nl-NL"/>
      </w:rPr>
      <w:drawing>
        <wp:inline distT="0" distB="0" distL="0" distR="0" wp14:anchorId="2FE054EF" wp14:editId="7669F12A">
          <wp:extent cx="703820" cy="900000"/>
          <wp:effectExtent l="0" t="0" r="762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KHN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82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9004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F0D9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30F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6CD9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E2D1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64D6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B2F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72F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7AE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B24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77275"/>
    <w:multiLevelType w:val="multilevel"/>
    <w:tmpl w:val="2F06457A"/>
    <w:styleLink w:val="Nummering1-a-i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1" w15:restartNumberingAfterBreak="0">
    <w:nsid w:val="10053539"/>
    <w:multiLevelType w:val="multilevel"/>
    <w:tmpl w:val="BB10DCE6"/>
    <w:styleLink w:val="Opsomming123"/>
    <w:lvl w:ilvl="0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275"/>
        </w:tabs>
        <w:ind w:left="1275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2" w15:restartNumberingAfterBreak="0">
    <w:nsid w:val="15273127"/>
    <w:multiLevelType w:val="hybridMultilevel"/>
    <w:tmpl w:val="D2209E6A"/>
    <w:lvl w:ilvl="0" w:tplc="D494C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02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D8A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C7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642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A89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4E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CE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CEA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36717"/>
    <w:multiLevelType w:val="multilevel"/>
    <w:tmpl w:val="108ABCA8"/>
    <w:styleLink w:val="Nummeringai-"/>
    <w:lvl w:ilvl="0">
      <w:start w:val="1"/>
      <w:numFmt w:val="lowerLetter"/>
      <w:pStyle w:val="Nummering1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pStyle w:val="Nummering2e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bullet"/>
      <w:pStyle w:val="Nummering3e"/>
      <w:lvlText w:val="­"/>
      <w:lvlJc w:val="left"/>
      <w:pPr>
        <w:ind w:left="1275" w:hanging="425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4" w15:restartNumberingAfterBreak="0">
    <w:nsid w:val="19BD1FF8"/>
    <w:multiLevelType w:val="multilevel"/>
    <w:tmpl w:val="108ABCA8"/>
    <w:numStyleLink w:val="Nummeringai-"/>
  </w:abstractNum>
  <w:abstractNum w:abstractNumId="15" w15:restartNumberingAfterBreak="0">
    <w:nsid w:val="1F4F5107"/>
    <w:multiLevelType w:val="multilevel"/>
    <w:tmpl w:val="BF546AA4"/>
    <w:styleLink w:val="Juridisch111111"/>
    <w:lvl w:ilvl="0">
      <w:start w:val="1"/>
      <w:numFmt w:val="decimal"/>
      <w:pStyle w:val="Juridisch1e"/>
      <w:lvlText w:val="%1."/>
      <w:lvlJc w:val="left"/>
      <w:pPr>
        <w:ind w:left="425" w:hanging="425"/>
      </w:pPr>
    </w:lvl>
    <w:lvl w:ilvl="1">
      <w:start w:val="1"/>
      <w:numFmt w:val="decimal"/>
      <w:pStyle w:val="Juridisch2e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Juridisch3e"/>
      <w:lvlText w:val="%1.%2.%3."/>
      <w:lvlJc w:val="left"/>
      <w:pPr>
        <w:ind w:left="1276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8C3CA9"/>
    <w:multiLevelType w:val="multilevel"/>
    <w:tmpl w:val="0DB083BC"/>
    <w:numStyleLink w:val="Opsomming-"/>
  </w:abstractNum>
  <w:abstractNum w:abstractNumId="17" w15:restartNumberingAfterBreak="0">
    <w:nsid w:val="29140FA3"/>
    <w:multiLevelType w:val="hybridMultilevel"/>
    <w:tmpl w:val="13A4D7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B1A91"/>
    <w:multiLevelType w:val="multilevel"/>
    <w:tmpl w:val="BF546AA4"/>
    <w:numStyleLink w:val="Juridisch111111"/>
  </w:abstractNum>
  <w:abstractNum w:abstractNumId="19" w15:restartNumberingAfterBreak="0">
    <w:nsid w:val="48C20DAF"/>
    <w:multiLevelType w:val="hybridMultilevel"/>
    <w:tmpl w:val="5AEA1790"/>
    <w:lvl w:ilvl="0" w:tplc="75582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0C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1CB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E1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EC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AE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60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3EF0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24D2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C2E5B"/>
    <w:multiLevelType w:val="hybridMultilevel"/>
    <w:tmpl w:val="4A5ACBD2"/>
    <w:lvl w:ilvl="0" w:tplc="E236C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762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A69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F20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ED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D4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C4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8C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0A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57C18"/>
    <w:multiLevelType w:val="multilevel"/>
    <w:tmpl w:val="257672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B41C3E"/>
    <w:multiLevelType w:val="multilevel"/>
    <w:tmpl w:val="0DB083BC"/>
    <w:styleLink w:val="Opsomming-"/>
    <w:lvl w:ilvl="0">
      <w:start w:val="1"/>
      <w:numFmt w:val="bullet"/>
      <w:pStyle w:val="Opsomming1e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bullet"/>
      <w:pStyle w:val="Opsomming2e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color w:val="auto"/>
      </w:rPr>
    </w:lvl>
    <w:lvl w:ilvl="2">
      <w:start w:val="1"/>
      <w:numFmt w:val="bullet"/>
      <w:pStyle w:val="Opsomming3e"/>
      <w:lvlText w:val="-"/>
      <w:lvlJc w:val="left"/>
      <w:pPr>
        <w:tabs>
          <w:tab w:val="num" w:pos="1275"/>
        </w:tabs>
        <w:ind w:left="1275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3" w15:restartNumberingAfterBreak="0">
    <w:nsid w:val="6E161385"/>
    <w:multiLevelType w:val="hybridMultilevel"/>
    <w:tmpl w:val="EF6A62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724D4F"/>
    <w:multiLevelType w:val="multilevel"/>
    <w:tmpl w:val="BB10DCE6"/>
    <w:numStyleLink w:val="Opsomming123"/>
  </w:abstractNum>
  <w:abstractNum w:abstractNumId="25" w15:restartNumberingAfterBreak="0">
    <w:nsid w:val="7B6E7EB9"/>
    <w:multiLevelType w:val="hybridMultilevel"/>
    <w:tmpl w:val="DDE0669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813273">
    <w:abstractNumId w:val="19"/>
  </w:num>
  <w:num w:numId="2" w16cid:durableId="136534562">
    <w:abstractNumId w:val="12"/>
  </w:num>
  <w:num w:numId="3" w16cid:durableId="140273254">
    <w:abstractNumId w:val="20"/>
  </w:num>
  <w:num w:numId="4" w16cid:durableId="1904872622">
    <w:abstractNumId w:val="11"/>
  </w:num>
  <w:num w:numId="5" w16cid:durableId="1386224026">
    <w:abstractNumId w:val="10"/>
  </w:num>
  <w:num w:numId="6" w16cid:durableId="77988735">
    <w:abstractNumId w:val="10"/>
  </w:num>
  <w:num w:numId="7" w16cid:durableId="1204755497">
    <w:abstractNumId w:val="24"/>
  </w:num>
  <w:num w:numId="8" w16cid:durableId="314604467">
    <w:abstractNumId w:val="15"/>
  </w:num>
  <w:num w:numId="9" w16cid:durableId="750082953">
    <w:abstractNumId w:val="18"/>
  </w:num>
  <w:num w:numId="10" w16cid:durableId="678166927">
    <w:abstractNumId w:val="13"/>
  </w:num>
  <w:num w:numId="11" w16cid:durableId="2030443665">
    <w:abstractNumId w:val="14"/>
  </w:num>
  <w:num w:numId="12" w16cid:durableId="80495309">
    <w:abstractNumId w:val="22"/>
  </w:num>
  <w:num w:numId="13" w16cid:durableId="388304005">
    <w:abstractNumId w:val="16"/>
  </w:num>
  <w:num w:numId="14" w16cid:durableId="252012280">
    <w:abstractNumId w:val="9"/>
  </w:num>
  <w:num w:numId="15" w16cid:durableId="833641993">
    <w:abstractNumId w:val="7"/>
  </w:num>
  <w:num w:numId="16" w16cid:durableId="460416270">
    <w:abstractNumId w:val="6"/>
  </w:num>
  <w:num w:numId="17" w16cid:durableId="1792168851">
    <w:abstractNumId w:val="5"/>
  </w:num>
  <w:num w:numId="18" w16cid:durableId="901061428">
    <w:abstractNumId w:val="4"/>
  </w:num>
  <w:num w:numId="19" w16cid:durableId="1618827644">
    <w:abstractNumId w:val="8"/>
  </w:num>
  <w:num w:numId="20" w16cid:durableId="752314850">
    <w:abstractNumId w:val="3"/>
  </w:num>
  <w:num w:numId="21" w16cid:durableId="487671719">
    <w:abstractNumId w:val="2"/>
  </w:num>
  <w:num w:numId="22" w16cid:durableId="618879328">
    <w:abstractNumId w:val="1"/>
  </w:num>
  <w:num w:numId="23" w16cid:durableId="2118284789">
    <w:abstractNumId w:val="0"/>
  </w:num>
  <w:num w:numId="24" w16cid:durableId="451292850">
    <w:abstractNumId w:val="17"/>
  </w:num>
  <w:num w:numId="25" w16cid:durableId="1999721272">
    <w:abstractNumId w:val="25"/>
  </w:num>
  <w:num w:numId="26" w16cid:durableId="218564773">
    <w:abstractNumId w:val="21"/>
  </w:num>
  <w:num w:numId="27" w16cid:durableId="135889450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autoHyphenation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BE8"/>
    <w:rsid w:val="00011335"/>
    <w:rsid w:val="00031D9A"/>
    <w:rsid w:val="0004494B"/>
    <w:rsid w:val="00046F57"/>
    <w:rsid w:val="00061CAF"/>
    <w:rsid w:val="00063E4B"/>
    <w:rsid w:val="0009059F"/>
    <w:rsid w:val="0009396A"/>
    <w:rsid w:val="000A1062"/>
    <w:rsid w:val="000A165B"/>
    <w:rsid w:val="000B44B6"/>
    <w:rsid w:val="000B464F"/>
    <w:rsid w:val="000C0BCA"/>
    <w:rsid w:val="000E2E5A"/>
    <w:rsid w:val="000F19D1"/>
    <w:rsid w:val="000F28AC"/>
    <w:rsid w:val="00110555"/>
    <w:rsid w:val="00120DCA"/>
    <w:rsid w:val="00127B17"/>
    <w:rsid w:val="0013529B"/>
    <w:rsid w:val="00137704"/>
    <w:rsid w:val="00144CC5"/>
    <w:rsid w:val="001478F5"/>
    <w:rsid w:val="00155730"/>
    <w:rsid w:val="00176476"/>
    <w:rsid w:val="0019449E"/>
    <w:rsid w:val="001B7D50"/>
    <w:rsid w:val="001C2C8A"/>
    <w:rsid w:val="001E6C97"/>
    <w:rsid w:val="001F4B6E"/>
    <w:rsid w:val="001F50CD"/>
    <w:rsid w:val="001F7169"/>
    <w:rsid w:val="00205188"/>
    <w:rsid w:val="002256B9"/>
    <w:rsid w:val="002405BD"/>
    <w:rsid w:val="00241F11"/>
    <w:rsid w:val="00251D58"/>
    <w:rsid w:val="0025622C"/>
    <w:rsid w:val="00267872"/>
    <w:rsid w:val="002A327B"/>
    <w:rsid w:val="002B6073"/>
    <w:rsid w:val="002C17D1"/>
    <w:rsid w:val="002F621A"/>
    <w:rsid w:val="00312A03"/>
    <w:rsid w:val="00313F14"/>
    <w:rsid w:val="0032082A"/>
    <w:rsid w:val="00367E4A"/>
    <w:rsid w:val="00371DEE"/>
    <w:rsid w:val="003A003F"/>
    <w:rsid w:val="003F14C6"/>
    <w:rsid w:val="0040502B"/>
    <w:rsid w:val="00412459"/>
    <w:rsid w:val="00412CD8"/>
    <w:rsid w:val="00432F4A"/>
    <w:rsid w:val="004336D5"/>
    <w:rsid w:val="00435EDB"/>
    <w:rsid w:val="004402D7"/>
    <w:rsid w:val="00440F89"/>
    <w:rsid w:val="00452123"/>
    <w:rsid w:val="00466D8C"/>
    <w:rsid w:val="00482847"/>
    <w:rsid w:val="0048455A"/>
    <w:rsid w:val="004A2B42"/>
    <w:rsid w:val="004E11A7"/>
    <w:rsid w:val="004E4B34"/>
    <w:rsid w:val="004F5975"/>
    <w:rsid w:val="004F5E65"/>
    <w:rsid w:val="004F7B8E"/>
    <w:rsid w:val="00504FE9"/>
    <w:rsid w:val="00505322"/>
    <w:rsid w:val="00521C05"/>
    <w:rsid w:val="00523E05"/>
    <w:rsid w:val="00532A25"/>
    <w:rsid w:val="00535822"/>
    <w:rsid w:val="0053760E"/>
    <w:rsid w:val="0056173B"/>
    <w:rsid w:val="005624BD"/>
    <w:rsid w:val="0058734A"/>
    <w:rsid w:val="005906C5"/>
    <w:rsid w:val="005947E4"/>
    <w:rsid w:val="0059664E"/>
    <w:rsid w:val="005A140F"/>
    <w:rsid w:val="005C4996"/>
    <w:rsid w:val="005E3249"/>
    <w:rsid w:val="00607700"/>
    <w:rsid w:val="0062239D"/>
    <w:rsid w:val="00635B39"/>
    <w:rsid w:val="00645CA1"/>
    <w:rsid w:val="00663F5C"/>
    <w:rsid w:val="00674C87"/>
    <w:rsid w:val="006836D4"/>
    <w:rsid w:val="006B2520"/>
    <w:rsid w:val="006B61F6"/>
    <w:rsid w:val="006E44C3"/>
    <w:rsid w:val="006E5D92"/>
    <w:rsid w:val="00713DA0"/>
    <w:rsid w:val="00722560"/>
    <w:rsid w:val="0072424F"/>
    <w:rsid w:val="007321CB"/>
    <w:rsid w:val="00735726"/>
    <w:rsid w:val="0073633A"/>
    <w:rsid w:val="00744E1A"/>
    <w:rsid w:val="00751AE2"/>
    <w:rsid w:val="00752497"/>
    <w:rsid w:val="007676A5"/>
    <w:rsid w:val="007A07B4"/>
    <w:rsid w:val="007A0E6F"/>
    <w:rsid w:val="007A3937"/>
    <w:rsid w:val="007B4CFF"/>
    <w:rsid w:val="007C5D15"/>
    <w:rsid w:val="00800428"/>
    <w:rsid w:val="00806F3E"/>
    <w:rsid w:val="00813844"/>
    <w:rsid w:val="0084239E"/>
    <w:rsid w:val="00853294"/>
    <w:rsid w:val="00856F4A"/>
    <w:rsid w:val="00857310"/>
    <w:rsid w:val="008603A9"/>
    <w:rsid w:val="008A457A"/>
    <w:rsid w:val="008B7677"/>
    <w:rsid w:val="008E41D0"/>
    <w:rsid w:val="008E5B91"/>
    <w:rsid w:val="008F380D"/>
    <w:rsid w:val="00902549"/>
    <w:rsid w:val="009035DB"/>
    <w:rsid w:val="00903600"/>
    <w:rsid w:val="0090787A"/>
    <w:rsid w:val="0091717D"/>
    <w:rsid w:val="009418C3"/>
    <w:rsid w:val="00947DA4"/>
    <w:rsid w:val="00962446"/>
    <w:rsid w:val="009A075B"/>
    <w:rsid w:val="009A4F29"/>
    <w:rsid w:val="009A6EC6"/>
    <w:rsid w:val="009B0D9F"/>
    <w:rsid w:val="009B1CEB"/>
    <w:rsid w:val="009C54A0"/>
    <w:rsid w:val="009D365F"/>
    <w:rsid w:val="009F2858"/>
    <w:rsid w:val="00A064FD"/>
    <w:rsid w:val="00A12C54"/>
    <w:rsid w:val="00A14F09"/>
    <w:rsid w:val="00A243B9"/>
    <w:rsid w:val="00A25E56"/>
    <w:rsid w:val="00A32EA7"/>
    <w:rsid w:val="00A4762D"/>
    <w:rsid w:val="00A5338B"/>
    <w:rsid w:val="00A806C5"/>
    <w:rsid w:val="00A83205"/>
    <w:rsid w:val="00A96F1F"/>
    <w:rsid w:val="00AA3A2C"/>
    <w:rsid w:val="00AA55C1"/>
    <w:rsid w:val="00AB47F7"/>
    <w:rsid w:val="00AB5922"/>
    <w:rsid w:val="00AC5F9C"/>
    <w:rsid w:val="00AD6BE8"/>
    <w:rsid w:val="00AE102E"/>
    <w:rsid w:val="00AE7D1A"/>
    <w:rsid w:val="00AF0EEE"/>
    <w:rsid w:val="00AF4AEE"/>
    <w:rsid w:val="00AF5B3D"/>
    <w:rsid w:val="00B04726"/>
    <w:rsid w:val="00B16E46"/>
    <w:rsid w:val="00B252B1"/>
    <w:rsid w:val="00B37045"/>
    <w:rsid w:val="00B37DAF"/>
    <w:rsid w:val="00B45D94"/>
    <w:rsid w:val="00B551CF"/>
    <w:rsid w:val="00B63DE9"/>
    <w:rsid w:val="00B72B17"/>
    <w:rsid w:val="00B76D9D"/>
    <w:rsid w:val="00BB3A10"/>
    <w:rsid w:val="00BB7F12"/>
    <w:rsid w:val="00BC0574"/>
    <w:rsid w:val="00BC3088"/>
    <w:rsid w:val="00BE0576"/>
    <w:rsid w:val="00BF2108"/>
    <w:rsid w:val="00BF7D0C"/>
    <w:rsid w:val="00C010CA"/>
    <w:rsid w:val="00C15AEC"/>
    <w:rsid w:val="00C2589C"/>
    <w:rsid w:val="00C418D9"/>
    <w:rsid w:val="00C5375A"/>
    <w:rsid w:val="00C61128"/>
    <w:rsid w:val="00C62390"/>
    <w:rsid w:val="00C65A47"/>
    <w:rsid w:val="00C72862"/>
    <w:rsid w:val="00C964CD"/>
    <w:rsid w:val="00CA2FAF"/>
    <w:rsid w:val="00CA6204"/>
    <w:rsid w:val="00CA7A82"/>
    <w:rsid w:val="00CB2E14"/>
    <w:rsid w:val="00CB6E2A"/>
    <w:rsid w:val="00CE5B85"/>
    <w:rsid w:val="00D0290E"/>
    <w:rsid w:val="00D1173A"/>
    <w:rsid w:val="00D149FD"/>
    <w:rsid w:val="00D47273"/>
    <w:rsid w:val="00D53F9A"/>
    <w:rsid w:val="00D66B4B"/>
    <w:rsid w:val="00D74F62"/>
    <w:rsid w:val="00D81304"/>
    <w:rsid w:val="00D864BA"/>
    <w:rsid w:val="00D93AB2"/>
    <w:rsid w:val="00D955E1"/>
    <w:rsid w:val="00DA0546"/>
    <w:rsid w:val="00DA1EA7"/>
    <w:rsid w:val="00DBEE4B"/>
    <w:rsid w:val="00DD2C76"/>
    <w:rsid w:val="00DD38B4"/>
    <w:rsid w:val="00DD5AA8"/>
    <w:rsid w:val="00DD7009"/>
    <w:rsid w:val="00DE2D98"/>
    <w:rsid w:val="00DE3690"/>
    <w:rsid w:val="00E14CC8"/>
    <w:rsid w:val="00E26E85"/>
    <w:rsid w:val="00E3324D"/>
    <w:rsid w:val="00E704E3"/>
    <w:rsid w:val="00E97281"/>
    <w:rsid w:val="00EA715C"/>
    <w:rsid w:val="00EB5451"/>
    <w:rsid w:val="00EE2A96"/>
    <w:rsid w:val="00EF2EE3"/>
    <w:rsid w:val="00F02861"/>
    <w:rsid w:val="00F3201A"/>
    <w:rsid w:val="00F439FC"/>
    <w:rsid w:val="00F55228"/>
    <w:rsid w:val="00F55319"/>
    <w:rsid w:val="00F77A15"/>
    <w:rsid w:val="00F90E67"/>
    <w:rsid w:val="00F96F85"/>
    <w:rsid w:val="00FA3517"/>
    <w:rsid w:val="00FA5562"/>
    <w:rsid w:val="00FD1377"/>
    <w:rsid w:val="00FE796C"/>
    <w:rsid w:val="00FF2F94"/>
    <w:rsid w:val="0390B445"/>
    <w:rsid w:val="0680C9BC"/>
    <w:rsid w:val="0F90E3A0"/>
    <w:rsid w:val="1048A60A"/>
    <w:rsid w:val="117A77EF"/>
    <w:rsid w:val="25D9D756"/>
    <w:rsid w:val="2F81BFFA"/>
    <w:rsid w:val="37D02A00"/>
    <w:rsid w:val="43142BFE"/>
    <w:rsid w:val="432C2988"/>
    <w:rsid w:val="487F2F69"/>
    <w:rsid w:val="4E6EA541"/>
    <w:rsid w:val="4FEC88E3"/>
    <w:rsid w:val="5001780B"/>
    <w:rsid w:val="557D4FCF"/>
    <w:rsid w:val="5D33A08C"/>
    <w:rsid w:val="5E2E656F"/>
    <w:rsid w:val="5F72CA82"/>
    <w:rsid w:val="62F0F567"/>
    <w:rsid w:val="631A667C"/>
    <w:rsid w:val="670C5AF5"/>
    <w:rsid w:val="702D6452"/>
    <w:rsid w:val="7960CA23"/>
    <w:rsid w:val="7B04543E"/>
    <w:rsid w:val="7BEBF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A7F78"/>
  <w15:docId w15:val="{0A24F3AC-9D78-45CE-B62E-124FA999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635B39"/>
    <w:pPr>
      <w:spacing w:after="0" w:line="240" w:lineRule="auto"/>
    </w:pPr>
    <w:rPr>
      <w:sz w:val="21"/>
      <w:lang w:val="nl-NL"/>
    </w:rPr>
  </w:style>
  <w:style w:type="paragraph" w:styleId="Kop1">
    <w:name w:val="heading 1"/>
    <w:basedOn w:val="Standaard"/>
    <w:next w:val="Standaard"/>
    <w:link w:val="Kop1Char"/>
    <w:qFormat/>
    <w:rsid w:val="00F96F85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qFormat/>
    <w:rsid w:val="00F96F85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qFormat/>
    <w:rsid w:val="00F96F85"/>
    <w:pPr>
      <w:keepNext/>
      <w:keepLines/>
      <w:spacing w:before="200"/>
      <w:outlineLvl w:val="2"/>
    </w:pPr>
    <w:rPr>
      <w:rFonts w:ascii="Arial" w:eastAsiaTheme="majorEastAsia" w:hAnsi="Arial" w:cstheme="majorBidi"/>
      <w:bCs/>
      <w:i/>
      <w:szCs w:val="2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9078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267872"/>
    <w:rPr>
      <w:rFonts w:ascii="Arial" w:eastAsiaTheme="majorEastAsia" w:hAnsi="Arial" w:cstheme="majorBidi"/>
      <w:b/>
      <w:bCs/>
      <w:sz w:val="24"/>
      <w:szCs w:val="28"/>
      <w:lang w:val="nl-NL"/>
    </w:rPr>
  </w:style>
  <w:style w:type="character" w:customStyle="1" w:styleId="Kop2Char">
    <w:name w:val="Kop 2 Char"/>
    <w:basedOn w:val="Standaardalinea-lettertype"/>
    <w:link w:val="Kop2"/>
    <w:rsid w:val="00267872"/>
    <w:rPr>
      <w:rFonts w:ascii="Arial" w:eastAsiaTheme="majorEastAsia" w:hAnsi="Arial" w:cstheme="majorBidi"/>
      <w:b/>
      <w:bCs/>
      <w:sz w:val="21"/>
      <w:szCs w:val="26"/>
      <w:lang w:val="nl-NL"/>
    </w:rPr>
  </w:style>
  <w:style w:type="character" w:customStyle="1" w:styleId="Kop3Char">
    <w:name w:val="Kop 3 Char"/>
    <w:basedOn w:val="Standaardalinea-lettertype"/>
    <w:link w:val="Kop3"/>
    <w:rsid w:val="00267872"/>
    <w:rPr>
      <w:rFonts w:ascii="Arial" w:eastAsiaTheme="majorEastAsia" w:hAnsi="Arial" w:cstheme="majorBidi"/>
      <w:bCs/>
      <w:i/>
      <w:sz w:val="21"/>
      <w:szCs w:val="21"/>
      <w:lang w:val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76D9D"/>
    <w:rPr>
      <w:rFonts w:asciiTheme="majorHAnsi" w:eastAsiaTheme="majorEastAsia" w:hAnsiTheme="majorHAnsi" w:cstheme="majorBidi"/>
      <w:b/>
      <w:bCs/>
      <w:i/>
      <w:iCs/>
      <w:sz w:val="21"/>
      <w:szCs w:val="21"/>
      <w:lang w:val="nl-NL"/>
    </w:rPr>
  </w:style>
  <w:style w:type="numbering" w:customStyle="1" w:styleId="Opsomming123">
    <w:name w:val="Opsomming123"/>
    <w:uiPriority w:val="99"/>
    <w:rsid w:val="00D47273"/>
    <w:pPr>
      <w:numPr>
        <w:numId w:val="4"/>
      </w:numPr>
    </w:pPr>
  </w:style>
  <w:style w:type="paragraph" w:styleId="Lijstalinea">
    <w:name w:val="List Paragraph"/>
    <w:basedOn w:val="Standaard"/>
    <w:uiPriority w:val="34"/>
    <w:unhideWhenUsed/>
    <w:qFormat/>
    <w:rsid w:val="00D47273"/>
    <w:pPr>
      <w:ind w:left="720"/>
      <w:contextualSpacing/>
    </w:pPr>
  </w:style>
  <w:style w:type="paragraph" w:customStyle="1" w:styleId="Bijlage">
    <w:name w:val="Bijlage"/>
    <w:basedOn w:val="Kop1"/>
    <w:next w:val="Standaard"/>
    <w:qFormat/>
    <w:rsid w:val="00D47273"/>
  </w:style>
  <w:style w:type="paragraph" w:customStyle="1" w:styleId="Hoofdstuk">
    <w:name w:val="Hoofdstuk"/>
    <w:basedOn w:val="Kop1"/>
    <w:next w:val="Standaard"/>
    <w:qFormat/>
    <w:rsid w:val="00D47273"/>
  </w:style>
  <w:style w:type="paragraph" w:styleId="Voettekst">
    <w:name w:val="footer"/>
    <w:basedOn w:val="Standaard"/>
    <w:link w:val="VoettekstChar"/>
    <w:uiPriority w:val="99"/>
    <w:unhideWhenUsed/>
    <w:rsid w:val="00127B17"/>
    <w:pPr>
      <w:tabs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27B17"/>
    <w:rPr>
      <w:sz w:val="16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635B39"/>
    <w:pPr>
      <w:tabs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35B39"/>
    <w:rPr>
      <w:sz w:val="21"/>
      <w:lang w:val="nl-NL"/>
    </w:rPr>
  </w:style>
  <w:style w:type="numbering" w:customStyle="1" w:styleId="Nummering1-a-i">
    <w:name w:val="Nummering1-a-i"/>
    <w:uiPriority w:val="99"/>
    <w:rsid w:val="00D47273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D47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KHN">
    <w:name w:val="Tabel KHN"/>
    <w:basedOn w:val="Standaardtabel"/>
    <w:uiPriority w:val="99"/>
    <w:qFormat/>
    <w:rsid w:val="00D47273"/>
    <w:pPr>
      <w:spacing w:after="0" w:line="240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gentijdsetabel">
    <w:name w:val="Table Contemporary"/>
    <w:basedOn w:val="Standaardtabel"/>
    <w:uiPriority w:val="99"/>
    <w:unhideWhenUsed/>
    <w:rsid w:val="00D47273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20518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5188"/>
    <w:rPr>
      <w:rFonts w:ascii="Tahoma" w:hAnsi="Tahoma" w:cs="Tahoma"/>
      <w:sz w:val="16"/>
      <w:szCs w:val="16"/>
      <w:lang w:val="nl-NL"/>
    </w:rPr>
  </w:style>
  <w:style w:type="character" w:styleId="Hyperlink">
    <w:name w:val="Hyperlink"/>
    <w:basedOn w:val="Standaardalinea-lettertype"/>
    <w:uiPriority w:val="99"/>
    <w:unhideWhenUsed/>
    <w:rsid w:val="00205188"/>
    <w:rPr>
      <w:color w:val="000000" w:themeColor="hyperlink"/>
      <w:u w:val="single"/>
    </w:rPr>
  </w:style>
  <w:style w:type="numbering" w:customStyle="1" w:styleId="Juridisch111111">
    <w:name w:val="Juridisch (1. 1.1  1.1.1)"/>
    <w:uiPriority w:val="99"/>
    <w:rsid w:val="0090787A"/>
    <w:pPr>
      <w:numPr>
        <w:numId w:val="8"/>
      </w:numPr>
    </w:pPr>
  </w:style>
  <w:style w:type="paragraph" w:customStyle="1" w:styleId="Juridisch1e">
    <w:name w:val="Juridisch 1e"/>
    <w:basedOn w:val="Standaard"/>
    <w:qFormat/>
    <w:rsid w:val="0090787A"/>
    <w:pPr>
      <w:numPr>
        <w:numId w:val="9"/>
      </w:numPr>
      <w:contextualSpacing/>
    </w:pPr>
    <w:rPr>
      <w:rFonts w:ascii="Arial" w:hAnsi="Arial"/>
      <w:szCs w:val="21"/>
    </w:rPr>
  </w:style>
  <w:style w:type="paragraph" w:customStyle="1" w:styleId="Juridisch2e">
    <w:name w:val="Juridisch 2e"/>
    <w:basedOn w:val="Standaard"/>
    <w:qFormat/>
    <w:rsid w:val="0090787A"/>
    <w:pPr>
      <w:numPr>
        <w:ilvl w:val="1"/>
        <w:numId w:val="9"/>
      </w:numPr>
      <w:contextualSpacing/>
    </w:pPr>
    <w:rPr>
      <w:rFonts w:ascii="Arial" w:hAnsi="Arial"/>
      <w:szCs w:val="21"/>
    </w:rPr>
  </w:style>
  <w:style w:type="paragraph" w:customStyle="1" w:styleId="Juridisch3e">
    <w:name w:val="Juridisch 3e"/>
    <w:basedOn w:val="Standaard"/>
    <w:qFormat/>
    <w:rsid w:val="0090787A"/>
    <w:pPr>
      <w:numPr>
        <w:ilvl w:val="2"/>
        <w:numId w:val="9"/>
      </w:numPr>
      <w:contextualSpacing/>
    </w:pPr>
    <w:rPr>
      <w:rFonts w:ascii="Arial" w:hAnsi="Arial"/>
      <w:szCs w:val="21"/>
    </w:rPr>
  </w:style>
  <w:style w:type="numbering" w:customStyle="1" w:styleId="Nummeringai-">
    <w:name w:val="Nummering (a i -)"/>
    <w:uiPriority w:val="99"/>
    <w:rsid w:val="0090787A"/>
    <w:pPr>
      <w:numPr>
        <w:numId w:val="10"/>
      </w:numPr>
    </w:pPr>
  </w:style>
  <w:style w:type="paragraph" w:customStyle="1" w:styleId="Nummering1e">
    <w:name w:val="Nummering 1e"/>
    <w:basedOn w:val="Standaard"/>
    <w:qFormat/>
    <w:rsid w:val="0090787A"/>
    <w:pPr>
      <w:numPr>
        <w:numId w:val="11"/>
      </w:numPr>
      <w:contextualSpacing/>
    </w:pPr>
    <w:rPr>
      <w:szCs w:val="21"/>
    </w:rPr>
  </w:style>
  <w:style w:type="paragraph" w:customStyle="1" w:styleId="Nummering2e">
    <w:name w:val="Nummering 2e"/>
    <w:basedOn w:val="Standaard"/>
    <w:qFormat/>
    <w:rsid w:val="0090787A"/>
    <w:pPr>
      <w:numPr>
        <w:ilvl w:val="1"/>
        <w:numId w:val="11"/>
      </w:numPr>
      <w:contextualSpacing/>
    </w:pPr>
    <w:rPr>
      <w:szCs w:val="21"/>
    </w:rPr>
  </w:style>
  <w:style w:type="paragraph" w:customStyle="1" w:styleId="Nummering3e">
    <w:name w:val="Nummering 3e"/>
    <w:basedOn w:val="Standaard"/>
    <w:qFormat/>
    <w:rsid w:val="0090787A"/>
    <w:pPr>
      <w:numPr>
        <w:ilvl w:val="2"/>
        <w:numId w:val="11"/>
      </w:numPr>
      <w:contextualSpacing/>
    </w:pPr>
    <w:rPr>
      <w:szCs w:val="21"/>
    </w:rPr>
  </w:style>
  <w:style w:type="numbering" w:customStyle="1" w:styleId="Opsomming-">
    <w:name w:val="Opsomming (  -)"/>
    <w:uiPriority w:val="99"/>
    <w:rsid w:val="0090787A"/>
    <w:pPr>
      <w:numPr>
        <w:numId w:val="12"/>
      </w:numPr>
    </w:pPr>
  </w:style>
  <w:style w:type="paragraph" w:customStyle="1" w:styleId="Opsomming1e">
    <w:name w:val="Opsomming 1e"/>
    <w:basedOn w:val="Standaard"/>
    <w:qFormat/>
    <w:rsid w:val="0090787A"/>
    <w:pPr>
      <w:numPr>
        <w:numId w:val="13"/>
      </w:numPr>
      <w:contextualSpacing/>
    </w:pPr>
    <w:rPr>
      <w:szCs w:val="21"/>
    </w:rPr>
  </w:style>
  <w:style w:type="paragraph" w:customStyle="1" w:styleId="Opsomming2e">
    <w:name w:val="Opsomming 2e"/>
    <w:basedOn w:val="Standaard"/>
    <w:qFormat/>
    <w:rsid w:val="0090787A"/>
    <w:pPr>
      <w:numPr>
        <w:ilvl w:val="1"/>
        <w:numId w:val="13"/>
      </w:numPr>
      <w:contextualSpacing/>
    </w:pPr>
    <w:rPr>
      <w:szCs w:val="21"/>
    </w:rPr>
  </w:style>
  <w:style w:type="paragraph" w:customStyle="1" w:styleId="Opsomming3e">
    <w:name w:val="Opsomming 3e"/>
    <w:basedOn w:val="Standaard"/>
    <w:qFormat/>
    <w:rsid w:val="0090787A"/>
    <w:pPr>
      <w:numPr>
        <w:ilvl w:val="2"/>
        <w:numId w:val="13"/>
      </w:numPr>
      <w:contextualSpacing/>
    </w:pPr>
    <w:rPr>
      <w:szCs w:val="21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02861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02861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7189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vk.nl/zoeken/handelsregister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khn.nl/afdelin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ijn.khn.nl/bestuurdersacademi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hn.nl/afdeli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khn.nl/afdeling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vk.nl/zoeken/handelsregister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HN">
  <a:themeElements>
    <a:clrScheme name="KHN">
      <a:dk1>
        <a:srgbClr val="004E8F"/>
      </a:dk1>
      <a:lt1>
        <a:srgbClr val="FFFFFF"/>
      </a:lt1>
      <a:dk2>
        <a:srgbClr val="009AC7"/>
      </a:dk2>
      <a:lt2>
        <a:srgbClr val="EAC108"/>
      </a:lt2>
      <a:accent1>
        <a:srgbClr val="CC0033"/>
      </a:accent1>
      <a:accent2>
        <a:srgbClr val="000000"/>
      </a:accent2>
      <a:accent3>
        <a:srgbClr val="B61B54"/>
      </a:accent3>
      <a:accent4>
        <a:srgbClr val="F15A22"/>
      </a:accent4>
      <a:accent5>
        <a:srgbClr val="6C3F99"/>
      </a:accent5>
      <a:accent6>
        <a:srgbClr val="50B848"/>
      </a:accent6>
      <a:hlink>
        <a:srgbClr val="000000"/>
      </a:hlink>
      <a:folHlink>
        <a:srgbClr val="969696"/>
      </a:folHlink>
    </a:clrScheme>
    <a:fontScheme name="K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4E8F"/>
        </a:solidFill>
        <a:ln>
          <a:solidFill>
            <a:srgbClr val="004E8F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004E8F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rgbClr val="004E8F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AB2F7081ECF4B993F836DDB461148" ma:contentTypeVersion="9" ma:contentTypeDescription="Create a new document." ma:contentTypeScope="" ma:versionID="e893e8d63dec8eb92a77d7e00a572747">
  <xsd:schema xmlns:xsd="http://www.w3.org/2001/XMLSchema" xmlns:xs="http://www.w3.org/2001/XMLSchema" xmlns:p="http://schemas.microsoft.com/office/2006/metadata/properties" xmlns:ns3="8bf405b4-9dbe-4fc4-8211-408ac8ad6a43" xmlns:ns4="253afd92-7c02-4783-82b9-38008c9a5be8" targetNamespace="http://schemas.microsoft.com/office/2006/metadata/properties" ma:root="true" ma:fieldsID="f471c70db6b48b4df289c121d6ed3a90" ns3:_="" ns4:_="">
    <xsd:import namespace="8bf405b4-9dbe-4fc4-8211-408ac8ad6a43"/>
    <xsd:import namespace="253afd92-7c02-4783-82b9-38008c9a5be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405b4-9dbe-4fc4-8211-408ac8ad6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afd92-7c02-4783-82b9-38008c9a5b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4B52FC-BD61-4E39-B253-EF6D97002E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F54D3F-E19C-4447-A361-8C492BCD0A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779771-C7A3-434D-AE7D-5F3A018B7C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A9CF17-BCC7-41A7-8E06-B24504D3C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405b4-9dbe-4fc4-8211-408ac8ad6a43"/>
    <ds:schemaRef ds:uri="253afd92-7c02-4783-82b9-38008c9a5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3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euwijk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udenberg-Harskamp, Liesbeth van</dc:creator>
  <cp:lastModifiedBy>Maartje Roodsant</cp:lastModifiedBy>
  <cp:revision>2</cp:revision>
  <dcterms:created xsi:type="dcterms:W3CDTF">2023-03-16T12:24:00Z</dcterms:created>
  <dcterms:modified xsi:type="dcterms:W3CDTF">2023-03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AB2F7081ECF4B993F836DDB461148</vt:lpwstr>
  </property>
</Properties>
</file>